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802A8" w14:textId="620973B1" w:rsidR="009F232B" w:rsidRPr="009F232B" w:rsidRDefault="009F232B" w:rsidP="009F232B">
      <w:pPr>
        <w:spacing w:after="200" w:line="276" w:lineRule="auto"/>
        <w:rPr>
          <w:b/>
          <w:lang w:val="sr-Cyrl-RS"/>
        </w:rPr>
      </w:pPr>
      <w:r w:rsidRPr="009F232B">
        <w:rPr>
          <w:lang w:val="sr-Cyrl-RS"/>
        </w:rPr>
        <w:t xml:space="preserve">    </w:t>
      </w:r>
      <w:r w:rsidRPr="009F232B">
        <w:rPr>
          <w:b/>
          <w:lang w:val="sr-Cyrl-RS"/>
        </w:rPr>
        <w:t xml:space="preserve">ПЛАН РАДА ЗА ПЕРИОД  ОД  </w:t>
      </w:r>
      <w:r>
        <w:rPr>
          <w:b/>
          <w:lang w:val="sr-Cyrl-RS"/>
        </w:rPr>
        <w:t>04</w:t>
      </w:r>
      <w:r w:rsidRPr="009F232B">
        <w:rPr>
          <w:b/>
          <w:lang w:val="sr-Cyrl-RS"/>
        </w:rPr>
        <w:t>. 0</w:t>
      </w:r>
      <w:r>
        <w:rPr>
          <w:b/>
          <w:lang w:val="sr-Cyrl-RS"/>
        </w:rPr>
        <w:t>5</w:t>
      </w:r>
      <w:r w:rsidRPr="009F232B">
        <w:rPr>
          <w:b/>
          <w:lang w:val="sr-Cyrl-RS"/>
        </w:rPr>
        <w:t xml:space="preserve">. 2020. - </w:t>
      </w:r>
      <w:r>
        <w:rPr>
          <w:b/>
          <w:lang w:val="sr-Cyrl-RS"/>
        </w:rPr>
        <w:t>08</w:t>
      </w:r>
      <w:r w:rsidRPr="009F232B">
        <w:rPr>
          <w:b/>
          <w:lang w:val="sr-Cyrl-RS"/>
        </w:rPr>
        <w:t>. 0</w:t>
      </w:r>
      <w:r>
        <w:rPr>
          <w:b/>
          <w:lang w:val="sr-Cyrl-RS"/>
        </w:rPr>
        <w:t>5</w:t>
      </w:r>
      <w:r w:rsidRPr="009F232B">
        <w:rPr>
          <w:b/>
          <w:lang w:val="sr-Cyrl-RS"/>
        </w:rPr>
        <w:t xml:space="preserve">. 2020.   </w:t>
      </w:r>
    </w:p>
    <w:p w14:paraId="1E543179" w14:textId="33C306E4" w:rsidR="00127DFD" w:rsidRPr="00127DFD" w:rsidRDefault="009F232B" w:rsidP="00127DFD">
      <w:pPr>
        <w:spacing w:after="200" w:line="276" w:lineRule="auto"/>
        <w:rPr>
          <w:b/>
          <w:lang w:val="sr-Cyrl-RS"/>
        </w:rPr>
      </w:pPr>
      <w:r w:rsidRPr="009F232B">
        <w:rPr>
          <w:lang w:val="sr-Cyrl-RS"/>
        </w:rPr>
        <w:t xml:space="preserve">  Пратити наставу на РТС-у , записивати дате наставне садржаје у свеск</w:t>
      </w:r>
      <w:r w:rsidR="00127DFD">
        <w:rPr>
          <w:lang w:val="sr-Cyrl-RS"/>
        </w:rPr>
        <w:t>ама.</w:t>
      </w:r>
    </w:p>
    <w:p w14:paraId="1EFAA8A7" w14:textId="5E381A2B" w:rsidR="00127DFD" w:rsidRPr="00127DFD" w:rsidRDefault="00127DFD" w:rsidP="00127DFD">
      <w:pPr>
        <w:spacing w:after="200" w:line="276" w:lineRule="auto"/>
        <w:rPr>
          <w:b/>
          <w:lang w:val="sr-Cyrl-RS"/>
        </w:rPr>
      </w:pPr>
      <w:r w:rsidRPr="00127DFD">
        <w:rPr>
          <w:lang w:val="sr-Cyrl-RS"/>
        </w:rPr>
        <w:t xml:space="preserve">   Научити нову наставну јединицу: </w:t>
      </w:r>
      <w:r w:rsidRPr="00127DFD">
        <w:rPr>
          <w:b/>
          <w:lang w:val="sr-Cyrl-RS"/>
        </w:rPr>
        <w:t xml:space="preserve">  Закон </w:t>
      </w:r>
      <w:r>
        <w:rPr>
          <w:b/>
          <w:lang w:val="sr-Cyrl-RS"/>
        </w:rPr>
        <w:t xml:space="preserve">сталних односа маса </w:t>
      </w:r>
      <w:r w:rsidRPr="00127DFD">
        <w:rPr>
          <w:b/>
        </w:rPr>
        <w:t xml:space="preserve">( </w:t>
      </w:r>
      <w:r>
        <w:rPr>
          <w:b/>
          <w:lang w:val="sr-Cyrl-RS"/>
        </w:rPr>
        <w:t>Прустов</w:t>
      </w:r>
      <w:r w:rsidRPr="00127DFD">
        <w:rPr>
          <w:b/>
          <w:lang w:val="sr-Cyrl-RS"/>
        </w:rPr>
        <w:t xml:space="preserve"> закон)</w:t>
      </w:r>
    </w:p>
    <w:p w14:paraId="1124E344" w14:textId="33009909" w:rsidR="00127DFD" w:rsidRDefault="00127DFD" w:rsidP="00127DFD">
      <w:pPr>
        <w:spacing w:after="200" w:line="276" w:lineRule="auto"/>
        <w:rPr>
          <w:lang w:val="sr-Cyrl-RS"/>
        </w:rPr>
      </w:pPr>
      <w:r w:rsidRPr="00127DFD">
        <w:rPr>
          <w:b/>
          <w:lang w:val="sr-Cyrl-RS"/>
        </w:rPr>
        <w:t xml:space="preserve">   </w:t>
      </w:r>
      <w:r w:rsidRPr="00127DFD">
        <w:rPr>
          <w:lang w:val="sr-Cyrl-RS"/>
        </w:rPr>
        <w:t>Уџбеник стр.1</w:t>
      </w:r>
      <w:r w:rsidR="00C25888">
        <w:rPr>
          <w:lang w:val="sr-Cyrl-RS"/>
        </w:rPr>
        <w:t>51-153</w:t>
      </w:r>
    </w:p>
    <w:p w14:paraId="2DC3AB52" w14:textId="6ACE8471" w:rsidR="00927EAA" w:rsidRPr="00D6559D" w:rsidRDefault="003C1DDB" w:rsidP="003C1DDB">
      <w:pPr>
        <w:spacing w:after="200" w:line="276" w:lineRule="auto"/>
        <w:rPr>
          <w:b/>
          <w:sz w:val="28"/>
          <w:szCs w:val="28"/>
          <w:lang w:val="sr-Cyrl-RS"/>
        </w:rPr>
      </w:pPr>
      <w:r w:rsidRPr="003C1DDB">
        <w:rPr>
          <w:b/>
          <w:sz w:val="28"/>
          <w:szCs w:val="28"/>
          <w:lang w:val="sr-Cyrl-RS"/>
        </w:rPr>
        <w:t>За домаћи урадити дате задатке</w:t>
      </w:r>
      <w:r w:rsidR="008C2D34">
        <w:rPr>
          <w:b/>
          <w:sz w:val="28"/>
          <w:szCs w:val="28"/>
          <w:lang w:val="sr-Cyrl-RS"/>
        </w:rPr>
        <w:t>, текст задатака</w:t>
      </w:r>
      <w:r w:rsidR="00B37412">
        <w:rPr>
          <w:b/>
          <w:sz w:val="28"/>
          <w:szCs w:val="28"/>
          <w:lang w:val="sr-Cyrl-RS"/>
        </w:rPr>
        <w:t xml:space="preserve"> с</w:t>
      </w:r>
      <w:r w:rsidRPr="003C1DDB">
        <w:rPr>
          <w:b/>
          <w:sz w:val="28"/>
          <w:szCs w:val="28"/>
          <w:lang w:val="sr-Cyrl-RS"/>
        </w:rPr>
        <w:t xml:space="preserve"> одговор</w:t>
      </w:r>
      <w:r w:rsidR="00B37412">
        <w:rPr>
          <w:b/>
          <w:sz w:val="28"/>
          <w:szCs w:val="28"/>
          <w:lang w:val="sr-Cyrl-RS"/>
        </w:rPr>
        <w:t>има</w:t>
      </w:r>
      <w:r w:rsidRPr="003C1DDB">
        <w:rPr>
          <w:b/>
          <w:sz w:val="28"/>
          <w:szCs w:val="28"/>
          <w:lang w:val="sr-Cyrl-RS"/>
        </w:rPr>
        <w:t xml:space="preserve"> послати до </w:t>
      </w:r>
      <w:r>
        <w:rPr>
          <w:b/>
          <w:sz w:val="28"/>
          <w:szCs w:val="28"/>
          <w:lang w:val="sr-Cyrl-RS"/>
        </w:rPr>
        <w:t>08</w:t>
      </w:r>
      <w:r w:rsidRPr="003C1DDB">
        <w:rPr>
          <w:b/>
          <w:sz w:val="28"/>
          <w:szCs w:val="28"/>
          <w:lang w:val="sr-Cyrl-RS"/>
        </w:rPr>
        <w:t xml:space="preserve"> .0</w:t>
      </w:r>
      <w:r w:rsidR="00D6559D">
        <w:rPr>
          <w:b/>
          <w:sz w:val="28"/>
          <w:szCs w:val="28"/>
          <w:lang w:val="sr-Cyrl-RS"/>
        </w:rPr>
        <w:t>5</w:t>
      </w:r>
      <w:r w:rsidRPr="003C1DDB">
        <w:rPr>
          <w:b/>
          <w:sz w:val="28"/>
          <w:szCs w:val="28"/>
          <w:lang w:val="sr-Cyrl-RS"/>
        </w:rPr>
        <w:t>. 2020.</w:t>
      </w:r>
      <w:r w:rsidR="00B37412">
        <w:rPr>
          <w:b/>
          <w:sz w:val="28"/>
          <w:szCs w:val="28"/>
          <w:lang w:val="sr-Cyrl-RS"/>
        </w:rPr>
        <w:t xml:space="preserve"> </w:t>
      </w:r>
    </w:p>
    <w:p w14:paraId="41280F80" w14:textId="1DD3D906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D6559D">
        <w:rPr>
          <w:b/>
          <w:bCs/>
          <w:sz w:val="24"/>
          <w:szCs w:val="24"/>
          <w:lang w:val="sr-Cyrl-RS"/>
        </w:rPr>
        <w:t>1</w:t>
      </w:r>
      <w:r w:rsidRPr="00086CDD">
        <w:rPr>
          <w:sz w:val="24"/>
          <w:szCs w:val="24"/>
          <w:lang w:val="sr-Cyrl-RS"/>
        </w:rPr>
        <w:t>. Допуни започете и</w:t>
      </w:r>
      <w:r w:rsidR="00860C57">
        <w:rPr>
          <w:sz w:val="24"/>
          <w:szCs w:val="24"/>
          <w:lang w:val="sr-Cyrl-RS"/>
        </w:rPr>
        <w:t>з</w:t>
      </w:r>
      <w:r w:rsidRPr="00086CDD">
        <w:rPr>
          <w:sz w:val="24"/>
          <w:szCs w:val="24"/>
          <w:lang w:val="sr-Cyrl-RS"/>
        </w:rPr>
        <w:t>разе:</w:t>
      </w:r>
    </w:p>
    <w:p w14:paraId="24FBE897" w14:textId="7A27230E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t>а) Хемијска синтеза је ____________________________________________________________________</w:t>
      </w:r>
    </w:p>
    <w:p w14:paraId="52D12B08" w14:textId="4D0BA626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t>б)Реактанти  хемијске реакције су _________________________________________________________</w:t>
      </w:r>
    </w:p>
    <w:p w14:paraId="0FC1EB28" w14:textId="336FCA65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t>в) Прустов закон гласи: ________________________________________________________________</w:t>
      </w:r>
    </w:p>
    <w:p w14:paraId="1D6718E0" w14:textId="127702ED" w:rsidR="00086CDD" w:rsidRPr="00086CDD" w:rsidRDefault="00AF5D5E" w:rsidP="00086CDD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</w:t>
      </w:r>
      <w:r w:rsidR="00086CDD" w:rsidRPr="00086CDD">
        <w:rPr>
          <w:sz w:val="24"/>
          <w:szCs w:val="24"/>
          <w:lang w:val="sr-Cyrl-RS"/>
        </w:rPr>
        <w:t>. У реакцији 7 грама азота и кисеоника настаје 28 грама једињења. Колико грама кисеоника изреагује ?  ___________________________________________________________________</w:t>
      </w:r>
    </w:p>
    <w:p w14:paraId="78AECFF6" w14:textId="00000BF4" w:rsidR="00086CDD" w:rsidRPr="00086CDD" w:rsidRDefault="00AF5D5E" w:rsidP="00086CDD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</w:t>
      </w:r>
      <w:r w:rsidR="00086CDD" w:rsidRPr="00086CDD">
        <w:rPr>
          <w:sz w:val="24"/>
          <w:szCs w:val="24"/>
          <w:lang w:val="sr-Cyrl-RS"/>
        </w:rPr>
        <w:t>. Израчунај однос маса елемената у датим једињењима:</w:t>
      </w:r>
    </w:p>
    <w:p w14:paraId="656D05ED" w14:textId="77777777" w:rsidR="00086CDD" w:rsidRPr="00086CDD" w:rsidRDefault="00086CDD" w:rsidP="00086CDD">
      <w:pPr>
        <w:spacing w:after="200" w:line="276" w:lineRule="auto"/>
        <w:rPr>
          <w:sz w:val="24"/>
          <w:szCs w:val="24"/>
        </w:rPr>
      </w:pPr>
      <w:r w:rsidRPr="00086CDD">
        <w:rPr>
          <w:sz w:val="24"/>
          <w:szCs w:val="24"/>
          <w:lang w:val="sr-Cyrl-RS"/>
        </w:rPr>
        <w:t xml:space="preserve">а) </w:t>
      </w:r>
      <w:r w:rsidRPr="00086CDD">
        <w:rPr>
          <w:sz w:val="24"/>
          <w:szCs w:val="24"/>
        </w:rPr>
        <w:t xml:space="preserve">  Na</w:t>
      </w:r>
      <w:r w:rsidRPr="00086CDD">
        <w:rPr>
          <w:sz w:val="24"/>
          <w:szCs w:val="24"/>
          <w:vertAlign w:val="subscript"/>
        </w:rPr>
        <w:t>2</w:t>
      </w:r>
      <w:r w:rsidRPr="00086CDD">
        <w:rPr>
          <w:sz w:val="24"/>
          <w:szCs w:val="24"/>
        </w:rPr>
        <w:t>SO</w:t>
      </w:r>
      <w:r w:rsidRPr="00086CDD">
        <w:rPr>
          <w:sz w:val="24"/>
          <w:szCs w:val="24"/>
          <w:vertAlign w:val="subscript"/>
        </w:rPr>
        <w:t>4</w:t>
      </w:r>
      <w:r w:rsidRPr="00086CDD">
        <w:rPr>
          <w:sz w:val="24"/>
          <w:szCs w:val="24"/>
        </w:rPr>
        <w:t xml:space="preserve">            Ar(Na)=23            Ar(S)=32          Ar(O)=16</w:t>
      </w:r>
    </w:p>
    <w:p w14:paraId="20888B8D" w14:textId="77777777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t>б)</w:t>
      </w:r>
      <w:r w:rsidRPr="00086CDD">
        <w:rPr>
          <w:sz w:val="24"/>
          <w:szCs w:val="24"/>
        </w:rPr>
        <w:t xml:space="preserve">  MgO            Ar(Mg)=24                  Ar(O)=16</w:t>
      </w:r>
    </w:p>
    <w:p w14:paraId="27ADF37B" w14:textId="0AE0146F" w:rsidR="00086CDD" w:rsidRPr="00086CDD" w:rsidRDefault="00AF5D5E" w:rsidP="00086CDD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</w:t>
      </w:r>
      <w:r w:rsidR="00086CDD" w:rsidRPr="00086CDD">
        <w:rPr>
          <w:sz w:val="24"/>
          <w:szCs w:val="24"/>
          <w:lang w:val="sr-Cyrl-RS"/>
        </w:rPr>
        <w:t>. Запиши и изједначи једначине датих хемијских реакција:</w:t>
      </w:r>
    </w:p>
    <w:p w14:paraId="57626C74" w14:textId="2120D523" w:rsidR="00086CDD" w:rsidRPr="00086CDD" w:rsidRDefault="00D331F3" w:rsidP="00086CDD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3E9F0" wp14:editId="74CD5025">
                <wp:simplePos x="0" y="0"/>
                <wp:positionH relativeFrom="column">
                  <wp:posOffset>1409700</wp:posOffset>
                </wp:positionH>
                <wp:positionV relativeFrom="paragraph">
                  <wp:posOffset>113665</wp:posOffset>
                </wp:positionV>
                <wp:extent cx="190500" cy="9525"/>
                <wp:effectExtent l="0" t="57150" r="3810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FE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1pt;margin-top:8.95pt;width:1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086CDD" w:rsidRPr="00086CDD">
        <w:rPr>
          <w:sz w:val="24"/>
          <w:szCs w:val="24"/>
          <w:lang w:val="sr-Cyrl-RS"/>
        </w:rPr>
        <w:t xml:space="preserve">а)  хлор  +  кисеоник </w:t>
      </w:r>
      <w:r>
        <w:rPr>
          <w:sz w:val="24"/>
          <w:szCs w:val="24"/>
          <w:lang w:val="sr-Cyrl-RS"/>
        </w:rPr>
        <w:t xml:space="preserve">  </w:t>
      </w:r>
      <w:r w:rsidR="00086CDD" w:rsidRPr="00086CDD"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  <w:lang w:val="sr-Cyrl-RS"/>
        </w:rPr>
        <w:t xml:space="preserve">    </w:t>
      </w:r>
      <w:r w:rsidR="00086CDD" w:rsidRPr="00086CDD">
        <w:rPr>
          <w:sz w:val="24"/>
          <w:szCs w:val="24"/>
          <w:lang w:val="sr-Cyrl-RS"/>
        </w:rPr>
        <w:t>хлор</w:t>
      </w:r>
      <w:r w:rsidR="00086CDD" w:rsidRPr="00086CDD">
        <w:rPr>
          <w:sz w:val="24"/>
          <w:szCs w:val="24"/>
        </w:rPr>
        <w:t>(VII)-</w:t>
      </w:r>
      <w:r w:rsidR="00086CDD" w:rsidRPr="00086CDD">
        <w:rPr>
          <w:sz w:val="24"/>
          <w:szCs w:val="24"/>
          <w:lang w:val="sr-Cyrl-RS"/>
        </w:rPr>
        <w:t>оксид              ________________________________</w:t>
      </w:r>
      <w:r w:rsidR="00086CDD" w:rsidRPr="00086CDD">
        <w:rPr>
          <w:sz w:val="24"/>
          <w:szCs w:val="24"/>
        </w:rPr>
        <w:t>____________</w:t>
      </w:r>
    </w:p>
    <w:p w14:paraId="75E795E0" w14:textId="3595A688" w:rsidR="00086CDD" w:rsidRPr="00086CDD" w:rsidRDefault="00D331F3" w:rsidP="00086CDD">
      <w:pPr>
        <w:spacing w:after="200" w:line="276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EBD75E" wp14:editId="14665C01">
                <wp:simplePos x="0" y="0"/>
                <wp:positionH relativeFrom="column">
                  <wp:posOffset>1438275</wp:posOffset>
                </wp:positionH>
                <wp:positionV relativeFrom="paragraph">
                  <wp:posOffset>104140</wp:posOffset>
                </wp:positionV>
                <wp:extent cx="190500" cy="9525"/>
                <wp:effectExtent l="0" t="57150" r="381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F7818" id="Straight Arrow Connector 18" o:spid="_x0000_s1026" type="#_x0000_t32" style="position:absolute;margin-left:113.25pt;margin-top:8.2pt;width:1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086CDD" w:rsidRPr="00086CDD">
        <w:rPr>
          <w:sz w:val="24"/>
          <w:szCs w:val="24"/>
          <w:lang w:val="sr-Cyrl-RS"/>
        </w:rPr>
        <w:t xml:space="preserve">б)  алуминијум +  јод  </w:t>
      </w:r>
      <w:r>
        <w:rPr>
          <w:sz w:val="24"/>
          <w:szCs w:val="24"/>
          <w:lang w:val="sr-Cyrl-RS"/>
        </w:rPr>
        <w:t xml:space="preserve">      </w:t>
      </w:r>
      <w:r w:rsidR="00086CDD" w:rsidRPr="00086CDD">
        <w:rPr>
          <w:sz w:val="24"/>
          <w:szCs w:val="24"/>
          <w:lang w:val="sr-Cyrl-RS"/>
        </w:rPr>
        <w:t xml:space="preserve">  алуминијум- јодид      ____________________________________________</w:t>
      </w:r>
    </w:p>
    <w:p w14:paraId="506D9641" w14:textId="46CAF822" w:rsidR="00086CDD" w:rsidRPr="00086CDD" w:rsidRDefault="00D331F3" w:rsidP="00086CDD">
      <w:pPr>
        <w:spacing w:after="200" w:line="276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6CBA2D" wp14:editId="7C1CA3E8">
                <wp:simplePos x="0" y="0"/>
                <wp:positionH relativeFrom="column">
                  <wp:posOffset>1228725</wp:posOffset>
                </wp:positionH>
                <wp:positionV relativeFrom="paragraph">
                  <wp:posOffset>104140</wp:posOffset>
                </wp:positionV>
                <wp:extent cx="190500" cy="9525"/>
                <wp:effectExtent l="0" t="57150" r="381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A970D" id="Straight Arrow Connector 19" o:spid="_x0000_s1026" type="#_x0000_t32" style="position:absolute;margin-left:96.75pt;margin-top:8.2pt;width:1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="00086CDD" w:rsidRPr="00086CDD">
        <w:rPr>
          <w:sz w:val="24"/>
          <w:szCs w:val="24"/>
          <w:lang w:val="sr-Cyrl-RS"/>
        </w:rPr>
        <w:t>г)   жива(</w:t>
      </w:r>
      <w:r w:rsidR="00086CDD" w:rsidRPr="00086CDD">
        <w:rPr>
          <w:sz w:val="24"/>
          <w:szCs w:val="24"/>
        </w:rPr>
        <w:t>II)-</w:t>
      </w:r>
      <w:r w:rsidR="00086CDD" w:rsidRPr="00086CDD">
        <w:rPr>
          <w:sz w:val="24"/>
          <w:szCs w:val="24"/>
          <w:lang w:val="sr-Cyrl-RS"/>
        </w:rPr>
        <w:t>оксид</w:t>
      </w:r>
      <w:r>
        <w:rPr>
          <w:sz w:val="24"/>
          <w:szCs w:val="24"/>
          <w:lang w:val="sr-Cyrl-RS"/>
        </w:rPr>
        <w:t xml:space="preserve">      </w:t>
      </w:r>
      <w:r w:rsidR="00086CDD" w:rsidRPr="00086CDD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 xml:space="preserve">  </w:t>
      </w:r>
      <w:r w:rsidR="00086CDD" w:rsidRPr="00086CDD">
        <w:rPr>
          <w:sz w:val="24"/>
          <w:szCs w:val="24"/>
          <w:lang w:val="sr-Cyrl-RS"/>
        </w:rPr>
        <w:t xml:space="preserve"> жива   +  кисеоник    ________________________________________________</w:t>
      </w:r>
    </w:p>
    <w:p w14:paraId="172A1A66" w14:textId="77777777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t>п</w:t>
      </w:r>
      <w:r w:rsidRPr="00086CDD">
        <w:rPr>
          <w:sz w:val="24"/>
          <w:szCs w:val="24"/>
        </w:rPr>
        <w:t>o</w:t>
      </w:r>
      <w:r w:rsidRPr="00086CDD">
        <w:rPr>
          <w:sz w:val="24"/>
          <w:szCs w:val="24"/>
          <w:lang w:val="sr-Cyrl-RS"/>
        </w:rPr>
        <w:t>ред једначине напиши којој врсти хемијских реакција припада</w:t>
      </w:r>
    </w:p>
    <w:p w14:paraId="764904C0" w14:textId="36BA4167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</w:rPr>
        <w:t xml:space="preserve"> </w:t>
      </w:r>
      <w:r w:rsidR="00AF5D5E">
        <w:rPr>
          <w:sz w:val="24"/>
          <w:szCs w:val="24"/>
          <w:lang w:val="sr-Cyrl-RS"/>
        </w:rPr>
        <w:t>5</w:t>
      </w:r>
      <w:r w:rsidRPr="00086CDD">
        <w:rPr>
          <w:sz w:val="24"/>
          <w:szCs w:val="24"/>
          <w:lang w:val="sr-Cyrl-RS"/>
        </w:rPr>
        <w:t>. Заокружи ДА ако је исказ тачан или НЕ ако је нетачан</w:t>
      </w:r>
    </w:p>
    <w:p w14:paraId="6A484138" w14:textId="77777777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t>а) Током хемијске промене увек настаје талог                                                                               ДА                НЕ</w:t>
      </w:r>
    </w:p>
    <w:p w14:paraId="70FAEAC4" w14:textId="77777777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t>б) Реактанти у реакцији синтезе могу бити само елементи                                                        ДА                НЕ</w:t>
      </w:r>
    </w:p>
    <w:p w14:paraId="650D50D8" w14:textId="77777777" w:rsidR="00086CDD" w:rsidRPr="00086CDD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t>в) Хемијска једначина има квалитативно и квантитативно значење                                       ДА                 НЕ</w:t>
      </w:r>
    </w:p>
    <w:p w14:paraId="6FECF999" w14:textId="1C4B733E" w:rsidR="00086CDD" w:rsidRPr="00086CDD" w:rsidRDefault="00AF5D5E" w:rsidP="00086CDD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</w:t>
      </w:r>
      <w:r w:rsidR="00086CDD" w:rsidRPr="00086CDD">
        <w:rPr>
          <w:sz w:val="24"/>
          <w:szCs w:val="24"/>
          <w:lang w:val="sr-Cyrl-RS"/>
        </w:rPr>
        <w:t>. Дате су једначине хемијских реакција:</w:t>
      </w:r>
    </w:p>
    <w:p w14:paraId="71306075" w14:textId="69E3B29D" w:rsidR="00086CDD" w:rsidRPr="00086CDD" w:rsidRDefault="00086CDD" w:rsidP="00086CDD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67567" wp14:editId="0D025492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19050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566CD" id="Straight Arrow Connector 14" o:spid="_x0000_s1026" type="#_x0000_t32" style="position:absolute;margin-left:104.25pt;margin-top:8.25pt;width:1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086CDD">
        <w:rPr>
          <w:sz w:val="24"/>
          <w:szCs w:val="24"/>
          <w:lang w:val="sr-Cyrl-RS"/>
        </w:rPr>
        <w:t>а)</w:t>
      </w:r>
      <w:r w:rsidRPr="00086CDD">
        <w:rPr>
          <w:sz w:val="24"/>
          <w:szCs w:val="24"/>
        </w:rPr>
        <w:t xml:space="preserve">         </w:t>
      </w:r>
      <w:r w:rsidRPr="00086CDD">
        <w:rPr>
          <w:sz w:val="24"/>
          <w:szCs w:val="24"/>
          <w:lang w:val="sr-Cyrl-RS"/>
        </w:rPr>
        <w:t xml:space="preserve"> </w:t>
      </w:r>
      <w:r w:rsidRPr="00086CDD">
        <w:rPr>
          <w:sz w:val="24"/>
          <w:szCs w:val="24"/>
        </w:rPr>
        <w:t>C</w:t>
      </w:r>
      <w:r w:rsidRPr="00086CDD">
        <w:rPr>
          <w:sz w:val="24"/>
          <w:szCs w:val="24"/>
          <w:vertAlign w:val="subscript"/>
        </w:rPr>
        <w:t>2</w:t>
      </w:r>
      <w:r w:rsidRPr="00086CDD">
        <w:rPr>
          <w:sz w:val="24"/>
          <w:szCs w:val="24"/>
        </w:rPr>
        <w:t>H</w:t>
      </w:r>
      <w:r w:rsidRPr="00086CDD">
        <w:rPr>
          <w:sz w:val="24"/>
          <w:szCs w:val="24"/>
          <w:vertAlign w:val="subscript"/>
        </w:rPr>
        <w:t>4</w:t>
      </w:r>
      <w:r w:rsidRPr="00086CDD">
        <w:rPr>
          <w:sz w:val="24"/>
          <w:szCs w:val="24"/>
        </w:rPr>
        <w:t xml:space="preserve">   +     O</w:t>
      </w:r>
      <w:r w:rsidRPr="00086CDD">
        <w:rPr>
          <w:sz w:val="24"/>
          <w:szCs w:val="24"/>
          <w:vertAlign w:val="subscript"/>
        </w:rPr>
        <w:t>2</w:t>
      </w:r>
      <w:r w:rsidRPr="00086CDD">
        <w:rPr>
          <w:sz w:val="24"/>
          <w:szCs w:val="24"/>
        </w:rPr>
        <w:t xml:space="preserve">             CO</w:t>
      </w:r>
      <w:r w:rsidRPr="00086CDD">
        <w:rPr>
          <w:sz w:val="24"/>
          <w:szCs w:val="24"/>
          <w:vertAlign w:val="subscript"/>
        </w:rPr>
        <w:t>2</w:t>
      </w:r>
      <w:r w:rsidRPr="00086CDD">
        <w:rPr>
          <w:sz w:val="24"/>
          <w:szCs w:val="24"/>
        </w:rPr>
        <w:t xml:space="preserve">    +      H</w:t>
      </w:r>
      <w:r w:rsidRPr="00086CDD">
        <w:rPr>
          <w:sz w:val="24"/>
          <w:szCs w:val="24"/>
          <w:vertAlign w:val="subscript"/>
        </w:rPr>
        <w:t>2</w:t>
      </w:r>
      <w:r w:rsidRPr="00086CDD">
        <w:rPr>
          <w:sz w:val="24"/>
          <w:szCs w:val="24"/>
        </w:rPr>
        <w:t>O</w:t>
      </w:r>
    </w:p>
    <w:p w14:paraId="67F16EB3" w14:textId="0C24DE33" w:rsidR="00086CDD" w:rsidRPr="00086CDD" w:rsidRDefault="00086CDD" w:rsidP="00086CDD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490B6" wp14:editId="67109629">
                <wp:simplePos x="0" y="0"/>
                <wp:positionH relativeFrom="column">
                  <wp:posOffset>1581150</wp:posOffset>
                </wp:positionH>
                <wp:positionV relativeFrom="paragraph">
                  <wp:posOffset>85725</wp:posOffset>
                </wp:positionV>
                <wp:extent cx="190500" cy="9525"/>
                <wp:effectExtent l="0" t="571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087C5" id="Straight Arrow Connector 15" o:spid="_x0000_s1026" type="#_x0000_t32" style="position:absolute;margin-left:124.5pt;margin-top:6.75pt;width:1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086CDD">
        <w:rPr>
          <w:sz w:val="24"/>
          <w:szCs w:val="24"/>
          <w:lang w:val="sr-Cyrl-RS"/>
        </w:rPr>
        <w:t>б</w:t>
      </w:r>
      <w:r w:rsidRPr="00086CDD">
        <w:rPr>
          <w:sz w:val="24"/>
          <w:szCs w:val="24"/>
        </w:rPr>
        <w:t>)           Mg      +        H</w:t>
      </w:r>
      <w:r w:rsidRPr="00086CDD">
        <w:rPr>
          <w:sz w:val="24"/>
          <w:szCs w:val="24"/>
          <w:vertAlign w:val="subscript"/>
        </w:rPr>
        <w:t>2</w:t>
      </w:r>
      <w:r w:rsidRPr="00086CDD">
        <w:rPr>
          <w:sz w:val="24"/>
          <w:szCs w:val="24"/>
        </w:rPr>
        <w:t>O           Mg(OH)</w:t>
      </w:r>
      <w:r w:rsidRPr="00086CDD">
        <w:rPr>
          <w:sz w:val="24"/>
          <w:szCs w:val="24"/>
          <w:vertAlign w:val="subscript"/>
        </w:rPr>
        <w:t>2</w:t>
      </w:r>
      <w:r w:rsidRPr="00086CDD">
        <w:rPr>
          <w:sz w:val="24"/>
          <w:szCs w:val="24"/>
        </w:rPr>
        <w:t xml:space="preserve">    +    H</w:t>
      </w:r>
      <w:r w:rsidRPr="00086CDD">
        <w:rPr>
          <w:sz w:val="24"/>
          <w:szCs w:val="24"/>
          <w:vertAlign w:val="subscript"/>
        </w:rPr>
        <w:t>2</w:t>
      </w:r>
    </w:p>
    <w:p w14:paraId="48A4488A" w14:textId="77777777" w:rsidR="002C3149" w:rsidRDefault="00D331F3" w:rsidP="00086CDD">
      <w:pPr>
        <w:spacing w:after="200" w:line="276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CDCFD" wp14:editId="50BA7964">
                <wp:simplePos x="0" y="0"/>
                <wp:positionH relativeFrom="column">
                  <wp:posOffset>1609725</wp:posOffset>
                </wp:positionH>
                <wp:positionV relativeFrom="paragraph">
                  <wp:posOffset>76200</wp:posOffset>
                </wp:positionV>
                <wp:extent cx="190500" cy="9525"/>
                <wp:effectExtent l="0" t="57150" r="381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14BD6" id="Straight Arrow Connector 16" o:spid="_x0000_s1026" type="#_x0000_t32" style="position:absolute;margin-left:126.75pt;margin-top:6pt;width:15pt;height: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086CDD" w:rsidRPr="00086CDD">
        <w:rPr>
          <w:sz w:val="24"/>
          <w:szCs w:val="24"/>
          <w:lang w:val="sr-Cyrl-RS"/>
        </w:rPr>
        <w:t>в</w:t>
      </w:r>
      <w:r w:rsidR="00086CDD" w:rsidRPr="00086CDD">
        <w:rPr>
          <w:sz w:val="24"/>
          <w:szCs w:val="24"/>
        </w:rPr>
        <w:t>)           HCl      +     NaOH           NaCl         +     H</w:t>
      </w:r>
      <w:r w:rsidR="00086CDD" w:rsidRPr="00086CDD">
        <w:rPr>
          <w:sz w:val="24"/>
          <w:szCs w:val="24"/>
          <w:vertAlign w:val="subscript"/>
        </w:rPr>
        <w:t>2</w:t>
      </w:r>
      <w:r w:rsidR="00086CDD" w:rsidRPr="00086CDD">
        <w:rPr>
          <w:sz w:val="24"/>
          <w:szCs w:val="24"/>
        </w:rPr>
        <w:t xml:space="preserve">O     </w:t>
      </w:r>
    </w:p>
    <w:p w14:paraId="4ABC5B1C" w14:textId="7E1A0E52" w:rsidR="00086CDD" w:rsidRPr="002C3149" w:rsidRDefault="00086CDD" w:rsidP="00086CDD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t xml:space="preserve">  а)изједначи једначине хемијских  реакција( одреди коефицијенте</w:t>
      </w:r>
      <w:r w:rsidRPr="00086CDD">
        <w:rPr>
          <w:sz w:val="24"/>
          <w:szCs w:val="24"/>
        </w:rPr>
        <w:t>)</w:t>
      </w:r>
    </w:p>
    <w:p w14:paraId="1073A33F" w14:textId="62B4414E" w:rsidR="009F232B" w:rsidRPr="00D6559D" w:rsidRDefault="00086CDD" w:rsidP="00556FE1">
      <w:pPr>
        <w:spacing w:after="200" w:line="276" w:lineRule="auto"/>
        <w:rPr>
          <w:sz w:val="24"/>
          <w:szCs w:val="24"/>
          <w:lang w:val="sr-Cyrl-RS"/>
        </w:rPr>
      </w:pPr>
      <w:r w:rsidRPr="00086CDD">
        <w:rPr>
          <w:sz w:val="24"/>
          <w:szCs w:val="24"/>
          <w:lang w:val="sr-Cyrl-RS"/>
        </w:rPr>
        <w:lastRenderedPageBreak/>
        <w:t xml:space="preserve">   б ) подвуци производе у датим једначинама хемијских реакција</w:t>
      </w:r>
    </w:p>
    <w:p w14:paraId="0260358A" w14:textId="6885F122" w:rsidR="00556FE1" w:rsidRDefault="00945B30" w:rsidP="00556FE1">
      <w:pPr>
        <w:spacing w:after="200" w:line="276" w:lineRule="auto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Објашњења</w:t>
      </w:r>
      <w:r w:rsidR="00E540CF">
        <w:rPr>
          <w:b/>
          <w:sz w:val="28"/>
          <w:szCs w:val="28"/>
          <w:lang w:val="sr-Cyrl-RS"/>
        </w:rPr>
        <w:t xml:space="preserve"> домаћег задатка</w:t>
      </w:r>
      <w:r w:rsidR="008D4B18">
        <w:rPr>
          <w:b/>
          <w:sz w:val="28"/>
          <w:szCs w:val="28"/>
          <w:lang w:val="sr-Cyrl-RS"/>
        </w:rPr>
        <w:t xml:space="preserve"> од 27. 04. 2020.</w:t>
      </w:r>
      <w:r w:rsidR="00E875B6">
        <w:rPr>
          <w:b/>
          <w:sz w:val="28"/>
          <w:szCs w:val="28"/>
          <w:lang w:val="sr-Cyrl-RS"/>
        </w:rPr>
        <w:t xml:space="preserve">  ( урадити исправку у свескама)</w:t>
      </w:r>
    </w:p>
    <w:p w14:paraId="3FF2B2B8" w14:textId="77777777" w:rsidR="00556FE1" w:rsidRDefault="00556FE1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 Заокружи ДА ако је исказ тачан или НЕ ако је нетачан</w:t>
      </w:r>
    </w:p>
    <w:p w14:paraId="5CBF108A" w14:textId="77777777" w:rsidR="00556FE1" w:rsidRDefault="00556FE1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) Услов за хемијску реакцију јесте кретање честица                                                                  </w:t>
      </w:r>
      <w:r>
        <w:rPr>
          <w:color w:val="FF0000"/>
          <w:sz w:val="24"/>
          <w:szCs w:val="24"/>
          <w:lang w:val="sr-Cyrl-RS"/>
        </w:rPr>
        <w:t xml:space="preserve">  ДА               </w:t>
      </w:r>
      <w:r>
        <w:rPr>
          <w:sz w:val="24"/>
          <w:szCs w:val="24"/>
          <w:lang w:val="sr-Cyrl-RS"/>
        </w:rPr>
        <w:t>НЕ</w:t>
      </w:r>
    </w:p>
    <w:p w14:paraId="28EA6ADB" w14:textId="77777777" w:rsidR="00556FE1" w:rsidRDefault="00556FE1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) Током хемијске промене </w:t>
      </w:r>
      <w:r w:rsidRPr="00D90199">
        <w:rPr>
          <w:b/>
          <w:bCs/>
          <w:sz w:val="24"/>
          <w:szCs w:val="24"/>
          <w:lang w:val="sr-Cyrl-RS"/>
        </w:rPr>
        <w:t>не</w:t>
      </w:r>
      <w:r>
        <w:rPr>
          <w:sz w:val="24"/>
          <w:szCs w:val="24"/>
          <w:lang w:val="sr-Cyrl-RS"/>
        </w:rPr>
        <w:t xml:space="preserve"> настају нове супстанце                                                                ДА               </w:t>
      </w:r>
      <w:r>
        <w:rPr>
          <w:color w:val="FF0000"/>
          <w:sz w:val="24"/>
          <w:szCs w:val="24"/>
          <w:lang w:val="sr-Cyrl-RS"/>
        </w:rPr>
        <w:t xml:space="preserve"> НЕ</w:t>
      </w:r>
    </w:p>
    <w:p w14:paraId="44121C8A" w14:textId="77777777" w:rsidR="00556FE1" w:rsidRDefault="00556FE1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в) Реактант у реакцији  анализе може да буде само једињење                                                </w:t>
      </w:r>
      <w:r>
        <w:rPr>
          <w:color w:val="FF0000"/>
          <w:sz w:val="24"/>
          <w:szCs w:val="24"/>
          <w:lang w:val="sr-Cyrl-RS"/>
        </w:rPr>
        <w:t xml:space="preserve"> ДА                </w:t>
      </w:r>
      <w:r>
        <w:rPr>
          <w:sz w:val="24"/>
          <w:szCs w:val="24"/>
          <w:lang w:val="sr-Cyrl-RS"/>
        </w:rPr>
        <w:t>НЕ</w:t>
      </w:r>
    </w:p>
    <w:p w14:paraId="05DDB0D4" w14:textId="0D1B31D7" w:rsidR="00556FE1" w:rsidRDefault="00556FE1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г) Хемијска једначина се саставља од симбола и формула реактаната и производа реакције    </w:t>
      </w:r>
      <w:r>
        <w:rPr>
          <w:color w:val="FF0000"/>
          <w:sz w:val="24"/>
          <w:szCs w:val="24"/>
          <w:lang w:val="sr-Cyrl-RS"/>
        </w:rPr>
        <w:t>ДА</w:t>
      </w:r>
      <w:r>
        <w:rPr>
          <w:sz w:val="24"/>
          <w:szCs w:val="24"/>
          <w:lang w:val="sr-Cyrl-RS"/>
        </w:rPr>
        <w:t xml:space="preserve">     НЕ</w:t>
      </w:r>
    </w:p>
    <w:p w14:paraId="6753C23F" w14:textId="0E3E9693" w:rsidR="008D2745" w:rsidRPr="000A1339" w:rsidRDefault="008D2745" w:rsidP="00556FE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0A1339">
        <w:rPr>
          <w:color w:val="FF0000"/>
          <w:sz w:val="24"/>
          <w:szCs w:val="24"/>
          <w:lang w:val="sr-Cyrl-RS"/>
        </w:rPr>
        <w:t>а) Да би се десила хемијска реакција честице</w:t>
      </w:r>
      <w:r w:rsidR="00AB4789">
        <w:rPr>
          <w:color w:val="FF0000"/>
          <w:sz w:val="24"/>
          <w:szCs w:val="24"/>
          <w:lang w:val="sr-Cyrl-RS"/>
        </w:rPr>
        <w:t xml:space="preserve"> морају</w:t>
      </w:r>
      <w:r w:rsidRPr="000A1339">
        <w:rPr>
          <w:color w:val="FF0000"/>
          <w:sz w:val="24"/>
          <w:szCs w:val="24"/>
          <w:lang w:val="sr-Cyrl-RS"/>
        </w:rPr>
        <w:t xml:space="preserve"> да се сударе, значи да се крећу.</w:t>
      </w:r>
    </w:p>
    <w:p w14:paraId="6895F69F" w14:textId="32538706" w:rsidR="008D2745" w:rsidRPr="000A1339" w:rsidRDefault="008D2745" w:rsidP="00556FE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0A1339">
        <w:rPr>
          <w:color w:val="FF0000"/>
          <w:sz w:val="24"/>
          <w:szCs w:val="24"/>
          <w:lang w:val="sr-Cyrl-RS"/>
        </w:rPr>
        <w:t xml:space="preserve">б) </w:t>
      </w:r>
      <w:r w:rsidR="00D90199" w:rsidRPr="000A1339">
        <w:rPr>
          <w:color w:val="FF0000"/>
          <w:sz w:val="24"/>
          <w:szCs w:val="24"/>
          <w:lang w:val="sr-Cyrl-RS"/>
        </w:rPr>
        <w:t>Знамо да су хемијске промене промене при којима настају нове супстанце.</w:t>
      </w:r>
    </w:p>
    <w:p w14:paraId="496FAE3F" w14:textId="41C30460" w:rsidR="00D90199" w:rsidRPr="000A1339" w:rsidRDefault="00D90199" w:rsidP="00556FE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0A1339">
        <w:rPr>
          <w:color w:val="FF0000"/>
          <w:sz w:val="24"/>
          <w:szCs w:val="24"/>
          <w:lang w:val="sr-Cyrl-RS"/>
        </w:rPr>
        <w:t>в) Објашњено у другом задатку.</w:t>
      </w:r>
    </w:p>
    <w:p w14:paraId="24D56E90" w14:textId="122349AA" w:rsidR="00556FE1" w:rsidRPr="00AB4789" w:rsidRDefault="00D90199" w:rsidP="00556FE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0A1339">
        <w:rPr>
          <w:color w:val="FF0000"/>
          <w:sz w:val="24"/>
          <w:szCs w:val="24"/>
          <w:lang w:val="sr-Cyrl-RS"/>
        </w:rPr>
        <w:t>г) Реактанти као и производи могу да буду елементи( предтављамо их помоћу симбола) и једињења (представљамо их формулама).</w:t>
      </w:r>
    </w:p>
    <w:p w14:paraId="2AFF50F9" w14:textId="77777777" w:rsidR="00556FE1" w:rsidRDefault="00556FE1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Допуни започете изказе:</w:t>
      </w:r>
    </w:p>
    <w:p w14:paraId="1FD21EF3" w14:textId="7FE78D9C" w:rsidR="00556FE1" w:rsidRDefault="00556FE1" w:rsidP="00556FE1">
      <w:pPr>
        <w:rPr>
          <w:lang w:val="sr-Cyrl-RS"/>
        </w:rPr>
      </w:pPr>
      <w:r>
        <w:rPr>
          <w:sz w:val="24"/>
          <w:szCs w:val="24"/>
          <w:lang w:val="sr-Cyrl-RS"/>
        </w:rPr>
        <w:t>а) Хемијска анализ</w:t>
      </w:r>
      <w:r>
        <w:rPr>
          <w:sz w:val="24"/>
          <w:szCs w:val="24"/>
        </w:rPr>
        <w:t>a(</w:t>
      </w:r>
      <w:r>
        <w:rPr>
          <w:sz w:val="24"/>
          <w:szCs w:val="24"/>
          <w:lang w:val="sr-Cyrl-RS"/>
        </w:rPr>
        <w:t xml:space="preserve"> </w:t>
      </w:r>
      <w:r>
        <w:rPr>
          <w:lang w:val="sr-Cyrl-RS"/>
        </w:rPr>
        <w:t xml:space="preserve">разлагање) је </w:t>
      </w:r>
      <w:r>
        <w:rPr>
          <w:color w:val="FF0000"/>
          <w:lang w:val="sr-Cyrl-RS"/>
        </w:rPr>
        <w:t xml:space="preserve">реакција растављања сложених чистих супстанци на </w:t>
      </w:r>
      <w:r w:rsidRPr="00192834">
        <w:rPr>
          <w:color w:val="FF0000"/>
          <w:sz w:val="28"/>
          <w:szCs w:val="28"/>
          <w:lang w:val="sr-Cyrl-RS"/>
        </w:rPr>
        <w:t>дв</w:t>
      </w:r>
      <w:r w:rsidR="00192834" w:rsidRPr="00192834">
        <w:rPr>
          <w:color w:val="FF0000"/>
          <w:sz w:val="28"/>
          <w:szCs w:val="28"/>
          <w:lang w:val="sr-Cyrl-RS"/>
        </w:rPr>
        <w:t>е</w:t>
      </w:r>
      <w:r>
        <w:rPr>
          <w:color w:val="FF0000"/>
          <w:lang w:val="sr-Cyrl-RS"/>
        </w:rPr>
        <w:t xml:space="preserve"> или </w:t>
      </w:r>
      <w:r w:rsidRPr="00192834">
        <w:rPr>
          <w:color w:val="FF0000"/>
          <w:sz w:val="28"/>
          <w:szCs w:val="28"/>
          <w:lang w:val="sr-Cyrl-RS"/>
        </w:rPr>
        <w:t>више</w:t>
      </w:r>
      <w:r>
        <w:rPr>
          <w:color w:val="FF0000"/>
          <w:lang w:val="sr-Cyrl-RS"/>
        </w:rPr>
        <w:t xml:space="preserve"> чистих супстанци.</w:t>
      </w:r>
      <w:r w:rsidR="00192834">
        <w:rPr>
          <w:color w:val="FF0000"/>
          <w:lang w:val="sr-Cyrl-RS"/>
        </w:rPr>
        <w:t xml:space="preserve"> Када кажемо сложене чисте супстанце, требали би да знамо да је то једињење. А једињења се хемијском променом могу разложити на две или више</w:t>
      </w:r>
      <w:r w:rsidR="00B30579">
        <w:rPr>
          <w:color w:val="FF0000"/>
          <w:lang w:val="sr-Cyrl-RS"/>
        </w:rPr>
        <w:t xml:space="preserve"> простих</w:t>
      </w:r>
      <w:r w:rsidR="00192834">
        <w:rPr>
          <w:color w:val="FF0000"/>
          <w:lang w:val="sr-Cyrl-RS"/>
        </w:rPr>
        <w:t xml:space="preserve"> чисти</w:t>
      </w:r>
      <w:r w:rsidR="00B30579">
        <w:rPr>
          <w:color w:val="FF0000"/>
          <w:lang w:val="sr-Cyrl-RS"/>
        </w:rPr>
        <w:t>х</w:t>
      </w:r>
      <w:r w:rsidR="00192834">
        <w:rPr>
          <w:color w:val="FF0000"/>
          <w:lang w:val="sr-Cyrl-RS"/>
        </w:rPr>
        <w:t xml:space="preserve"> супстанци.</w:t>
      </w:r>
    </w:p>
    <w:p w14:paraId="1BA96514" w14:textId="3BDDBEB6" w:rsidR="00556FE1" w:rsidRPr="00B30579" w:rsidRDefault="00556FE1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)Производи хемијске реакције су </w:t>
      </w:r>
      <w:r>
        <w:rPr>
          <w:color w:val="FF0000"/>
          <w:sz w:val="24"/>
          <w:szCs w:val="24"/>
          <w:lang w:val="sr-Cyrl-RS"/>
        </w:rPr>
        <w:t>супстанце које настају у хемијској реакцији и налазе се са десне стране стрелице.</w:t>
      </w:r>
      <w:r w:rsidR="00B30579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sr-Cyrl-RS"/>
        </w:rPr>
        <w:t xml:space="preserve">в) Лавоазијев закон гласи: </w:t>
      </w:r>
      <w:r>
        <w:rPr>
          <w:color w:val="FF0000"/>
          <w:sz w:val="24"/>
          <w:szCs w:val="24"/>
          <w:lang w:val="sr-Cyrl-RS"/>
        </w:rPr>
        <w:t>Укупна маса реактаната је једнака укупној маси реакционих производа.</w:t>
      </w:r>
    </w:p>
    <w:p w14:paraId="22D2DCB6" w14:textId="50D90C48" w:rsidR="00556FE1" w:rsidRPr="00B30579" w:rsidRDefault="00556FE1" w:rsidP="00556FE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3. Синтезом водоника и кисеоника настаје вода. Колико воде ће настати из 4грама водоника и 32 грама кисеоника? </w:t>
      </w:r>
      <w:r w:rsidR="004E0827">
        <w:rPr>
          <w:sz w:val="24"/>
          <w:szCs w:val="24"/>
        </w:rPr>
        <w:t xml:space="preserve">  </w:t>
      </w:r>
      <w:bookmarkStart w:id="0" w:name="_Hlk39072410"/>
      <w:r w:rsidR="004E0827">
        <w:rPr>
          <w:sz w:val="24"/>
          <w:szCs w:val="24"/>
        </w:rPr>
        <w:t xml:space="preserve">  </w:t>
      </w:r>
      <w:bookmarkStart w:id="1" w:name="_Hlk39072494"/>
      <w:r w:rsidR="004E0827" w:rsidRPr="00536BCE">
        <w:rPr>
          <w:color w:val="FF0000"/>
          <w:sz w:val="24"/>
          <w:szCs w:val="24"/>
        </w:rPr>
        <w:t xml:space="preserve"> </w:t>
      </w:r>
      <w:bookmarkEnd w:id="0"/>
      <w:bookmarkEnd w:id="1"/>
      <w:r w:rsidR="004E0827" w:rsidRPr="00536BCE">
        <w:rPr>
          <w:color w:val="FF0000"/>
          <w:sz w:val="24"/>
          <w:szCs w:val="24"/>
        </w:rPr>
        <w:t>m(H</w:t>
      </w:r>
      <w:r w:rsidR="004E0827" w:rsidRPr="00536BCE">
        <w:rPr>
          <w:color w:val="FF0000"/>
          <w:sz w:val="24"/>
          <w:szCs w:val="24"/>
          <w:vertAlign w:val="subscript"/>
        </w:rPr>
        <w:t>2</w:t>
      </w:r>
      <w:r w:rsidR="004E0827" w:rsidRPr="00536BCE">
        <w:rPr>
          <w:color w:val="FF0000"/>
          <w:sz w:val="24"/>
          <w:szCs w:val="24"/>
        </w:rPr>
        <w:t>)  +  m(O</w:t>
      </w:r>
      <w:r w:rsidR="004E0827" w:rsidRPr="00536BCE">
        <w:rPr>
          <w:color w:val="FF0000"/>
          <w:sz w:val="24"/>
          <w:szCs w:val="24"/>
          <w:vertAlign w:val="subscript"/>
        </w:rPr>
        <w:t>2</w:t>
      </w:r>
      <w:r w:rsidR="004E0827" w:rsidRPr="00536BCE">
        <w:rPr>
          <w:color w:val="FF0000"/>
          <w:sz w:val="24"/>
          <w:szCs w:val="24"/>
        </w:rPr>
        <w:t>)</w:t>
      </w:r>
      <w:r w:rsidR="00536BCE">
        <w:rPr>
          <w:color w:val="FF0000"/>
          <w:sz w:val="24"/>
          <w:szCs w:val="24"/>
        </w:rPr>
        <w:t xml:space="preserve"> =</w:t>
      </w:r>
      <w:r w:rsidR="00536BCE" w:rsidRPr="00536BCE">
        <w:rPr>
          <w:color w:val="FF0000"/>
          <w:sz w:val="24"/>
          <w:szCs w:val="24"/>
        </w:rPr>
        <w:t xml:space="preserve"> m(H</w:t>
      </w:r>
      <w:r w:rsidR="00536BCE" w:rsidRPr="00536BCE">
        <w:rPr>
          <w:color w:val="FF0000"/>
          <w:sz w:val="24"/>
          <w:szCs w:val="24"/>
          <w:vertAlign w:val="subscript"/>
        </w:rPr>
        <w:t>2</w:t>
      </w:r>
      <w:r w:rsidR="00536BCE" w:rsidRPr="00536BCE">
        <w:rPr>
          <w:color w:val="FF0000"/>
          <w:sz w:val="24"/>
          <w:szCs w:val="24"/>
        </w:rPr>
        <w:t>O)</w:t>
      </w:r>
      <w:r w:rsidR="004E0827" w:rsidRPr="00536BCE">
        <w:rPr>
          <w:color w:val="FF0000"/>
          <w:sz w:val="24"/>
          <w:szCs w:val="24"/>
        </w:rPr>
        <w:t xml:space="preserve">      4g  +  32g =3</w:t>
      </w:r>
      <w:r w:rsidR="00D97E6A">
        <w:rPr>
          <w:color w:val="FF0000"/>
          <w:sz w:val="24"/>
          <w:szCs w:val="24"/>
          <w:lang w:val="sr-Cyrl-RS"/>
        </w:rPr>
        <w:t>6</w:t>
      </w:r>
      <w:r w:rsidR="004E0827" w:rsidRPr="00536BCE">
        <w:rPr>
          <w:color w:val="FF0000"/>
          <w:sz w:val="24"/>
          <w:szCs w:val="24"/>
        </w:rPr>
        <w:t>g</w:t>
      </w:r>
      <w:r w:rsidR="00536BCE">
        <w:rPr>
          <w:color w:val="FF0000"/>
          <w:sz w:val="24"/>
          <w:szCs w:val="24"/>
        </w:rPr>
        <w:t xml:space="preserve"> H</w:t>
      </w:r>
      <w:r w:rsidR="00536BCE">
        <w:rPr>
          <w:color w:val="FF0000"/>
          <w:sz w:val="24"/>
          <w:szCs w:val="24"/>
          <w:vertAlign w:val="subscript"/>
        </w:rPr>
        <w:t>2</w:t>
      </w:r>
      <w:r w:rsidR="00536BCE">
        <w:rPr>
          <w:color w:val="FF0000"/>
          <w:sz w:val="24"/>
          <w:szCs w:val="24"/>
        </w:rPr>
        <w:t>O</w:t>
      </w:r>
      <w:r w:rsidR="00B30579">
        <w:rPr>
          <w:sz w:val="24"/>
          <w:szCs w:val="24"/>
          <w:lang w:val="sr-Cyrl-RS"/>
        </w:rPr>
        <w:t xml:space="preserve">                                                                               </w:t>
      </w:r>
      <w:r>
        <w:rPr>
          <w:sz w:val="24"/>
          <w:szCs w:val="24"/>
          <w:lang w:val="sr-Cyrl-RS"/>
        </w:rPr>
        <w:t>4. Дате су једначине хемијских реакција:</w:t>
      </w:r>
    </w:p>
    <w:p w14:paraId="10464222" w14:textId="37A3150C" w:rsidR="00556FE1" w:rsidRDefault="00B30579" w:rsidP="00556FE1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C54BA" wp14:editId="1BD3C575">
                <wp:simplePos x="0" y="0"/>
                <wp:positionH relativeFrom="column">
                  <wp:posOffset>1704975</wp:posOffset>
                </wp:positionH>
                <wp:positionV relativeFrom="paragraph">
                  <wp:posOffset>340360</wp:posOffset>
                </wp:positionV>
                <wp:extent cx="190500" cy="9525"/>
                <wp:effectExtent l="0" t="57150" r="381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087C" id="Straight Arrow Connector 1" o:spid="_x0000_s1026" type="#_x0000_t32" style="position:absolute;margin-left:134.25pt;margin-top:26.8pt;width:1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86CDD"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7C1C3" wp14:editId="4105DFD4">
                <wp:simplePos x="0" y="0"/>
                <wp:positionH relativeFrom="column">
                  <wp:posOffset>1581150</wp:posOffset>
                </wp:positionH>
                <wp:positionV relativeFrom="paragraph">
                  <wp:posOffset>142875</wp:posOffset>
                </wp:positionV>
                <wp:extent cx="190500" cy="9525"/>
                <wp:effectExtent l="0" t="57150" r="381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96F1" id="Straight Arrow Connector 2" o:spid="_x0000_s1026" type="#_x0000_t32" style="position:absolute;margin-left:124.5pt;margin-top:11.25pt;width:1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556FE1">
        <w:rPr>
          <w:sz w:val="24"/>
          <w:szCs w:val="24"/>
          <w:lang w:val="sr-Cyrl-RS"/>
        </w:rPr>
        <w:t>а)</w:t>
      </w:r>
      <w:r w:rsidR="00556FE1">
        <w:rPr>
          <w:sz w:val="24"/>
          <w:szCs w:val="24"/>
        </w:rPr>
        <w:t xml:space="preserve">         </w:t>
      </w:r>
      <w:r w:rsidR="00E063B7">
        <w:rPr>
          <w:color w:val="FF0000"/>
          <w:sz w:val="24"/>
          <w:szCs w:val="24"/>
        </w:rPr>
        <w:t>3</w:t>
      </w:r>
      <w:bookmarkStart w:id="2" w:name="_Hlk39435735"/>
      <w:r w:rsidR="00556FE1">
        <w:rPr>
          <w:sz w:val="24"/>
          <w:szCs w:val="24"/>
          <w:lang w:val="sr-Cyrl-RS"/>
        </w:rPr>
        <w:t xml:space="preserve"> </w:t>
      </w:r>
      <w:r w:rsidR="00556FE1" w:rsidRPr="005F3A40">
        <w:rPr>
          <w:sz w:val="24"/>
          <w:szCs w:val="24"/>
          <w:u w:val="single"/>
        </w:rPr>
        <w:t>MnO</w:t>
      </w:r>
      <w:r w:rsidR="00556FE1" w:rsidRPr="005F3A40">
        <w:rPr>
          <w:sz w:val="24"/>
          <w:szCs w:val="24"/>
          <w:u w:val="single"/>
          <w:vertAlign w:val="subscript"/>
        </w:rPr>
        <w:t>2</w:t>
      </w:r>
      <w:r w:rsidR="00556FE1">
        <w:rPr>
          <w:sz w:val="24"/>
          <w:szCs w:val="24"/>
        </w:rPr>
        <w:t xml:space="preserve">   </w:t>
      </w:r>
      <w:bookmarkEnd w:id="2"/>
      <w:r w:rsidR="00556FE1">
        <w:rPr>
          <w:sz w:val="24"/>
          <w:szCs w:val="24"/>
        </w:rPr>
        <w:t xml:space="preserve">+   </w:t>
      </w:r>
      <w:r w:rsidR="00E063B7">
        <w:rPr>
          <w:color w:val="FF0000"/>
          <w:sz w:val="24"/>
          <w:szCs w:val="24"/>
        </w:rPr>
        <w:t>4</w:t>
      </w:r>
      <w:r w:rsidR="00556FE1">
        <w:rPr>
          <w:sz w:val="24"/>
          <w:szCs w:val="24"/>
        </w:rPr>
        <w:t xml:space="preserve">  </w:t>
      </w:r>
      <w:r w:rsidR="00556FE1" w:rsidRPr="005F3A40">
        <w:rPr>
          <w:sz w:val="24"/>
          <w:szCs w:val="24"/>
          <w:u w:val="single"/>
        </w:rPr>
        <w:t>Al</w:t>
      </w:r>
      <w:r w:rsidR="00556FE1">
        <w:rPr>
          <w:sz w:val="24"/>
          <w:szCs w:val="24"/>
        </w:rPr>
        <w:t xml:space="preserve">   </w:t>
      </w:r>
      <w:r w:rsidR="004340C1">
        <w:rPr>
          <w:sz w:val="24"/>
          <w:szCs w:val="24"/>
          <w:lang w:val="sr-Cyrl-RS"/>
        </w:rPr>
        <w:t xml:space="preserve">       </w:t>
      </w:r>
      <w:r w:rsidR="00556FE1">
        <w:rPr>
          <w:sz w:val="24"/>
          <w:szCs w:val="24"/>
        </w:rPr>
        <w:t xml:space="preserve">  </w:t>
      </w:r>
      <w:r w:rsidR="00E063B7">
        <w:rPr>
          <w:color w:val="FF0000"/>
          <w:sz w:val="24"/>
          <w:szCs w:val="24"/>
        </w:rPr>
        <w:t>3</w:t>
      </w:r>
      <w:r w:rsidR="00556FE1">
        <w:rPr>
          <w:sz w:val="24"/>
          <w:szCs w:val="24"/>
        </w:rPr>
        <w:t xml:space="preserve">  Mn     +     </w:t>
      </w:r>
      <w:r w:rsidR="00E063B7">
        <w:rPr>
          <w:color w:val="FF0000"/>
          <w:sz w:val="24"/>
          <w:szCs w:val="24"/>
        </w:rPr>
        <w:t>2</w:t>
      </w:r>
      <w:r w:rsidR="00556FE1">
        <w:rPr>
          <w:sz w:val="24"/>
          <w:szCs w:val="24"/>
        </w:rPr>
        <w:t xml:space="preserve"> </w:t>
      </w:r>
      <w:bookmarkStart w:id="3" w:name="_Hlk39435334"/>
      <w:r w:rsidR="00556FE1">
        <w:rPr>
          <w:sz w:val="24"/>
          <w:szCs w:val="24"/>
        </w:rPr>
        <w:t>Al</w:t>
      </w:r>
      <w:bookmarkEnd w:id="3"/>
      <w:r w:rsidR="00556FE1">
        <w:rPr>
          <w:sz w:val="24"/>
          <w:szCs w:val="24"/>
          <w:vertAlign w:val="subscript"/>
        </w:rPr>
        <w:t>2</w:t>
      </w:r>
      <w:r w:rsidR="00556FE1">
        <w:rPr>
          <w:sz w:val="24"/>
          <w:szCs w:val="24"/>
        </w:rPr>
        <w:t>O</w:t>
      </w:r>
      <w:r w:rsidR="00556FE1"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</w:t>
      </w:r>
      <w:r w:rsidR="00556FE1">
        <w:rPr>
          <w:sz w:val="24"/>
          <w:szCs w:val="24"/>
          <w:lang w:val="sr-Cyrl-RS"/>
        </w:rPr>
        <w:t>б</w:t>
      </w:r>
      <w:r w:rsidR="00556FE1">
        <w:rPr>
          <w:sz w:val="24"/>
          <w:szCs w:val="24"/>
        </w:rPr>
        <w:t xml:space="preserve">)          </w:t>
      </w:r>
      <w:r w:rsidR="00556FE1" w:rsidRPr="005F3A40">
        <w:rPr>
          <w:sz w:val="24"/>
          <w:szCs w:val="24"/>
          <w:u w:val="single"/>
        </w:rPr>
        <w:t xml:space="preserve"> CaO</w:t>
      </w:r>
      <w:r w:rsidR="00556FE1">
        <w:rPr>
          <w:sz w:val="24"/>
          <w:szCs w:val="24"/>
        </w:rPr>
        <w:t xml:space="preserve">       +        </w:t>
      </w:r>
      <w:r w:rsidR="00556FE1" w:rsidRPr="005F3A40">
        <w:rPr>
          <w:sz w:val="24"/>
          <w:szCs w:val="24"/>
          <w:u w:val="single"/>
        </w:rPr>
        <w:t>H</w:t>
      </w:r>
      <w:r w:rsidR="00556FE1" w:rsidRPr="005F3A40">
        <w:rPr>
          <w:sz w:val="24"/>
          <w:szCs w:val="24"/>
          <w:u w:val="single"/>
          <w:vertAlign w:val="subscript"/>
        </w:rPr>
        <w:t>2</w:t>
      </w:r>
      <w:r w:rsidR="00556FE1" w:rsidRPr="005F3A40">
        <w:rPr>
          <w:sz w:val="24"/>
          <w:szCs w:val="24"/>
          <w:u w:val="single"/>
        </w:rPr>
        <w:t xml:space="preserve">O </w:t>
      </w:r>
      <w:r w:rsidR="00556FE1">
        <w:rPr>
          <w:sz w:val="24"/>
          <w:szCs w:val="24"/>
        </w:rPr>
        <w:t xml:space="preserve">  </w:t>
      </w:r>
      <w:bookmarkStart w:id="4" w:name="_Hlk39262377"/>
      <w:r w:rsidR="00556FE1">
        <w:rPr>
          <w:sz w:val="24"/>
          <w:szCs w:val="24"/>
        </w:rPr>
        <w:t xml:space="preserve">     </w:t>
      </w:r>
      <w:bookmarkEnd w:id="4"/>
      <w:r w:rsidR="00556FE1">
        <w:rPr>
          <w:sz w:val="24"/>
          <w:szCs w:val="24"/>
        </w:rPr>
        <w:t xml:space="preserve">  Ca(OH)</w:t>
      </w:r>
      <w:r w:rsidR="00556FE1">
        <w:rPr>
          <w:sz w:val="24"/>
          <w:szCs w:val="24"/>
          <w:vertAlign w:val="subscript"/>
        </w:rPr>
        <w:t>2</w:t>
      </w:r>
      <w:r w:rsidR="00556FE1">
        <w:rPr>
          <w:sz w:val="24"/>
          <w:szCs w:val="24"/>
        </w:rPr>
        <w:t xml:space="preserve">    </w:t>
      </w:r>
    </w:p>
    <w:p w14:paraId="269A22A8" w14:textId="345ECE2F" w:rsidR="00DC68C3" w:rsidRDefault="004340C1" w:rsidP="00556FE1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7757F" wp14:editId="0D3199A8">
                <wp:simplePos x="0" y="0"/>
                <wp:positionH relativeFrom="column">
                  <wp:posOffset>1466850</wp:posOffset>
                </wp:positionH>
                <wp:positionV relativeFrom="paragraph">
                  <wp:posOffset>104775</wp:posOffset>
                </wp:positionV>
                <wp:extent cx="190500" cy="9525"/>
                <wp:effectExtent l="0" t="57150" r="381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592BE" id="Straight Arrow Connector 3" o:spid="_x0000_s1026" type="#_x0000_t32" style="position:absolute;margin-left:115.5pt;margin-top:8.25pt;width:1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556FE1">
        <w:rPr>
          <w:sz w:val="24"/>
          <w:szCs w:val="24"/>
          <w:lang w:val="sr-Cyrl-RS"/>
        </w:rPr>
        <w:t>в</w:t>
      </w:r>
      <w:r w:rsidR="00556FE1">
        <w:rPr>
          <w:sz w:val="24"/>
          <w:szCs w:val="24"/>
        </w:rPr>
        <w:t xml:space="preserve">)         </w:t>
      </w:r>
      <w:r w:rsidR="00B30579">
        <w:rPr>
          <w:color w:val="FF0000"/>
          <w:sz w:val="24"/>
          <w:szCs w:val="24"/>
          <w:lang w:val="sr-Cyrl-RS"/>
        </w:rPr>
        <w:t>2</w:t>
      </w:r>
      <w:r w:rsidR="00556FE1">
        <w:rPr>
          <w:sz w:val="24"/>
          <w:szCs w:val="24"/>
        </w:rPr>
        <w:t xml:space="preserve"> </w:t>
      </w:r>
      <w:r w:rsidR="00556FE1" w:rsidRPr="005F3A40">
        <w:rPr>
          <w:sz w:val="24"/>
          <w:szCs w:val="24"/>
          <w:u w:val="single"/>
        </w:rPr>
        <w:t xml:space="preserve"> Zn</w:t>
      </w:r>
      <w:r w:rsidR="00556FE1">
        <w:rPr>
          <w:sz w:val="24"/>
          <w:szCs w:val="24"/>
        </w:rPr>
        <w:t xml:space="preserve">      +      </w:t>
      </w:r>
      <w:r w:rsidR="00556FE1" w:rsidRPr="005F3A40">
        <w:rPr>
          <w:sz w:val="24"/>
          <w:szCs w:val="24"/>
          <w:u w:val="single"/>
        </w:rPr>
        <w:t xml:space="preserve"> O</w:t>
      </w:r>
      <w:r w:rsidR="00556FE1" w:rsidRPr="005F3A40">
        <w:rPr>
          <w:sz w:val="24"/>
          <w:szCs w:val="24"/>
          <w:u w:val="single"/>
          <w:vertAlign w:val="subscript"/>
        </w:rPr>
        <w:t>2</w:t>
      </w:r>
      <w:r w:rsidR="00556FE1">
        <w:rPr>
          <w:sz w:val="24"/>
          <w:szCs w:val="24"/>
        </w:rPr>
        <w:t xml:space="preserve">            </w:t>
      </w:r>
      <w:r w:rsidRPr="004340C1">
        <w:rPr>
          <w:color w:val="FF0000"/>
          <w:sz w:val="24"/>
          <w:szCs w:val="24"/>
          <w:lang w:val="sr-Cyrl-RS"/>
        </w:rPr>
        <w:t>2</w:t>
      </w:r>
      <w:r w:rsidR="00556FE1">
        <w:rPr>
          <w:sz w:val="24"/>
          <w:szCs w:val="24"/>
        </w:rPr>
        <w:t xml:space="preserve">ZnO     </w:t>
      </w:r>
      <w:r w:rsidR="00DC68C3">
        <w:rPr>
          <w:sz w:val="24"/>
          <w:szCs w:val="24"/>
        </w:rPr>
        <w:t xml:space="preserve">                                                                             </w:t>
      </w:r>
      <w:r w:rsidR="00EE6F07">
        <w:rPr>
          <w:sz w:val="24"/>
          <w:szCs w:val="24"/>
        </w:rPr>
        <w:t xml:space="preserve">                                                                         </w:t>
      </w:r>
      <w:r w:rsidR="00DC68C3">
        <w:rPr>
          <w:sz w:val="24"/>
          <w:szCs w:val="24"/>
        </w:rPr>
        <w:t xml:space="preserve"> </w:t>
      </w:r>
      <w:r w:rsidR="00556FE1">
        <w:rPr>
          <w:sz w:val="24"/>
          <w:szCs w:val="24"/>
          <w:lang w:val="sr-Cyrl-RS"/>
        </w:rPr>
        <w:t xml:space="preserve">  а)изједначи једначине хемијских  реакција( одреди коефицијенте)</w:t>
      </w:r>
      <w:r w:rsidR="00DC68C3">
        <w:rPr>
          <w:sz w:val="24"/>
          <w:szCs w:val="24"/>
        </w:rPr>
        <w:t xml:space="preserve">                                                                                     </w:t>
      </w:r>
      <w:r w:rsidR="00556FE1">
        <w:rPr>
          <w:sz w:val="24"/>
          <w:szCs w:val="24"/>
          <w:lang w:val="sr-Cyrl-RS"/>
        </w:rPr>
        <w:t xml:space="preserve">   б</w:t>
      </w:r>
      <w:r w:rsidR="00556FE1">
        <w:rPr>
          <w:sz w:val="24"/>
          <w:szCs w:val="24"/>
        </w:rPr>
        <w:t>)</w:t>
      </w:r>
      <w:r w:rsidR="00556FE1">
        <w:rPr>
          <w:sz w:val="24"/>
          <w:szCs w:val="24"/>
          <w:lang w:val="sr-Cyrl-RS"/>
        </w:rPr>
        <w:t xml:space="preserve"> подвуци реактанте у датим једначинама хемијских реакција</w:t>
      </w:r>
      <w:r w:rsidR="00F12C9D">
        <w:rPr>
          <w:sz w:val="24"/>
          <w:szCs w:val="24"/>
        </w:rPr>
        <w:t xml:space="preserve">   </w:t>
      </w:r>
    </w:p>
    <w:p w14:paraId="5413A44A" w14:textId="30F67AF7" w:rsidR="00E30A34" w:rsidRDefault="004340C1" w:rsidP="00E30A34">
      <w:pPr>
        <w:rPr>
          <w:b/>
          <w:color w:val="FF0000"/>
          <w:lang w:val="sr-Cyrl-RS"/>
        </w:rPr>
      </w:pPr>
      <w:r w:rsidRPr="00183E94">
        <w:rPr>
          <w:color w:val="FF0000"/>
          <w:sz w:val="24"/>
          <w:szCs w:val="24"/>
          <w:lang w:val="sr-Cyrl-RS"/>
        </w:rPr>
        <w:t xml:space="preserve">     </w:t>
      </w:r>
      <w:r w:rsidR="002D6A8B" w:rsidRPr="00183E94">
        <w:rPr>
          <w:color w:val="FF0000"/>
          <w:sz w:val="24"/>
          <w:szCs w:val="24"/>
          <w:lang w:val="sr-Cyrl-RS"/>
        </w:rPr>
        <w:t>Да нагласим, од реактаната увек иде стрелица према производу или прои</w:t>
      </w:r>
      <w:r w:rsidR="00183E94">
        <w:rPr>
          <w:color w:val="FF0000"/>
          <w:sz w:val="24"/>
          <w:szCs w:val="24"/>
          <w:lang w:val="sr-Cyrl-RS"/>
        </w:rPr>
        <w:t>з</w:t>
      </w:r>
      <w:r w:rsidR="002D6A8B" w:rsidRPr="00183E94">
        <w:rPr>
          <w:color w:val="FF0000"/>
          <w:sz w:val="24"/>
          <w:szCs w:val="24"/>
          <w:lang w:val="sr-Cyrl-RS"/>
        </w:rPr>
        <w:t xml:space="preserve">водима. Они који </w:t>
      </w:r>
      <w:r w:rsidR="00BF014E" w:rsidRPr="00183E94">
        <w:rPr>
          <w:color w:val="FF0000"/>
          <w:sz w:val="24"/>
          <w:szCs w:val="24"/>
          <w:lang w:val="sr-Cyrl-RS"/>
        </w:rPr>
        <w:t xml:space="preserve">је </w:t>
      </w:r>
      <w:r w:rsidR="002D6A8B" w:rsidRPr="00183E94">
        <w:rPr>
          <w:color w:val="FF0000"/>
          <w:sz w:val="24"/>
          <w:szCs w:val="24"/>
          <w:lang w:val="sr-Cyrl-RS"/>
        </w:rPr>
        <w:t>нису писали нека исправе.</w:t>
      </w:r>
      <w:r w:rsidR="00E30A34">
        <w:rPr>
          <w:color w:val="FF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</w:t>
      </w:r>
      <w:r w:rsidR="002D6A8B" w:rsidRPr="00183E94">
        <w:rPr>
          <w:color w:val="FF0000"/>
          <w:sz w:val="24"/>
          <w:szCs w:val="24"/>
          <w:lang w:val="sr-Cyrl-RS"/>
        </w:rPr>
        <w:t xml:space="preserve"> </w:t>
      </w:r>
      <w:r w:rsidR="00E30A34" w:rsidRPr="00E30A34">
        <w:rPr>
          <w:b/>
          <w:color w:val="FF0000"/>
          <w:lang w:val="sr-Cyrl-RS"/>
        </w:rPr>
        <w:t>Број атома неког елемента на левој</w:t>
      </w:r>
      <w:r w:rsidR="00E30A34" w:rsidRPr="00E30A34">
        <w:rPr>
          <w:color w:val="FF0000"/>
          <w:lang w:val="sr-Cyrl-RS"/>
        </w:rPr>
        <w:t xml:space="preserve"> страни хемијске једначине мора да буде </w:t>
      </w:r>
      <w:r w:rsidR="00E30A34" w:rsidRPr="00E30A34">
        <w:rPr>
          <w:b/>
          <w:color w:val="FF0000"/>
          <w:lang w:val="sr-Cyrl-RS"/>
        </w:rPr>
        <w:t xml:space="preserve">једнак броју </w:t>
      </w:r>
      <w:r w:rsidR="00E30A34" w:rsidRPr="00E30A34">
        <w:rPr>
          <w:color w:val="FF0000"/>
          <w:lang w:val="sr-Cyrl-RS"/>
        </w:rPr>
        <w:t xml:space="preserve">атома тог елемента </w:t>
      </w:r>
      <w:r w:rsidR="00E30A34" w:rsidRPr="00E30A34">
        <w:rPr>
          <w:b/>
          <w:color w:val="FF0000"/>
          <w:lang w:val="sr-Cyrl-RS"/>
        </w:rPr>
        <w:t>са десне стране</w:t>
      </w:r>
      <w:r w:rsidR="00E30A34" w:rsidRPr="00E30A34">
        <w:rPr>
          <w:color w:val="FF0000"/>
          <w:lang w:val="sr-Cyrl-RS"/>
        </w:rPr>
        <w:t xml:space="preserve"> једначине(Закон о одржању масе). </w:t>
      </w:r>
      <w:r w:rsidR="00E30A34" w:rsidRPr="00E30A34">
        <w:rPr>
          <w:b/>
          <w:color w:val="FF0000"/>
          <w:lang w:val="sr-Cyrl-RS"/>
        </w:rPr>
        <w:t>Изједначавање</w:t>
      </w:r>
      <w:r w:rsidR="00E30A34" w:rsidRPr="00E30A34">
        <w:rPr>
          <w:color w:val="FF0000"/>
          <w:lang w:val="sr-Cyrl-RS"/>
        </w:rPr>
        <w:t xml:space="preserve"> се постиже стављањем </w:t>
      </w:r>
      <w:r w:rsidR="00E30A34" w:rsidRPr="00E30A34">
        <w:rPr>
          <w:b/>
          <w:color w:val="FF0000"/>
          <w:lang w:val="sr-Cyrl-RS"/>
        </w:rPr>
        <w:t xml:space="preserve">коефицијената </w:t>
      </w:r>
      <w:r w:rsidR="00E30A34" w:rsidRPr="00E30A34">
        <w:rPr>
          <w:color w:val="FF0000"/>
          <w:lang w:val="sr-Cyrl-RS"/>
        </w:rPr>
        <w:t xml:space="preserve">испред </w:t>
      </w:r>
      <w:r w:rsidR="00E30A34" w:rsidRPr="00E30A34">
        <w:rPr>
          <w:b/>
          <w:color w:val="FF0000"/>
          <w:lang w:val="sr-Cyrl-RS"/>
        </w:rPr>
        <w:t>симбола и формула.</w:t>
      </w:r>
    </w:p>
    <w:p w14:paraId="7AD823E1" w14:textId="426E0B44" w:rsidR="00E30A34" w:rsidRDefault="00E30A34" w:rsidP="00E30A34">
      <w:pPr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>После уписаног коефицијента се никада не пише заграда.</w:t>
      </w:r>
    </w:p>
    <w:p w14:paraId="280016B6" w14:textId="77777777" w:rsidR="00E30A34" w:rsidRPr="00E30A34" w:rsidRDefault="00E30A34" w:rsidP="00E30A34">
      <w:pPr>
        <w:rPr>
          <w:b/>
          <w:lang w:val="sr-Cyrl-RS"/>
        </w:rPr>
      </w:pPr>
    </w:p>
    <w:p w14:paraId="0ADC7426" w14:textId="77777777" w:rsidR="00E30A34" w:rsidRDefault="00E30A34" w:rsidP="00556FE1">
      <w:pPr>
        <w:spacing w:after="200" w:line="276" w:lineRule="auto"/>
        <w:rPr>
          <w:color w:val="FF0000"/>
          <w:sz w:val="24"/>
          <w:szCs w:val="24"/>
        </w:rPr>
      </w:pPr>
    </w:p>
    <w:p w14:paraId="75EA5824" w14:textId="77D975BD" w:rsidR="00A37D24" w:rsidRPr="00A37D24" w:rsidRDefault="00DA675A" w:rsidP="00A37D24">
      <w:pPr>
        <w:pStyle w:val="ListParagraph"/>
        <w:numPr>
          <w:ilvl w:val="0"/>
          <w:numId w:val="1"/>
        </w:num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sr-Cyrl-RS"/>
        </w:rPr>
        <w:lastRenderedPageBreak/>
        <w:t>Посматра</w:t>
      </w:r>
      <w:r w:rsidR="00F51A94">
        <w:rPr>
          <w:color w:val="FF0000"/>
          <w:sz w:val="24"/>
          <w:szCs w:val="24"/>
          <w:lang w:val="sr-Cyrl-RS"/>
        </w:rPr>
        <w:t>мо</w:t>
      </w:r>
      <w:r>
        <w:rPr>
          <w:color w:val="FF0000"/>
          <w:sz w:val="24"/>
          <w:szCs w:val="24"/>
          <w:lang w:val="sr-Cyrl-RS"/>
        </w:rPr>
        <w:t xml:space="preserve"> број атома мангана на левој страни један, десној исто један</w:t>
      </w:r>
      <w:r w:rsidR="00A37D24">
        <w:rPr>
          <w:color w:val="FF0000"/>
          <w:sz w:val="24"/>
          <w:szCs w:val="24"/>
          <w:lang w:val="sr-Cyrl-RS"/>
        </w:rPr>
        <w:t>.</w:t>
      </w:r>
      <w:r>
        <w:rPr>
          <w:color w:val="FF0000"/>
          <w:sz w:val="24"/>
          <w:szCs w:val="24"/>
          <w:lang w:val="sr-Cyrl-RS"/>
        </w:rPr>
        <w:t xml:space="preserve"> Следећи је атом кисеоника 2 на левој 3 на десној страни. Мој савет, када имате овако непаран број атома најбоље је уписати испред формуле коефицијент 2. Рекла сам да коефицијент множи све индексе. 2 пута 2 атома </w:t>
      </w:r>
      <w:r w:rsidRPr="008D2745">
        <w:rPr>
          <w:color w:val="FF0000"/>
          <w:sz w:val="24"/>
          <w:szCs w:val="24"/>
        </w:rPr>
        <w:t>Al</w:t>
      </w:r>
      <w:r w:rsidRPr="008D2745">
        <w:rPr>
          <w:color w:val="FF0000"/>
          <w:sz w:val="24"/>
          <w:szCs w:val="24"/>
          <w:lang w:val="sr-Cyrl-RS"/>
        </w:rPr>
        <w:t xml:space="preserve">, добијамо да имамо на десној страни 4 атома </w:t>
      </w:r>
      <w:r w:rsidR="00A37D24" w:rsidRPr="008D2745">
        <w:rPr>
          <w:color w:val="FF0000"/>
          <w:sz w:val="24"/>
          <w:szCs w:val="24"/>
        </w:rPr>
        <w:t>Al</w:t>
      </w:r>
      <w:r w:rsidR="00A37D24" w:rsidRPr="008D2745">
        <w:rPr>
          <w:color w:val="FF0000"/>
          <w:sz w:val="24"/>
          <w:szCs w:val="24"/>
          <w:lang w:val="sr-Cyrl-RS"/>
        </w:rPr>
        <w:t>.</w:t>
      </w:r>
    </w:p>
    <w:p w14:paraId="26C70AD4" w14:textId="4444FF6E" w:rsidR="00A37D24" w:rsidRPr="008D2745" w:rsidRDefault="00A37D24" w:rsidP="00A37D24">
      <w:pPr>
        <w:pStyle w:val="ListParagraph"/>
        <w:spacing w:after="200" w:line="276" w:lineRule="auto"/>
        <w:rPr>
          <w:color w:val="FF0000"/>
          <w:sz w:val="24"/>
          <w:szCs w:val="24"/>
          <w:lang w:val="sr-Cyrl-RS"/>
        </w:rPr>
      </w:pPr>
      <w:r w:rsidRPr="008D2745">
        <w:rPr>
          <w:color w:val="FF0000"/>
          <w:sz w:val="24"/>
          <w:szCs w:val="24"/>
          <w:lang w:val="sr-Cyrl-RS"/>
        </w:rPr>
        <w:t xml:space="preserve">На левој имамо 1 атом </w:t>
      </w:r>
      <w:r w:rsidRPr="008D2745">
        <w:rPr>
          <w:color w:val="FF0000"/>
          <w:sz w:val="24"/>
          <w:szCs w:val="24"/>
        </w:rPr>
        <w:t>Al</w:t>
      </w:r>
      <w:r w:rsidRPr="008D2745">
        <w:rPr>
          <w:color w:val="FF0000"/>
          <w:sz w:val="24"/>
          <w:szCs w:val="24"/>
          <w:lang w:val="sr-Cyrl-RS"/>
        </w:rPr>
        <w:t>, да би био исти број атома уписаћемо коефицијент 4 испред атома</w:t>
      </w:r>
    </w:p>
    <w:p w14:paraId="2607E53F" w14:textId="4F212C89" w:rsidR="00A37D24" w:rsidRPr="008D2745" w:rsidRDefault="00A37D24" w:rsidP="00A37D24">
      <w:pPr>
        <w:pStyle w:val="ListParagraph"/>
        <w:spacing w:after="200" w:line="276" w:lineRule="auto"/>
        <w:rPr>
          <w:color w:val="FF0000"/>
          <w:sz w:val="24"/>
          <w:szCs w:val="24"/>
          <w:lang w:val="sr-Cyrl-RS"/>
        </w:rPr>
      </w:pPr>
      <w:r w:rsidRPr="008D2745">
        <w:rPr>
          <w:color w:val="FF0000"/>
          <w:sz w:val="24"/>
          <w:szCs w:val="24"/>
        </w:rPr>
        <w:t>Al</w:t>
      </w:r>
      <w:r w:rsidRPr="008D2745">
        <w:rPr>
          <w:color w:val="FF0000"/>
          <w:sz w:val="24"/>
          <w:szCs w:val="24"/>
          <w:lang w:val="sr-Cyrl-RS"/>
        </w:rPr>
        <w:t xml:space="preserve"> на левој страни. Даље, 2 пута 3 атома кисеоника добијамо, да на десној страни имамо укупно 6 атома кисеоника. Да би био исти број и на левој страни испред формуле </w:t>
      </w:r>
      <w:r w:rsidRPr="008D2745">
        <w:rPr>
          <w:color w:val="FF0000"/>
          <w:sz w:val="24"/>
          <w:szCs w:val="24"/>
        </w:rPr>
        <w:t>MnO</w:t>
      </w:r>
      <w:r w:rsidRPr="008D2745">
        <w:rPr>
          <w:color w:val="FF0000"/>
          <w:sz w:val="24"/>
          <w:szCs w:val="24"/>
          <w:vertAlign w:val="subscript"/>
        </w:rPr>
        <w:t>2</w:t>
      </w:r>
      <w:r w:rsidRPr="008D2745">
        <w:rPr>
          <w:color w:val="FF0000"/>
          <w:sz w:val="24"/>
          <w:szCs w:val="24"/>
        </w:rPr>
        <w:t xml:space="preserve"> </w:t>
      </w:r>
      <w:r w:rsidRPr="008D2745">
        <w:rPr>
          <w:color w:val="FF0000"/>
          <w:sz w:val="24"/>
          <w:szCs w:val="24"/>
          <w:lang w:val="sr-Cyrl-RS"/>
        </w:rPr>
        <w:t xml:space="preserve">треба да упишемо коефицијент 3. Сада 3 множи један атом </w:t>
      </w:r>
      <w:r w:rsidRPr="008D2745">
        <w:rPr>
          <w:color w:val="FF0000"/>
          <w:sz w:val="24"/>
          <w:szCs w:val="24"/>
        </w:rPr>
        <w:t>Mn</w:t>
      </w:r>
      <w:r w:rsidRPr="008D2745">
        <w:rPr>
          <w:color w:val="FF0000"/>
          <w:sz w:val="24"/>
          <w:szCs w:val="24"/>
          <w:lang w:val="sr-Cyrl-RS"/>
        </w:rPr>
        <w:t xml:space="preserve"> пошто је индекс један и број атома мангана је на левој страни 3. </w:t>
      </w:r>
      <w:r w:rsidR="008D2745" w:rsidRPr="008D2745">
        <w:rPr>
          <w:color w:val="FF0000"/>
          <w:sz w:val="24"/>
          <w:szCs w:val="24"/>
          <w:lang w:val="sr-Cyrl-RS"/>
        </w:rPr>
        <w:t>Д</w:t>
      </w:r>
      <w:r w:rsidRPr="008D2745">
        <w:rPr>
          <w:color w:val="FF0000"/>
          <w:sz w:val="24"/>
          <w:szCs w:val="24"/>
          <w:lang w:val="sr-Cyrl-RS"/>
        </w:rPr>
        <w:t xml:space="preserve">а би био исти и на десној уписујемо коефицијент 3 испред </w:t>
      </w:r>
      <w:r w:rsidRPr="008D2745">
        <w:rPr>
          <w:color w:val="FF0000"/>
          <w:sz w:val="24"/>
          <w:szCs w:val="24"/>
        </w:rPr>
        <w:t>Mn</w:t>
      </w:r>
      <w:r w:rsidR="008D2745" w:rsidRPr="008D2745">
        <w:rPr>
          <w:color w:val="FF0000"/>
          <w:sz w:val="24"/>
          <w:szCs w:val="24"/>
          <w:lang w:val="sr-Cyrl-RS"/>
        </w:rPr>
        <w:t>.</w:t>
      </w:r>
    </w:p>
    <w:p w14:paraId="599AA399" w14:textId="69E8A78A" w:rsidR="00B30579" w:rsidRDefault="008D2745" w:rsidP="000A1339">
      <w:pPr>
        <w:pStyle w:val="ListParagraph"/>
        <w:spacing w:after="200" w:line="276" w:lineRule="auto"/>
        <w:rPr>
          <w:color w:val="FF0000"/>
          <w:sz w:val="24"/>
          <w:szCs w:val="24"/>
          <w:lang w:val="sr-Cyrl-RS"/>
        </w:rPr>
      </w:pPr>
      <w:r w:rsidRPr="008D2745">
        <w:rPr>
          <w:color w:val="FF0000"/>
          <w:sz w:val="24"/>
          <w:szCs w:val="24"/>
          <w:lang w:val="sr-Cyrl-RS"/>
        </w:rPr>
        <w:t>Коефицијент 3 множи индекс 2 код кисеоника и укупан број атома кисеоника је 6, као на десној страни. И ово би била изједначена Хемијска реакција.</w:t>
      </w:r>
    </w:p>
    <w:p w14:paraId="606CDC26" w14:textId="4DE1C8FE" w:rsidR="00556FE1" w:rsidRPr="000A1339" w:rsidRDefault="00B30579" w:rsidP="00556FE1">
      <w:pPr>
        <w:spacing w:after="200" w:line="276" w:lineRule="auto"/>
        <w:rPr>
          <w:color w:val="FF0000"/>
          <w:sz w:val="24"/>
          <w:szCs w:val="24"/>
          <w:lang w:val="sr-Cyrl-RS"/>
        </w:rPr>
      </w:pPr>
      <w:r>
        <w:rPr>
          <w:color w:val="FF0000"/>
          <w:sz w:val="24"/>
          <w:szCs w:val="24"/>
          <w:lang w:val="sr-Cyrl-RS"/>
        </w:rPr>
        <w:t xml:space="preserve"> </w:t>
      </w:r>
      <w:r w:rsidR="00F12C9D">
        <w:rPr>
          <w:sz w:val="24"/>
          <w:szCs w:val="24"/>
        </w:rPr>
        <w:t xml:space="preserve"> </w:t>
      </w:r>
      <w:r w:rsidR="00556FE1">
        <w:rPr>
          <w:sz w:val="24"/>
          <w:szCs w:val="24"/>
          <w:lang w:val="sr-Cyrl-RS"/>
        </w:rPr>
        <w:t>5. Запиши и изједначи једначине датих хемијских реакција:</w:t>
      </w:r>
    </w:p>
    <w:p w14:paraId="4B469517" w14:textId="30E0605D" w:rsidR="00556FE1" w:rsidRPr="00EE6F07" w:rsidRDefault="00EA7693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36F52" wp14:editId="4C01C951">
                <wp:simplePos x="0" y="0"/>
                <wp:positionH relativeFrom="column">
                  <wp:posOffset>3981450</wp:posOffset>
                </wp:positionH>
                <wp:positionV relativeFrom="paragraph">
                  <wp:posOffset>123825</wp:posOffset>
                </wp:positionV>
                <wp:extent cx="190500" cy="9525"/>
                <wp:effectExtent l="0" t="57150" r="381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59056" id="Straight Arrow Connector 7" o:spid="_x0000_s1026" type="#_x0000_t32" style="position:absolute;margin-left:313.5pt;margin-top:9.75pt;width:1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4340C1"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8A4D9" wp14:editId="5C2E183B">
                <wp:simplePos x="0" y="0"/>
                <wp:positionH relativeFrom="column">
                  <wp:posOffset>1362075</wp:posOffset>
                </wp:positionH>
                <wp:positionV relativeFrom="paragraph">
                  <wp:posOffset>95250</wp:posOffset>
                </wp:positionV>
                <wp:extent cx="19050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55E6E" id="Straight Arrow Connector 4" o:spid="_x0000_s1026" type="#_x0000_t32" style="position:absolute;margin-left:107.25pt;margin-top:7.5pt;width:1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4340C1">
        <w:rPr>
          <w:noProof/>
          <w:sz w:val="24"/>
          <w:szCs w:val="24"/>
          <w:lang w:val="sr-Cyrl-RS"/>
        </w:rPr>
        <w:t xml:space="preserve">  </w:t>
      </w:r>
      <w:r w:rsidR="00556FE1">
        <w:rPr>
          <w:sz w:val="24"/>
          <w:szCs w:val="24"/>
          <w:lang w:val="sr-Cyrl-RS"/>
        </w:rPr>
        <w:t xml:space="preserve">а)  азот  +  кисеоник   </w:t>
      </w:r>
      <w:r w:rsidR="004340C1">
        <w:rPr>
          <w:sz w:val="24"/>
          <w:szCs w:val="24"/>
          <w:lang w:val="sr-Cyrl-RS"/>
        </w:rPr>
        <w:t xml:space="preserve">     </w:t>
      </w:r>
      <w:r w:rsidR="00556FE1">
        <w:rPr>
          <w:sz w:val="24"/>
          <w:szCs w:val="24"/>
          <w:lang w:val="sr-Cyrl-RS"/>
        </w:rPr>
        <w:t xml:space="preserve"> азот</w:t>
      </w:r>
      <w:r w:rsidR="00556FE1">
        <w:rPr>
          <w:sz w:val="24"/>
          <w:szCs w:val="24"/>
        </w:rPr>
        <w:t>(IV)-</w:t>
      </w:r>
      <w:r w:rsidR="00556FE1">
        <w:rPr>
          <w:sz w:val="24"/>
          <w:szCs w:val="24"/>
          <w:lang w:val="sr-Cyrl-RS"/>
        </w:rPr>
        <w:t xml:space="preserve">оксид              </w:t>
      </w:r>
      <w:r w:rsidR="00EE6F07" w:rsidRPr="00EE6F07">
        <w:rPr>
          <w:color w:val="FF0000"/>
          <w:sz w:val="24"/>
          <w:szCs w:val="24"/>
        </w:rPr>
        <w:t xml:space="preserve">  N</w:t>
      </w:r>
      <w:r w:rsidR="00EE6F07" w:rsidRPr="00EE6F07">
        <w:rPr>
          <w:color w:val="FF0000"/>
          <w:sz w:val="24"/>
          <w:szCs w:val="24"/>
          <w:vertAlign w:val="subscript"/>
        </w:rPr>
        <w:t>2</w:t>
      </w:r>
      <w:r w:rsidR="00EE6F07" w:rsidRPr="00EE6F07">
        <w:rPr>
          <w:color w:val="FF0000"/>
          <w:sz w:val="24"/>
          <w:szCs w:val="24"/>
        </w:rPr>
        <w:t xml:space="preserve">    +  </w:t>
      </w:r>
      <w:r>
        <w:rPr>
          <w:color w:val="FF0000"/>
          <w:sz w:val="24"/>
          <w:szCs w:val="24"/>
          <w:lang w:val="sr-Cyrl-RS"/>
        </w:rPr>
        <w:t xml:space="preserve">  </w:t>
      </w:r>
      <w:r w:rsidR="00EE6F07" w:rsidRPr="00EE6F07">
        <w:rPr>
          <w:color w:val="FF0000"/>
          <w:sz w:val="24"/>
          <w:szCs w:val="24"/>
        </w:rPr>
        <w:t xml:space="preserve">  </w:t>
      </w:r>
      <w:r w:rsidR="00EE6F07">
        <w:rPr>
          <w:color w:val="FF0000"/>
          <w:sz w:val="24"/>
          <w:szCs w:val="24"/>
        </w:rPr>
        <w:t>2</w:t>
      </w:r>
      <w:r w:rsidR="00EE6F07" w:rsidRPr="00EE6F07">
        <w:rPr>
          <w:color w:val="FF0000"/>
          <w:sz w:val="24"/>
          <w:szCs w:val="24"/>
        </w:rPr>
        <w:t xml:space="preserve"> O</w:t>
      </w:r>
      <w:r w:rsidR="00EE6F07" w:rsidRPr="00EE6F07">
        <w:rPr>
          <w:color w:val="FF0000"/>
          <w:sz w:val="24"/>
          <w:szCs w:val="24"/>
          <w:vertAlign w:val="subscript"/>
        </w:rPr>
        <w:t>2</w:t>
      </w:r>
      <w:r w:rsidR="00EE6F07" w:rsidRPr="00EE6F0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sr-Cyrl-RS"/>
        </w:rPr>
        <w:t xml:space="preserve">  </w:t>
      </w:r>
      <w:r w:rsidR="00EE6F07" w:rsidRPr="00EE6F0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sr-Cyrl-RS"/>
        </w:rPr>
        <w:t xml:space="preserve">  </w:t>
      </w:r>
      <w:r w:rsidR="00EE6F07">
        <w:rPr>
          <w:color w:val="FF0000"/>
          <w:sz w:val="24"/>
          <w:szCs w:val="24"/>
        </w:rPr>
        <w:t>2</w:t>
      </w:r>
      <w:r w:rsidR="00EE6F07" w:rsidRPr="00EE6F07">
        <w:rPr>
          <w:color w:val="FF0000"/>
          <w:sz w:val="24"/>
          <w:szCs w:val="24"/>
        </w:rPr>
        <w:t xml:space="preserve"> NO</w:t>
      </w:r>
      <w:r w:rsidR="00EE6F07" w:rsidRPr="00EE6F07">
        <w:rPr>
          <w:color w:val="FF0000"/>
          <w:sz w:val="24"/>
          <w:szCs w:val="24"/>
          <w:vertAlign w:val="subscript"/>
        </w:rPr>
        <w:t>2</w:t>
      </w:r>
      <w:r w:rsidR="00EE6F07">
        <w:rPr>
          <w:color w:val="FF0000"/>
          <w:sz w:val="24"/>
          <w:szCs w:val="24"/>
        </w:rPr>
        <w:t xml:space="preserve">     </w:t>
      </w:r>
      <w:r w:rsidR="00EE6F07">
        <w:rPr>
          <w:color w:val="FF0000"/>
          <w:sz w:val="24"/>
          <w:szCs w:val="24"/>
          <w:lang w:val="sr-Cyrl-RS"/>
        </w:rPr>
        <w:t>синтеза</w:t>
      </w:r>
    </w:p>
    <w:p w14:paraId="6DD273C9" w14:textId="6FC8F7B1" w:rsidR="00556FE1" w:rsidRPr="00EE6F07" w:rsidRDefault="00EA7693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C132C" wp14:editId="41A76DA5">
                <wp:simplePos x="0" y="0"/>
                <wp:positionH relativeFrom="column">
                  <wp:posOffset>3752850</wp:posOffset>
                </wp:positionH>
                <wp:positionV relativeFrom="paragraph">
                  <wp:posOffset>83185</wp:posOffset>
                </wp:positionV>
                <wp:extent cx="190500" cy="9525"/>
                <wp:effectExtent l="0" t="57150" r="381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BF551" id="Straight Arrow Connector 8" o:spid="_x0000_s1026" type="#_x0000_t32" style="position:absolute;margin-left:295.5pt;margin-top:6.55pt;width:1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4340C1"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97B13" wp14:editId="494BF80C">
                <wp:simplePos x="0" y="0"/>
                <wp:positionH relativeFrom="column">
                  <wp:posOffset>1228725</wp:posOffset>
                </wp:positionH>
                <wp:positionV relativeFrom="paragraph">
                  <wp:posOffset>123190</wp:posOffset>
                </wp:positionV>
                <wp:extent cx="190500" cy="9525"/>
                <wp:effectExtent l="0" t="5715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A881" id="Straight Arrow Connector 5" o:spid="_x0000_s1026" type="#_x0000_t32" style="position:absolute;margin-left:96.75pt;margin-top:9.7pt;width:1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4340C1">
        <w:rPr>
          <w:noProof/>
          <w:sz w:val="24"/>
          <w:szCs w:val="24"/>
          <w:lang w:val="sr-Cyrl-RS"/>
        </w:rPr>
        <w:t xml:space="preserve"> </w:t>
      </w:r>
      <w:r w:rsidR="00556FE1">
        <w:rPr>
          <w:sz w:val="24"/>
          <w:szCs w:val="24"/>
          <w:lang w:val="sr-Cyrl-RS"/>
        </w:rPr>
        <w:t>б)  фосфор  + хлор</w:t>
      </w:r>
      <w:r w:rsidR="004340C1">
        <w:rPr>
          <w:sz w:val="24"/>
          <w:szCs w:val="24"/>
          <w:lang w:val="sr-Cyrl-RS"/>
        </w:rPr>
        <w:t xml:space="preserve">  </w:t>
      </w:r>
      <w:r w:rsidR="00556FE1">
        <w:rPr>
          <w:sz w:val="24"/>
          <w:szCs w:val="24"/>
          <w:lang w:val="sr-Cyrl-RS"/>
        </w:rPr>
        <w:t xml:space="preserve">  </w:t>
      </w:r>
      <w:r w:rsidR="004340C1">
        <w:rPr>
          <w:sz w:val="24"/>
          <w:szCs w:val="24"/>
          <w:lang w:val="sr-Cyrl-RS"/>
        </w:rPr>
        <w:t xml:space="preserve">    </w:t>
      </w:r>
      <w:r w:rsidR="00556FE1">
        <w:rPr>
          <w:sz w:val="24"/>
          <w:szCs w:val="24"/>
          <w:lang w:val="sr-Cyrl-RS"/>
        </w:rPr>
        <w:t xml:space="preserve">  фосфор</w:t>
      </w:r>
      <w:r w:rsidR="00556FE1">
        <w:rPr>
          <w:sz w:val="24"/>
          <w:szCs w:val="24"/>
        </w:rPr>
        <w:t>(III)-</w:t>
      </w:r>
      <w:r w:rsidR="00556FE1">
        <w:rPr>
          <w:sz w:val="24"/>
          <w:szCs w:val="24"/>
          <w:lang w:val="sr-Cyrl-RS"/>
        </w:rPr>
        <w:t xml:space="preserve">хлорид       </w:t>
      </w:r>
      <w:r w:rsidR="00EE6F07">
        <w:rPr>
          <w:sz w:val="24"/>
          <w:szCs w:val="24"/>
        </w:rPr>
        <w:t xml:space="preserve">  </w:t>
      </w:r>
      <w:r w:rsidR="00EE6F07" w:rsidRPr="00EE6F07">
        <w:rPr>
          <w:color w:val="FF0000"/>
          <w:sz w:val="24"/>
          <w:szCs w:val="24"/>
        </w:rPr>
        <w:t>2 P  + 3 Cl</w:t>
      </w:r>
      <w:r w:rsidR="00EE6F07" w:rsidRPr="00EE6F07">
        <w:rPr>
          <w:color w:val="FF0000"/>
          <w:sz w:val="24"/>
          <w:szCs w:val="24"/>
          <w:vertAlign w:val="subscript"/>
        </w:rPr>
        <w:t>2</w:t>
      </w:r>
      <w:r w:rsidR="00EE6F07" w:rsidRPr="00EE6F0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sr-Cyrl-RS"/>
        </w:rPr>
        <w:t xml:space="preserve">    </w:t>
      </w:r>
      <w:r w:rsidR="00EE6F07" w:rsidRPr="00EE6F07">
        <w:rPr>
          <w:color w:val="FF0000"/>
          <w:sz w:val="24"/>
          <w:szCs w:val="24"/>
        </w:rPr>
        <w:t xml:space="preserve"> 2 PCl</w:t>
      </w:r>
      <w:r w:rsidR="00EE6F07" w:rsidRPr="00EE6F07">
        <w:rPr>
          <w:color w:val="FF0000"/>
          <w:sz w:val="24"/>
          <w:szCs w:val="24"/>
          <w:vertAlign w:val="subscript"/>
        </w:rPr>
        <w:t>3</w:t>
      </w:r>
      <w:r w:rsidR="00EE6F07">
        <w:rPr>
          <w:color w:val="FF0000"/>
          <w:sz w:val="24"/>
          <w:szCs w:val="24"/>
          <w:lang w:val="sr-Cyrl-RS"/>
        </w:rPr>
        <w:t xml:space="preserve">           синтеза</w:t>
      </w:r>
    </w:p>
    <w:p w14:paraId="3DB0DD75" w14:textId="157440EB" w:rsidR="00556FE1" w:rsidRPr="00EE6F07" w:rsidRDefault="00764013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1408C" wp14:editId="56A7EE52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190500" cy="9525"/>
                <wp:effectExtent l="0" t="57150" r="381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9FB87" id="Straight Arrow Connector 6" o:spid="_x0000_s1026" type="#_x0000_t32" style="position:absolute;margin-left:111pt;margin-top:8.2pt;width:1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EA7693">
        <w:rPr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69F57" wp14:editId="02BE9BF2">
                <wp:simplePos x="0" y="0"/>
                <wp:positionH relativeFrom="margin">
                  <wp:posOffset>3389630</wp:posOffset>
                </wp:positionH>
                <wp:positionV relativeFrom="paragraph">
                  <wp:posOffset>104140</wp:posOffset>
                </wp:positionV>
                <wp:extent cx="190500" cy="9525"/>
                <wp:effectExtent l="0" t="57150" r="381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64282" id="Straight Arrow Connector 9" o:spid="_x0000_s1026" type="#_x0000_t32" style="position:absolute;margin-left:266.9pt;margin-top:8.2pt;width:15pt;height:.75pt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EA7693">
        <w:rPr>
          <w:noProof/>
          <w:sz w:val="24"/>
          <w:szCs w:val="24"/>
          <w:lang w:val="sr-Cyrl-RS"/>
        </w:rPr>
        <w:t xml:space="preserve"> </w:t>
      </w:r>
      <w:r w:rsidR="004340C1">
        <w:rPr>
          <w:noProof/>
          <w:sz w:val="24"/>
          <w:szCs w:val="24"/>
          <w:lang w:val="sr-Cyrl-RS"/>
        </w:rPr>
        <w:t xml:space="preserve"> </w:t>
      </w:r>
      <w:r w:rsidR="003C4102">
        <w:rPr>
          <w:sz w:val="24"/>
          <w:szCs w:val="24"/>
          <w:lang w:val="sr-Cyrl-RS"/>
        </w:rPr>
        <w:t>в)</w:t>
      </w:r>
      <w:r w:rsidR="00556FE1">
        <w:rPr>
          <w:sz w:val="24"/>
          <w:szCs w:val="24"/>
          <w:lang w:val="sr-Cyrl-RS"/>
        </w:rPr>
        <w:t xml:space="preserve"> </w:t>
      </w:r>
      <w:r w:rsidR="00EA7693">
        <w:rPr>
          <w:sz w:val="24"/>
          <w:szCs w:val="24"/>
          <w:lang w:val="sr-Cyrl-RS"/>
        </w:rPr>
        <w:t xml:space="preserve"> </w:t>
      </w:r>
      <w:r w:rsidR="00556FE1">
        <w:rPr>
          <w:sz w:val="24"/>
          <w:szCs w:val="24"/>
          <w:lang w:val="sr-Cyrl-RS"/>
        </w:rPr>
        <w:t>гвожђе(</w:t>
      </w:r>
      <w:r w:rsidR="00556FE1">
        <w:rPr>
          <w:sz w:val="24"/>
          <w:szCs w:val="24"/>
        </w:rPr>
        <w:t>II)-</w:t>
      </w:r>
      <w:r w:rsidR="00556FE1">
        <w:rPr>
          <w:sz w:val="24"/>
          <w:szCs w:val="24"/>
          <w:lang w:val="sr-Cyrl-RS"/>
        </w:rPr>
        <w:t xml:space="preserve">сулфид    </w:t>
      </w:r>
      <w:r w:rsidR="004340C1">
        <w:rPr>
          <w:sz w:val="24"/>
          <w:szCs w:val="24"/>
          <w:lang w:val="sr-Cyrl-RS"/>
        </w:rPr>
        <w:t xml:space="preserve"> </w:t>
      </w:r>
      <w:r w:rsidR="00556FE1">
        <w:rPr>
          <w:sz w:val="24"/>
          <w:szCs w:val="24"/>
          <w:lang w:val="sr-Cyrl-RS"/>
        </w:rPr>
        <w:t xml:space="preserve"> гвожђе   +  сумпор   </w:t>
      </w:r>
      <w:r w:rsidR="00EA7693">
        <w:rPr>
          <w:sz w:val="24"/>
          <w:szCs w:val="24"/>
          <w:lang w:val="sr-Cyrl-RS"/>
        </w:rPr>
        <w:t xml:space="preserve">      </w:t>
      </w:r>
      <w:r w:rsidR="00556FE1">
        <w:rPr>
          <w:sz w:val="24"/>
          <w:szCs w:val="24"/>
          <w:lang w:val="sr-Cyrl-RS"/>
        </w:rPr>
        <w:t xml:space="preserve"> </w:t>
      </w:r>
      <w:r w:rsidR="00EE6F07">
        <w:rPr>
          <w:sz w:val="24"/>
          <w:szCs w:val="24"/>
        </w:rPr>
        <w:t xml:space="preserve"> </w:t>
      </w:r>
      <w:r w:rsidR="00EE6F07" w:rsidRPr="00EE6F07">
        <w:rPr>
          <w:color w:val="FF0000"/>
          <w:sz w:val="24"/>
          <w:szCs w:val="24"/>
        </w:rPr>
        <w:t xml:space="preserve">FeS    </w:t>
      </w:r>
      <w:r w:rsidR="00EA7693">
        <w:rPr>
          <w:color w:val="FF0000"/>
          <w:sz w:val="24"/>
          <w:szCs w:val="24"/>
          <w:lang w:val="sr-Cyrl-RS"/>
        </w:rPr>
        <w:t xml:space="preserve">   </w:t>
      </w:r>
      <w:r w:rsidR="00EE6F07" w:rsidRPr="00EE6F07">
        <w:rPr>
          <w:color w:val="FF0000"/>
          <w:sz w:val="24"/>
          <w:szCs w:val="24"/>
        </w:rPr>
        <w:t>Fe   +   S</w:t>
      </w:r>
      <w:r w:rsidR="00EE6F07">
        <w:rPr>
          <w:color w:val="FF0000"/>
          <w:sz w:val="24"/>
          <w:szCs w:val="24"/>
          <w:lang w:val="sr-Cyrl-RS"/>
        </w:rPr>
        <w:t xml:space="preserve">             анализа</w:t>
      </w:r>
    </w:p>
    <w:p w14:paraId="452C99A9" w14:textId="201C1335" w:rsidR="00556FE1" w:rsidRDefault="00556FE1" w:rsidP="00556FE1">
      <w:pPr>
        <w:spacing w:after="200"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п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ред једначине напиши којој врсти хемијских реакција припада</w:t>
      </w:r>
    </w:p>
    <w:p w14:paraId="70199E4F" w14:textId="7D68E2FB" w:rsidR="007F7426" w:rsidRPr="00945B30" w:rsidRDefault="000A1339" w:rsidP="00556FE1">
      <w:pPr>
        <w:spacing w:after="200" w:line="276" w:lineRule="auto"/>
        <w:rPr>
          <w:color w:val="FF0000"/>
          <w:sz w:val="24"/>
          <w:szCs w:val="24"/>
          <w:lang w:val="sr-Cyrl-RS"/>
        </w:rPr>
      </w:pPr>
      <w:r w:rsidRPr="00945B30">
        <w:rPr>
          <w:color w:val="FF0000"/>
          <w:sz w:val="24"/>
          <w:szCs w:val="24"/>
          <w:lang w:val="sr-Cyrl-RS"/>
        </w:rPr>
        <w:t xml:space="preserve">Да би писали Хемијские реакције, треба да научите како </w:t>
      </w:r>
      <w:r w:rsidR="007B5065" w:rsidRPr="00945B30">
        <w:rPr>
          <w:color w:val="FF0000"/>
          <w:sz w:val="24"/>
          <w:szCs w:val="24"/>
          <w:lang w:val="sr-Cyrl-RS"/>
        </w:rPr>
        <w:t xml:space="preserve">се правилно пишу хемијски елементи у једначинама ( </w:t>
      </w:r>
      <w:r w:rsidR="00764013">
        <w:rPr>
          <w:color w:val="FF0000"/>
          <w:sz w:val="24"/>
          <w:szCs w:val="24"/>
          <w:lang w:val="sr-Cyrl-RS"/>
        </w:rPr>
        <w:t>то сам вам објаснила у плану за прошлу седмицу</w:t>
      </w:r>
      <w:r w:rsidR="007B5065" w:rsidRPr="00945B30">
        <w:rPr>
          <w:color w:val="FF0000"/>
          <w:sz w:val="24"/>
          <w:szCs w:val="24"/>
          <w:lang w:val="sr-Cyrl-RS"/>
        </w:rPr>
        <w:t>)</w:t>
      </w:r>
      <w:r w:rsidR="00764013">
        <w:rPr>
          <w:color w:val="FF0000"/>
          <w:sz w:val="24"/>
          <w:szCs w:val="24"/>
          <w:lang w:val="sr-Cyrl-RS"/>
        </w:rPr>
        <w:t xml:space="preserve"> и како се правилно пишу формуле супстанци на основу назива(</w:t>
      </w:r>
      <w:r w:rsidR="007B5065" w:rsidRPr="00945B30">
        <w:rPr>
          <w:color w:val="FF0000"/>
          <w:sz w:val="24"/>
          <w:szCs w:val="24"/>
          <w:lang w:val="sr-Cyrl-RS"/>
        </w:rPr>
        <w:t xml:space="preserve"> </w:t>
      </w:r>
      <w:r w:rsidR="00764013">
        <w:rPr>
          <w:color w:val="FF0000"/>
          <w:sz w:val="24"/>
          <w:szCs w:val="24"/>
          <w:lang w:val="sr-Cyrl-RS"/>
        </w:rPr>
        <w:t xml:space="preserve">поновите састављање </w:t>
      </w:r>
      <w:r w:rsidR="007B5065" w:rsidRPr="00945B30">
        <w:rPr>
          <w:color w:val="FF0000"/>
          <w:sz w:val="24"/>
          <w:szCs w:val="24"/>
          <w:lang w:val="sr-Cyrl-RS"/>
        </w:rPr>
        <w:t xml:space="preserve"> формула на основу валенце</w:t>
      </w:r>
      <w:r w:rsidR="00764013">
        <w:rPr>
          <w:color w:val="FF0000"/>
          <w:sz w:val="24"/>
          <w:szCs w:val="24"/>
          <w:lang w:val="sr-Cyrl-RS"/>
        </w:rPr>
        <w:t>).</w:t>
      </w:r>
      <w:r w:rsidR="007B5065" w:rsidRPr="00945B30">
        <w:rPr>
          <w:color w:val="FF0000"/>
          <w:sz w:val="24"/>
          <w:szCs w:val="24"/>
          <w:lang w:val="sr-Cyrl-RS"/>
        </w:rPr>
        <w:t xml:space="preserve"> </w:t>
      </w:r>
      <w:r w:rsidRPr="00945B30">
        <w:rPr>
          <w:color w:val="FF0000"/>
          <w:sz w:val="24"/>
          <w:szCs w:val="24"/>
          <w:lang w:val="sr-Cyrl-RS"/>
        </w:rPr>
        <w:t xml:space="preserve"> </w:t>
      </w:r>
    </w:p>
    <w:p w14:paraId="789BFB5F" w14:textId="13075829" w:rsidR="000A1339" w:rsidRDefault="000A1339" w:rsidP="00556FE1">
      <w:pPr>
        <w:spacing w:after="200" w:line="276" w:lineRule="auto"/>
        <w:rPr>
          <w:sz w:val="24"/>
          <w:szCs w:val="24"/>
          <w:lang w:val="sr-Cyrl-RS"/>
        </w:rPr>
      </w:pPr>
    </w:p>
    <w:p w14:paraId="1BCDDF0F" w14:textId="77777777" w:rsidR="000A1339" w:rsidRDefault="000A1339" w:rsidP="00556FE1">
      <w:pPr>
        <w:spacing w:after="200" w:line="276" w:lineRule="auto"/>
        <w:rPr>
          <w:sz w:val="24"/>
          <w:szCs w:val="24"/>
          <w:lang w:val="sr-Cyrl-RS"/>
        </w:rPr>
      </w:pPr>
    </w:p>
    <w:p w14:paraId="5B0FBF29" w14:textId="77777777" w:rsidR="00556FE1" w:rsidRDefault="00556FE1" w:rsidP="00556FE1">
      <w:pPr>
        <w:spacing w:after="200" w:line="276" w:lineRule="auto"/>
        <w:rPr>
          <w:vertAlign w:val="subscript"/>
        </w:rPr>
      </w:pPr>
      <w:r>
        <w:rPr>
          <w:lang w:val="sr-Cyrl-RS"/>
        </w:rPr>
        <w:t>Одељење:</w:t>
      </w:r>
      <w:r>
        <w:t xml:space="preserve">  VII</w:t>
      </w:r>
      <w:r>
        <w:rPr>
          <w:vertAlign w:val="subscript"/>
        </w:rPr>
        <w:t>1</w:t>
      </w:r>
    </w:p>
    <w:p w14:paraId="06256EC6" w14:textId="77777777" w:rsidR="00556FE1" w:rsidRDefault="00556FE1" w:rsidP="00556FE1">
      <w:pPr>
        <w:spacing w:after="200" w:line="276" w:lineRule="auto"/>
        <w:rPr>
          <w:lang w:val="sr-Cyrl-R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41"/>
        <w:gridCol w:w="1389"/>
        <w:gridCol w:w="1560"/>
        <w:gridCol w:w="1559"/>
        <w:gridCol w:w="1417"/>
        <w:gridCol w:w="1702"/>
        <w:gridCol w:w="1357"/>
      </w:tblGrid>
      <w:tr w:rsidR="007252FC" w14:paraId="1352C4D7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6477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0E75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4515878E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бр.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1F63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6106F9C5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EE7B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62D1BE72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0C7C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1BDFA832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5403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4E57ECBA" w14:textId="77777777" w:rsidR="007252FC" w:rsidRDefault="007252FC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D95" w14:textId="77777777" w:rsidR="007252FC" w:rsidRDefault="007252FC">
            <w:pPr>
              <w:spacing w:line="240" w:lineRule="auto"/>
              <w:rPr>
                <w:lang w:val="sr-Cyrl-RS"/>
              </w:rPr>
            </w:pPr>
          </w:p>
        </w:tc>
      </w:tr>
      <w:tr w:rsidR="00D1382F" w14:paraId="7F99C048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190F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.Филип</w:t>
            </w:r>
          </w:p>
          <w:p w14:paraId="270C540E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ој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466A" w14:textId="77777777" w:rsidR="00D1382F" w:rsidRDefault="00D1382F" w:rsidP="00D1382F">
            <w:pPr>
              <w:rPr>
                <w:lang w:val="sr-Cyrl-RS"/>
              </w:rPr>
            </w:pPr>
          </w:p>
          <w:p w14:paraId="569A66C9" w14:textId="77777777" w:rsidR="00D1382F" w:rsidRDefault="00D1382F" w:rsidP="00D1382F">
            <w:pPr>
              <w:rPr>
                <w:lang w:val="sr-Cyrl-RS"/>
              </w:rPr>
            </w:pPr>
          </w:p>
          <w:p w14:paraId="73DF5809" w14:textId="77777777" w:rsidR="00D1382F" w:rsidRDefault="00D1382F" w:rsidP="00D1382F">
            <w:pPr>
              <w:rPr>
                <w:lang w:val="sr-Cyrl-RS"/>
              </w:rPr>
            </w:pPr>
          </w:p>
          <w:p w14:paraId="159D6F31" w14:textId="77777777" w:rsidR="00D1382F" w:rsidRDefault="00D1382F" w:rsidP="00D1382F">
            <w:pPr>
              <w:rPr>
                <w:lang w:val="sr-Cyrl-RS"/>
              </w:rPr>
            </w:pPr>
          </w:p>
          <w:p w14:paraId="1F015D60" w14:textId="79AC0D4A" w:rsidR="00D1382F" w:rsidRDefault="00D1382F" w:rsidP="00D1382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1B3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1267FFDF" w14:textId="43A2B076" w:rsidR="00D1382F" w:rsidRPr="00D1382F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576B" w14:textId="77777777" w:rsidR="00D1382F" w:rsidRDefault="00D1382F" w:rsidP="00D1382F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6BA484D0" w14:textId="77777777" w:rsidR="00D1382F" w:rsidRDefault="00D1382F" w:rsidP="00D1382F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7B4C1592" w14:textId="77777777" w:rsidR="00D1382F" w:rsidRDefault="00D1382F" w:rsidP="00D1382F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49F7EFC0" w14:textId="77777777" w:rsidR="00D1382F" w:rsidRDefault="00D1382F" w:rsidP="00D1382F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3ACFD93E" w14:textId="3FC8428E" w:rsidR="00D1382F" w:rsidRPr="00D1382F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2A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  <w:p w14:paraId="4F802CD2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  <w:p w14:paraId="7B242916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  <w:p w14:paraId="52CDE116" w14:textId="16E37F15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 симбол цинка исправи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F65" w14:textId="655714CD" w:rsidR="00D1382F" w:rsidRDefault="00D1382F" w:rsidP="00D1382F">
            <w:pPr>
              <w:rPr>
                <w:lang w:val="sr-Cyrl-RS"/>
              </w:rPr>
            </w:pPr>
            <w:r>
              <w:rPr>
                <w:lang w:val="sr-Cyrl-RS"/>
              </w:rPr>
              <w:t>а)- није написана формула производа</w:t>
            </w:r>
          </w:p>
          <w:p w14:paraId="3F40E05C" w14:textId="02CB3890" w:rsidR="00D1382F" w:rsidRPr="00D1382F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>б)- ако није наглашено, Р се пише као атом а не молекул Р</w:t>
            </w:r>
            <w:r>
              <w:rPr>
                <w:sz w:val="20"/>
                <w:szCs w:val="20"/>
                <w:vertAlign w:val="subscript"/>
                <w:lang w:val="sr-Cyrl-RS" w:eastAsia="sr-Latn-RS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AF2B" w14:textId="77777777" w:rsidR="00D1382F" w:rsidRPr="00902EDD" w:rsidRDefault="00D1382F" w:rsidP="00D1382F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41F56E6A" w14:textId="42A4D9BD" w:rsidR="00D1382F" w:rsidRDefault="00D1382F" w:rsidP="00D1382F">
            <w:pPr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</w:tc>
      </w:tr>
      <w:tr w:rsidR="00D1382F" w14:paraId="05244318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79F3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. Магдалена</w:t>
            </w:r>
          </w:p>
          <w:p w14:paraId="6ABD396A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Ђур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50D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2FE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A12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F8A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34C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FA62" w14:textId="1D63986D" w:rsidR="00D1382F" w:rsidRPr="005474A1" w:rsidRDefault="005474A1" w:rsidP="005474A1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D1382F" w14:paraId="639B95FC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99C1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3.Јован</w:t>
            </w:r>
          </w:p>
          <w:p w14:paraId="7F460EEC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еремић</w:t>
            </w:r>
          </w:p>
          <w:p w14:paraId="402A03E8" w14:textId="77777777" w:rsidR="00E30A34" w:rsidRDefault="00E30A34" w:rsidP="00D1382F">
            <w:pPr>
              <w:spacing w:line="240" w:lineRule="auto"/>
              <w:rPr>
                <w:lang w:val="sr-Cyrl-RS"/>
              </w:rPr>
            </w:pPr>
          </w:p>
          <w:p w14:paraId="2CF16FDC" w14:textId="77777777" w:rsidR="00E30A34" w:rsidRDefault="00E30A34" w:rsidP="00D1382F">
            <w:pPr>
              <w:spacing w:line="240" w:lineRule="auto"/>
              <w:rPr>
                <w:lang w:val="sr-Cyrl-RS"/>
              </w:rPr>
            </w:pPr>
          </w:p>
          <w:p w14:paraId="208C07B2" w14:textId="77777777" w:rsidR="00E30A34" w:rsidRDefault="00E30A34" w:rsidP="00D1382F">
            <w:pPr>
              <w:spacing w:line="240" w:lineRule="auto"/>
              <w:rPr>
                <w:lang w:val="sr-Cyrl-RS"/>
              </w:rPr>
            </w:pPr>
          </w:p>
          <w:p w14:paraId="7C460D02" w14:textId="77777777" w:rsidR="00E30A34" w:rsidRDefault="00E30A34" w:rsidP="00D1382F">
            <w:pPr>
              <w:spacing w:line="240" w:lineRule="auto"/>
              <w:rPr>
                <w:lang w:val="sr-Cyrl-RS"/>
              </w:rPr>
            </w:pPr>
          </w:p>
          <w:p w14:paraId="25CD5722" w14:textId="371002BE" w:rsidR="00E30A34" w:rsidRDefault="00E30A34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136C" w14:textId="77777777" w:rsidR="00D1382F" w:rsidRDefault="00D1382F" w:rsidP="00D1382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</w:p>
          <w:p w14:paraId="2CE40F74" w14:textId="77777777" w:rsidR="00D1382F" w:rsidRDefault="00D1382F" w:rsidP="00D1382F">
            <w:pPr>
              <w:rPr>
                <w:lang w:val="sr-Cyrl-RS"/>
              </w:rPr>
            </w:pPr>
          </w:p>
          <w:p w14:paraId="51947AE8" w14:textId="0783D848" w:rsidR="00D1382F" w:rsidRDefault="00D1382F" w:rsidP="00D1382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5403" w14:textId="00CF9319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483C0207" w14:textId="59E44CDD" w:rsidR="00D1382F" w:rsidRPr="00BB302E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1C36" w14:textId="77777777" w:rsidR="00D1382F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 </w:t>
            </w:r>
          </w:p>
          <w:p w14:paraId="4655E954" w14:textId="77777777" w:rsidR="00D1382F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</w:p>
          <w:p w14:paraId="4126A806" w14:textId="3FD53634" w:rsidR="00D1382F" w:rsidRPr="00BB302E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1F5F" w14:textId="77777777" w:rsidR="00D1382F" w:rsidRDefault="00D1382F" w:rsidP="00D1382F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7F3DADB6" w14:textId="77777777" w:rsidR="00D1382F" w:rsidRDefault="00D1382F" w:rsidP="00D1382F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05DEE11B" w14:textId="77777777" w:rsidR="00D1382F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 </w:t>
            </w:r>
          </w:p>
          <w:p w14:paraId="0308D416" w14:textId="6860A8DD" w:rsidR="00D1382F" w:rsidRPr="00BB302E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A5F5" w14:textId="723F41DA" w:rsidR="00D1382F" w:rsidRPr="00D1382F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>б)- ако није наглашено, Р се пише као атом а не молекул Р</w:t>
            </w:r>
            <w:r>
              <w:rPr>
                <w:sz w:val="20"/>
                <w:szCs w:val="20"/>
                <w:vertAlign w:val="subscript"/>
                <w:lang w:val="sr-Cyrl-RS" w:eastAsia="sr-Latn-RS"/>
              </w:rPr>
              <w:t>4</w:t>
            </w:r>
          </w:p>
          <w:p w14:paraId="04BD04AC" w14:textId="037215DE" w:rsidR="00D1382F" w:rsidRPr="00BB302E" w:rsidRDefault="00D1382F" w:rsidP="00D1382F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в)-коефицијенти су јединице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CE5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</w:tr>
      <w:tr w:rsidR="00D1382F" w14:paraId="2982475E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D89C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. Бошко</w:t>
            </w:r>
          </w:p>
          <w:p w14:paraId="40E3C05F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уг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555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280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5D3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3A7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9C1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B0D" w14:textId="09CD207A" w:rsidR="00D1382F" w:rsidRPr="005474A1" w:rsidRDefault="005474A1" w:rsidP="005474A1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D1382F" w14:paraId="220ADD4A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AC3B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5. Дарија</w:t>
            </w:r>
          </w:p>
          <w:p w14:paraId="2FF4070F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озиц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A0F" w14:textId="0DF0BF96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г)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299" w14:textId="6AFF4520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68F" w14:textId="1926D299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0A9" w14:textId="3829EE6B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?? реактанти 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A9B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  <w:p w14:paraId="6383FC86" w14:textId="64619BFE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изводи и реактанти се пишу у истом ред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579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</w:tr>
      <w:tr w:rsidR="00D1382F" w14:paraId="27A1E959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1A8E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6.Вера</w:t>
            </w:r>
          </w:p>
          <w:p w14:paraId="1E7F75AE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гл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9CE" w14:textId="77777777" w:rsidR="00D1382F" w:rsidRDefault="00D1382F" w:rsidP="00D1382F">
            <w:pPr>
              <w:spacing w:line="240" w:lineRule="auto"/>
              <w:jc w:val="center"/>
            </w:pPr>
            <w:r>
              <w:rPr>
                <w:lang w:val="sr-Cyrl-RS"/>
              </w:rPr>
              <w:t>г)-</w:t>
            </w:r>
          </w:p>
          <w:p w14:paraId="1AD2619D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29A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13F78FDE" w14:textId="6EB92C6D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770" w14:textId="04CFB7C1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_</w:t>
            </w:r>
          </w:p>
          <w:p w14:paraId="5E17B8F3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  <w:p w14:paraId="1B56E43C" w14:textId="1569582E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369 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FD8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  <w:p w14:paraId="5BFD82EB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??</w:t>
            </w:r>
          </w:p>
          <w:p w14:paraId="6F7E8831" w14:textId="54B69553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еактанти 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19B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  <w:p w14:paraId="638B6488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</w:p>
          <w:p w14:paraId="643BBB0E" w14:textId="7082B2CF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474" w14:textId="77777777" w:rsidR="00D1382F" w:rsidRPr="00902EDD" w:rsidRDefault="00D1382F" w:rsidP="00D1382F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65D14070" w14:textId="55B35933" w:rsidR="00D1382F" w:rsidRDefault="00D1382F" w:rsidP="00D1382F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</w:tc>
      </w:tr>
      <w:tr w:rsidR="00D1382F" w14:paraId="2E6979AB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AF3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7. Ана</w:t>
            </w:r>
          </w:p>
          <w:p w14:paraId="50EDB7EB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ксим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2B0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E7E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878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57D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37C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DBB" w14:textId="7C30F1B5" w:rsidR="00D1382F" w:rsidRPr="005474A1" w:rsidRDefault="005474A1" w:rsidP="005474A1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D1382F" w14:paraId="6F9042C1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5CFB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8. Емин</w:t>
            </w:r>
          </w:p>
          <w:p w14:paraId="4194C414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нд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444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5BD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6FB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434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17F" w14:textId="77777777" w:rsidR="00D1382F" w:rsidRDefault="00D1382F" w:rsidP="00D1382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C71" w14:textId="4D63794A" w:rsidR="00D1382F" w:rsidRPr="005474A1" w:rsidRDefault="005474A1" w:rsidP="005474A1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3DC5AD9B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FC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9. Софија</w:t>
            </w:r>
          </w:p>
          <w:p w14:paraId="085F6E5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рјан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656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  б)-</w:t>
            </w:r>
          </w:p>
          <w:p w14:paraId="501932F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C79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71C5C18A" w14:textId="63F852B3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2F4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</w:p>
          <w:p w14:paraId="2F43042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36 ??</w:t>
            </w:r>
          </w:p>
          <w:p w14:paraId="4A9EBCB9" w14:textId="4364CA9E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чег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6B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46BAED22" w14:textId="33CA425D" w:rsidR="00E15BBC" w:rsidRDefault="00E15BBC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?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A98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0C2808B9" w14:textId="54359F22" w:rsidR="00E15BBC" w:rsidRDefault="00E15BBC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_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6586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</w:tr>
      <w:tr w:rsidR="00EF1600" w14:paraId="3812A428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EAA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0. Рејхан</w:t>
            </w:r>
          </w:p>
          <w:p w14:paraId="55B4C0B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ем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75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6A7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18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947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BD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7F6" w14:textId="54B20B2C" w:rsidR="00EF1600" w:rsidRPr="005474A1" w:rsidRDefault="005474A1" w:rsidP="005474A1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42580770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599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1. Драган</w:t>
            </w:r>
          </w:p>
          <w:p w14:paraId="3C74296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илинковић</w:t>
            </w:r>
          </w:p>
          <w:p w14:paraId="0D669168" w14:textId="77777777" w:rsidR="00C54811" w:rsidRDefault="00C54811" w:rsidP="00EF1600">
            <w:pPr>
              <w:spacing w:line="240" w:lineRule="auto"/>
              <w:rPr>
                <w:lang w:val="sr-Cyrl-RS"/>
              </w:rPr>
            </w:pPr>
          </w:p>
          <w:p w14:paraId="1582EB3F" w14:textId="77777777" w:rsidR="00C54811" w:rsidRDefault="00C54811" w:rsidP="00EF1600">
            <w:pPr>
              <w:spacing w:line="240" w:lineRule="auto"/>
              <w:rPr>
                <w:lang w:val="sr-Cyrl-RS"/>
              </w:rPr>
            </w:pPr>
          </w:p>
          <w:p w14:paraId="1BCFF812" w14:textId="77777777" w:rsidR="00C54811" w:rsidRDefault="00C54811" w:rsidP="00EF1600">
            <w:pPr>
              <w:spacing w:line="240" w:lineRule="auto"/>
              <w:rPr>
                <w:lang w:val="sr-Cyrl-RS"/>
              </w:rPr>
            </w:pPr>
          </w:p>
          <w:p w14:paraId="24FF6507" w14:textId="77777777" w:rsidR="00C54811" w:rsidRDefault="00C54811" w:rsidP="00EF1600">
            <w:pPr>
              <w:spacing w:line="240" w:lineRule="auto"/>
              <w:rPr>
                <w:lang w:val="sr-Cyrl-RS"/>
              </w:rPr>
            </w:pPr>
          </w:p>
          <w:p w14:paraId="70B1A6D2" w14:textId="77777777" w:rsidR="00C54811" w:rsidRDefault="00C54811" w:rsidP="00EF1600">
            <w:pPr>
              <w:spacing w:line="240" w:lineRule="auto"/>
              <w:rPr>
                <w:lang w:val="sr-Cyrl-RS"/>
              </w:rPr>
            </w:pPr>
          </w:p>
          <w:p w14:paraId="0D498DC1" w14:textId="77777777" w:rsidR="00C54811" w:rsidRDefault="00C54811" w:rsidP="00EF1600">
            <w:pPr>
              <w:spacing w:line="240" w:lineRule="auto"/>
              <w:rPr>
                <w:lang w:val="sr-Cyrl-RS"/>
              </w:rPr>
            </w:pPr>
          </w:p>
          <w:p w14:paraId="152DD09C" w14:textId="77777777" w:rsidR="00C54811" w:rsidRDefault="00C54811" w:rsidP="00EF1600">
            <w:pPr>
              <w:spacing w:line="240" w:lineRule="auto"/>
              <w:rPr>
                <w:lang w:val="sr-Cyrl-RS"/>
              </w:rPr>
            </w:pPr>
          </w:p>
          <w:p w14:paraId="75E4B504" w14:textId="77777777" w:rsidR="00C54811" w:rsidRDefault="00C54811" w:rsidP="00EF1600">
            <w:pPr>
              <w:spacing w:line="240" w:lineRule="auto"/>
              <w:rPr>
                <w:lang w:val="sr-Cyrl-RS"/>
              </w:rPr>
            </w:pPr>
          </w:p>
          <w:p w14:paraId="5FE8CAA5" w14:textId="19A8A593" w:rsidR="00C54811" w:rsidRDefault="00C54811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DDB" w14:textId="74EACDE9" w:rsidR="00EF1600" w:rsidRDefault="00EF1600" w:rsidP="00EF1600">
            <w:pPr>
              <w:spacing w:line="240" w:lineRule="auto"/>
              <w:jc w:val="center"/>
            </w:pPr>
            <w:r>
              <w:rPr>
                <w:lang w:val="sr-Cyrl-RS"/>
              </w:rPr>
              <w:t>г)-</w:t>
            </w:r>
          </w:p>
          <w:p w14:paraId="00B2F3E9" w14:textId="7ADC6EFE" w:rsidR="00EF1600" w:rsidRDefault="00EF1600" w:rsidP="00EF1600">
            <w:pPr>
              <w:spacing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03D" w14:textId="77777777" w:rsidR="00EF1600" w:rsidRDefault="00EF1600" w:rsidP="00EF1600">
            <w:pPr>
              <w:spacing w:line="240" w:lineRule="auto"/>
              <w:jc w:val="center"/>
            </w:pPr>
          </w:p>
          <w:p w14:paraId="6C43EE8F" w14:textId="41C72C80" w:rsidR="00EF1600" w:rsidRPr="005627C8" w:rsidRDefault="00EF1600" w:rsidP="00EF1600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FE3" w14:textId="025CE348" w:rsidR="00EF1600" w:rsidRPr="005627C8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14:paraId="2D1BBC8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</w:p>
          <w:p w14:paraId="7969B4C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0523D7A5" w14:textId="5BA37273" w:rsidR="00EF1600" w:rsidRPr="005627C8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A9B" w14:textId="5AC8189E" w:rsidR="00EF1600" w:rsidRPr="00502B8E" w:rsidRDefault="00EF1600" w:rsidP="00EF1600">
            <w:pPr>
              <w:spacing w:line="240" w:lineRule="auto"/>
              <w:rPr>
                <w:b/>
                <w:bCs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502B8E">
              <w:rPr>
                <w:b/>
                <w:bCs/>
                <w:lang w:val="sr-Cyrl-RS"/>
              </w:rPr>
              <w:t>4-ти а не 3-ћи</w:t>
            </w:r>
          </w:p>
          <w:p w14:paraId="1BD300D3" w14:textId="6A19D02F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б)??</w:t>
            </w:r>
          </w:p>
          <w:p w14:paraId="4B147EFA" w14:textId="08D35FFE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ндекси се пишу малим бројевима, О</w:t>
            </w:r>
            <w:r>
              <w:rPr>
                <w:vertAlign w:val="subscript"/>
                <w:lang w:val="sr-Cyrl-RS"/>
              </w:rPr>
              <w:t xml:space="preserve">2 </w:t>
            </w:r>
            <w:r>
              <w:rPr>
                <w:lang w:val="sr-Cyrl-RS"/>
              </w:rPr>
              <w:t>не О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9AE" w14:textId="4CB8D6EB" w:rsidR="00EF1600" w:rsidRPr="00502B8E" w:rsidRDefault="00EF1600" w:rsidP="00EF1600">
            <w:pPr>
              <w:spacing w:line="240" w:lineRule="auto"/>
              <w:rPr>
                <w:b/>
                <w:bCs/>
                <w:lang w:val="sr-Cyrl-RS"/>
              </w:rPr>
            </w:pPr>
            <w:r w:rsidRPr="00502B8E">
              <w:rPr>
                <w:b/>
                <w:bCs/>
                <w:lang w:val="sr-Cyrl-RS"/>
              </w:rPr>
              <w:t>5-ти а не 4-ти</w:t>
            </w:r>
          </w:p>
          <w:p w14:paraId="6C5812D6" w14:textId="29EE68D2" w:rsidR="00EF1600" w:rsidRPr="00CE3DAE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в) - </w:t>
            </w:r>
            <w:r>
              <w:rPr>
                <w:lang w:val="sr-Latn-RS"/>
              </w:rPr>
              <w:t xml:space="preserve">Fes je </w:t>
            </w:r>
            <w:r>
              <w:rPr>
                <w:lang w:val="sr-Cyrl-RS"/>
              </w:rPr>
              <w:t>реактант и од њега иде стрелица удесн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F21" w14:textId="77777777" w:rsidR="00EF1600" w:rsidRPr="00902EDD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632C45E2" w14:textId="776A5925" w:rsidR="00EF1600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 Редни бројеви задатака 4 и 5 не одговарају одговорима</w:t>
            </w:r>
          </w:p>
          <w:p w14:paraId="23384FBF" w14:textId="14823B5E" w:rsidR="00EF1600" w:rsidRDefault="00EF1600" w:rsidP="00EF1600">
            <w:pPr>
              <w:spacing w:line="240" w:lineRule="auto"/>
            </w:pPr>
          </w:p>
        </w:tc>
      </w:tr>
      <w:tr w:rsidR="00EF1600" w14:paraId="15019D45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1E3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2. Јелена</w:t>
            </w:r>
          </w:p>
          <w:p w14:paraId="25EF0019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илинк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52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DE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BA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E1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B11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97EF" w14:textId="2FC28697" w:rsidR="00EF1600" w:rsidRPr="005474A1" w:rsidRDefault="005474A1" w:rsidP="005474A1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393F745F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13B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3. Матија</w:t>
            </w:r>
          </w:p>
          <w:p w14:paraId="302F4CE9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илиће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889" w14:textId="77777777" w:rsidR="00EF1600" w:rsidRDefault="00EF1600" w:rsidP="00EF1600">
            <w:pPr>
              <w:spacing w:line="240" w:lineRule="auto"/>
              <w:jc w:val="center"/>
            </w:pPr>
            <w:r>
              <w:rPr>
                <w:lang w:val="sr-Cyrl-RS"/>
              </w:rPr>
              <w:t xml:space="preserve">      г)-</w:t>
            </w:r>
          </w:p>
          <w:p w14:paraId="21A657CB" w14:textId="59D2EE2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5B9" w14:textId="08E20A7A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EEC" w14:textId="3A7BB414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014" w14:textId="77777777" w:rsidR="00EF1600" w:rsidRPr="00502B8E" w:rsidRDefault="00EF1600" w:rsidP="00EF1600">
            <w:pPr>
              <w:spacing w:line="240" w:lineRule="auto"/>
              <w:rPr>
                <w:b/>
                <w:bCs/>
                <w:lang w:val="sr-Cyrl-RS"/>
              </w:rPr>
            </w:pPr>
            <w:r w:rsidRPr="00502B8E">
              <w:rPr>
                <w:b/>
                <w:bCs/>
                <w:lang w:val="sr-Cyrl-RS"/>
              </w:rPr>
              <w:t>4-ти а не 3-ћи</w:t>
            </w:r>
          </w:p>
          <w:p w14:paraId="477558A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1338DC2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516DA680" w14:textId="02116E8C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120" w14:textId="27C7755E" w:rsidR="00EF1600" w:rsidRPr="00502B8E" w:rsidRDefault="00EF1600" w:rsidP="00EF1600">
            <w:pPr>
              <w:spacing w:line="240" w:lineRule="auto"/>
              <w:rPr>
                <w:b/>
                <w:bCs/>
                <w:lang w:val="sr-Cyrl-RS"/>
              </w:rPr>
            </w:pPr>
            <w:r w:rsidRPr="00502B8E">
              <w:rPr>
                <w:b/>
                <w:bCs/>
                <w:lang w:val="sr-Cyrl-RS"/>
              </w:rPr>
              <w:t>5-ти а не 4-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654" w14:textId="77777777" w:rsidR="00EF1600" w:rsidRPr="00902EDD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2A19E095" w14:textId="77777777" w:rsidR="00EF1600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  <w:p w14:paraId="5AA9A583" w14:textId="5F3B0FE2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color w:val="FF0000"/>
                <w:lang w:val="sr-Cyrl-RS"/>
              </w:rPr>
              <w:t>Редни бројеви задатака 4 и 5 не одговарају одговорима</w:t>
            </w:r>
          </w:p>
        </w:tc>
      </w:tr>
      <w:tr w:rsidR="00EF1600" w14:paraId="14D33C06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3BE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4. Саша</w:t>
            </w:r>
          </w:p>
          <w:p w14:paraId="50E7BDA7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ед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7F3D" w14:textId="4D6FB2F1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г)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259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3515439E" w14:textId="1250DA72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A9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43AA427" w14:textId="7E03766C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369 ??</w:t>
            </w:r>
          </w:p>
          <w:p w14:paraId="0BCFD2ED" w14:textId="3D52B79B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4B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2F53279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5874E8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б)??</w:t>
            </w:r>
          </w:p>
          <w:p w14:paraId="3EDB8F5C" w14:textId="24EFADAC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еактан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CC1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A90CDA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08179E48" w14:textId="5FAFABCA" w:rsidR="00EF1600" w:rsidRPr="008D3B62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б)- </w:t>
            </w:r>
            <w:r>
              <w:rPr>
                <w:lang w:val="sr-Latn-RS"/>
              </w:rPr>
              <w:t>Cl</w:t>
            </w:r>
            <w:r>
              <w:rPr>
                <w:vertAlign w:val="subscript"/>
                <w:lang w:val="sr-Latn-RS"/>
              </w:rPr>
              <w:t>2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уместо Н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03C" w14:textId="77777777" w:rsidR="00EF1600" w:rsidRPr="00902EDD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3024F4E2" w14:textId="1FD7D606" w:rsidR="00EF1600" w:rsidRDefault="00EF1600" w:rsidP="00EF1600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</w:tc>
      </w:tr>
      <w:tr w:rsidR="00EF1600" w14:paraId="2C657804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755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5. Мићо</w:t>
            </w:r>
          </w:p>
          <w:p w14:paraId="074B74A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еш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8ED" w14:textId="762DCD58" w:rsidR="00EF1600" w:rsidRDefault="00EF1600" w:rsidP="00EF1600">
            <w:pPr>
              <w:spacing w:line="240" w:lineRule="auto"/>
              <w:jc w:val="both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243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90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0D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FD3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F1F" w14:textId="73E4E8C3" w:rsidR="00EF1600" w:rsidRPr="005474A1" w:rsidRDefault="005474A1" w:rsidP="005474A1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2EC108C1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FFA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6. Наталија</w:t>
            </w:r>
          </w:p>
          <w:p w14:paraId="399281F7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оп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CB5" w14:textId="076ED849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г)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C46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7D3E7CA2" w14:textId="309B00C2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34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  <w:p w14:paraId="53C144D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1404DBB" w14:textId="2E65C231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369 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68D9" w14:textId="77820AFD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 Са(ОН)</w:t>
            </w:r>
            <w:r>
              <w:rPr>
                <w:vertAlign w:val="subscript"/>
                <w:lang w:val="sr-Cyrl-RS"/>
              </w:rPr>
              <w:t xml:space="preserve">2  </w:t>
            </w:r>
            <w:r>
              <w:rPr>
                <w:lang w:val="sr-Cyrl-RS"/>
              </w:rPr>
              <w:t xml:space="preserve">а не </w:t>
            </w:r>
          </w:p>
          <w:p w14:paraId="5F34E254" w14:textId="1D915C78" w:rsidR="00EF1600" w:rsidRPr="00D11A1D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о(ОН)</w:t>
            </w:r>
            <w:r>
              <w:rPr>
                <w:vertAlign w:val="subscript"/>
                <w:lang w:val="sr-Cyrl-RS"/>
              </w:rPr>
              <w:t>2</w:t>
            </w:r>
          </w:p>
          <w:p w14:paraId="5B4823D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б)??</w:t>
            </w:r>
          </w:p>
          <w:p w14:paraId="7AF2FAF0" w14:textId="7994526F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еактанти 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CF8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75E698A7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5691BAA1" w14:textId="37F85ABC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 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BC1" w14:textId="77777777" w:rsidR="00EF1600" w:rsidRPr="00902EDD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20B3DA0E" w14:textId="05199017" w:rsidR="00EF1600" w:rsidRDefault="00EF1600" w:rsidP="00EF1600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</w:tc>
      </w:tr>
      <w:tr w:rsidR="00EF1600" w14:paraId="326412C7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9A6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7. Андреа Рађен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D11" w14:textId="2DEC6AF0" w:rsidR="00EF1600" w:rsidRPr="00BF2BB5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22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580D4FFD" w14:textId="47E1A79F" w:rsidR="00EF1600" w:rsidRPr="00BF2BB5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1FB" w14:textId="77777777" w:rsidR="00EF1600" w:rsidRDefault="00EF1600" w:rsidP="00EF1600">
            <w:pPr>
              <w:spacing w:line="240" w:lineRule="auto"/>
            </w:pPr>
          </w:p>
          <w:p w14:paraId="55B178DB" w14:textId="77777777" w:rsidR="00EF1600" w:rsidRDefault="00EF1600" w:rsidP="00EF1600">
            <w:pPr>
              <w:spacing w:line="240" w:lineRule="auto"/>
            </w:pPr>
          </w:p>
          <w:p w14:paraId="11C27C72" w14:textId="46343A7A" w:rsidR="00EF1600" w:rsidRPr="00BF2BB5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58F6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512FA8C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D2CEB97" w14:textId="75FBD849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141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F56F950" w14:textId="7E51B6B1" w:rsidR="00EF1600" w:rsidRPr="00BF2BB5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 фосфор се пише у облику атома, изузев ако је наглашено у облику молекула Р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6B4" w14:textId="77777777" w:rsidR="00EF1600" w:rsidRDefault="00EF1600" w:rsidP="00EF1600">
            <w:pPr>
              <w:spacing w:line="240" w:lineRule="auto"/>
            </w:pPr>
          </w:p>
        </w:tc>
      </w:tr>
      <w:tr w:rsidR="00EF1600" w14:paraId="5F87BB30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1C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8.Огњен</w:t>
            </w:r>
          </w:p>
          <w:p w14:paraId="2BEA1B23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ак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A4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B27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AB8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D7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35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AAD" w14:textId="23F11CA7" w:rsidR="00EF1600" w:rsidRPr="005474A1" w:rsidRDefault="005474A1" w:rsidP="005474A1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13544584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0284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9. Армин</w:t>
            </w:r>
          </w:p>
          <w:p w14:paraId="27DE793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лкан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998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D4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E41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C7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A2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5A2" w14:textId="2CA72988" w:rsidR="00EF1600" w:rsidRPr="005474A1" w:rsidRDefault="005474A1" w:rsidP="005474A1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67782B7F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E61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0. Никола</w:t>
            </w:r>
          </w:p>
          <w:p w14:paraId="2791E646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им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AA9" w14:textId="77777777" w:rsidR="00EF1600" w:rsidRDefault="00EF1600" w:rsidP="00EF1600">
            <w:pPr>
              <w:spacing w:line="240" w:lineRule="auto"/>
              <w:jc w:val="center"/>
              <w:rPr>
                <w:lang w:val="sr-Cyrl-RS"/>
              </w:rPr>
            </w:pPr>
          </w:p>
          <w:p w14:paraId="6C0A4ABE" w14:textId="77777777" w:rsidR="00EF1600" w:rsidRDefault="00EF1600" w:rsidP="00EF1600">
            <w:pPr>
              <w:spacing w:line="240" w:lineRule="auto"/>
              <w:jc w:val="center"/>
              <w:rPr>
                <w:lang w:val="sr-Cyrl-RS"/>
              </w:rPr>
            </w:pPr>
          </w:p>
          <w:p w14:paraId="43095ADF" w14:textId="77777777" w:rsidR="00EF1600" w:rsidRDefault="00EF1600" w:rsidP="00EF1600">
            <w:pPr>
              <w:spacing w:line="240" w:lineRule="auto"/>
              <w:jc w:val="center"/>
              <w:rPr>
                <w:lang w:val="sr-Cyrl-RS"/>
              </w:rPr>
            </w:pPr>
          </w:p>
          <w:p w14:paraId="233BC666" w14:textId="2CEC305A" w:rsidR="00EF1600" w:rsidRDefault="00EF1600" w:rsidP="00EF1600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)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A91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1B1B5D78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2261E47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47370F05" w14:textId="7C5431FF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D81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1417F52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06482BE4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26481619" w14:textId="598B872C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Не 37 већ 36 гр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FDE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8AC235F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5B8CE35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36848A69" w14:textId="783C2256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ED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105D0AC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1EF603F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15BEA302" w14:textId="08554AA6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497" w14:textId="77777777" w:rsidR="00EF1600" w:rsidRPr="00902EDD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7AA3581C" w14:textId="12845FF9" w:rsidR="00EF1600" w:rsidRDefault="00EF1600" w:rsidP="00EF1600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  <w:r w:rsidRPr="005A7680">
              <w:rPr>
                <w:color w:val="FF0000"/>
                <w:lang w:val="sr-Cyrl-RS"/>
              </w:rPr>
              <w:t>Послати домаћи до наведеног датума</w:t>
            </w:r>
          </w:p>
        </w:tc>
      </w:tr>
      <w:tr w:rsidR="00EF1600" w14:paraId="384F413E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94C3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bookmarkStart w:id="5" w:name="_Hlk39341291"/>
            <w:r>
              <w:rPr>
                <w:lang w:val="sr-Cyrl-RS"/>
              </w:rPr>
              <w:t xml:space="preserve">21. Василије </w:t>
            </w:r>
          </w:p>
          <w:p w14:paraId="3E3CA65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ладој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64C" w14:textId="67F6344B" w:rsidR="00EF1600" w:rsidRDefault="00EF1600" w:rsidP="00EF1600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)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D96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5880C603" w14:textId="6D8E5B26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F7F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2BBA144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5F394A36" w14:textId="4D87DAD9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DD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3E04393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33E0F3C0" w14:textId="043CB7B4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358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57F3E96F" w14:textId="1FBBDB45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CEA" w14:textId="77777777" w:rsidR="00EF1600" w:rsidRPr="00902EDD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205B8439" w14:textId="77777777" w:rsidR="00EF1600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  <w:p w14:paraId="527A48FF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</w:tr>
      <w:bookmarkEnd w:id="5"/>
      <w:tr w:rsidR="00EF1600" w14:paraId="3F00195F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C2D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2. Стојадинов</w:t>
            </w:r>
          </w:p>
          <w:p w14:paraId="73EE5BD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ог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DB6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E8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9E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81F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DA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A53" w14:textId="1BF8EDA0" w:rsidR="00EF1600" w:rsidRPr="005474A1" w:rsidRDefault="005474A1" w:rsidP="005474A1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62E4F555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157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3. Ана</w:t>
            </w:r>
          </w:p>
          <w:p w14:paraId="2676932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Том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078" w14:textId="12CF4A0D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г)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61F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01710028" w14:textId="66A42DB3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61D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</w:t>
            </w:r>
          </w:p>
          <w:p w14:paraId="671FB9B9" w14:textId="0A8B4F11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369 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B14" w14:textId="11D1E183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0A5" w14:textId="6FC89E65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32B" w14:textId="77777777" w:rsidR="00EF1600" w:rsidRPr="00902EDD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2DE3111D" w14:textId="77777777" w:rsidR="00EF1600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  <w:p w14:paraId="0D1111CF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</w:tr>
      <w:tr w:rsidR="00EF1600" w14:paraId="2B89743D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B47F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4. Керим</w:t>
            </w:r>
          </w:p>
          <w:p w14:paraId="3DAD0DD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Хрустем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A5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00F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19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66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486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9A0" w14:textId="0D846E32" w:rsidR="00EF1600" w:rsidRPr="00F445DF" w:rsidRDefault="00F445DF" w:rsidP="00F445DF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1C4DECCF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E54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5.Мехмед</w:t>
            </w:r>
          </w:p>
          <w:p w14:paraId="6AC1520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Хрустем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A3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BA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79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098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2A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389" w14:textId="5571E5A9" w:rsidR="00EF1600" w:rsidRPr="00F445DF" w:rsidRDefault="00F445DF" w:rsidP="00F445DF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445266AE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319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6.Борис</w:t>
            </w:r>
          </w:p>
          <w:p w14:paraId="4B86853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Шалипу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21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698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A1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F53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D8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281" w14:textId="523BA691" w:rsidR="00EF1600" w:rsidRPr="00F445DF" w:rsidRDefault="00F445DF" w:rsidP="00F445DF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EF1600" w14:paraId="76E93431" w14:textId="77777777" w:rsidTr="00393EB0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F68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7.Асја</w:t>
            </w:r>
          </w:p>
          <w:p w14:paraId="52B47B27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Шех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1F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332F498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70E571A3" w14:textId="57FE0154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г)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D1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2D457EB1" w14:textId="6294291E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DD4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EF6A1C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3CA5C344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5E1A052B" w14:textId="28E227C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DE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45E3B10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1B8224A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298CC2F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б)??</w:t>
            </w:r>
          </w:p>
          <w:p w14:paraId="27453DA8" w14:textId="4ABC3104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еактан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6B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743A1DAF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1429DDC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265B1340" w14:textId="65E38002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   +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C86" w14:textId="77777777" w:rsidR="00EF1600" w:rsidRPr="00902EDD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393A7E00" w14:textId="77777777" w:rsidR="00EF1600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  <w:p w14:paraId="1067BDCE" w14:textId="415347E9" w:rsidR="00EF1600" w:rsidRDefault="00EF1600" w:rsidP="00EF1600">
            <w:pPr>
              <w:spacing w:line="240" w:lineRule="auto"/>
              <w:rPr>
                <w:lang w:val="sr-Cyrl-RS"/>
              </w:rPr>
            </w:pPr>
            <w:r w:rsidRPr="00202F32">
              <w:rPr>
                <w:color w:val="FF0000"/>
                <w:lang w:val="sr-Cyrl-RS"/>
              </w:rPr>
              <w:t>Написати број задатка на који је дат одговор.</w:t>
            </w:r>
          </w:p>
        </w:tc>
      </w:tr>
    </w:tbl>
    <w:p w14:paraId="4E2E6A64" w14:textId="77777777" w:rsidR="005164D1" w:rsidRDefault="005164D1" w:rsidP="00556FE1">
      <w:pPr>
        <w:spacing w:after="200" w:line="276" w:lineRule="auto"/>
        <w:rPr>
          <w:lang w:val="sr-Cyrl-RS"/>
        </w:rPr>
      </w:pPr>
    </w:p>
    <w:p w14:paraId="48B300D8" w14:textId="266E0BB3" w:rsidR="00556FE1" w:rsidRDefault="00556FE1" w:rsidP="00556FE1">
      <w:pPr>
        <w:spacing w:after="200" w:line="276" w:lineRule="auto"/>
        <w:rPr>
          <w:lang w:val="sr-Cyrl-RS"/>
        </w:rPr>
      </w:pPr>
    </w:p>
    <w:p w14:paraId="66C3A32C" w14:textId="7A57C452" w:rsidR="00E30A34" w:rsidRDefault="00E30A34" w:rsidP="00556FE1">
      <w:pPr>
        <w:spacing w:after="200" w:line="276" w:lineRule="auto"/>
        <w:rPr>
          <w:lang w:val="sr-Cyrl-RS"/>
        </w:rPr>
      </w:pPr>
    </w:p>
    <w:p w14:paraId="141368DD" w14:textId="47AAAF7D" w:rsidR="00E30A34" w:rsidRDefault="00E30A34" w:rsidP="00556FE1">
      <w:pPr>
        <w:spacing w:after="200" w:line="276" w:lineRule="auto"/>
        <w:rPr>
          <w:lang w:val="sr-Cyrl-RS"/>
        </w:rPr>
      </w:pPr>
    </w:p>
    <w:p w14:paraId="7A1B3A01" w14:textId="018D3247" w:rsidR="00E30A34" w:rsidRDefault="00E30A34" w:rsidP="00556FE1">
      <w:pPr>
        <w:spacing w:after="200" w:line="276" w:lineRule="auto"/>
        <w:rPr>
          <w:lang w:val="sr-Cyrl-RS"/>
        </w:rPr>
      </w:pPr>
    </w:p>
    <w:p w14:paraId="20CE6F4A" w14:textId="77777777" w:rsidR="00E30A34" w:rsidRDefault="00E30A34" w:rsidP="00556FE1">
      <w:pPr>
        <w:spacing w:after="200" w:line="276" w:lineRule="auto"/>
        <w:rPr>
          <w:lang w:val="sr-Cyrl-RS"/>
        </w:rPr>
      </w:pPr>
    </w:p>
    <w:p w14:paraId="163448B8" w14:textId="77777777" w:rsidR="00556FE1" w:rsidRDefault="00556FE1" w:rsidP="00556FE1">
      <w:pPr>
        <w:spacing w:after="200" w:line="276" w:lineRule="auto"/>
        <w:rPr>
          <w:vertAlign w:val="subscript"/>
          <w:lang w:val="sr-Cyrl-RS"/>
        </w:rPr>
      </w:pPr>
      <w:r>
        <w:rPr>
          <w:lang w:val="sr-Cyrl-RS"/>
        </w:rPr>
        <w:lastRenderedPageBreak/>
        <w:t>Одељење:</w:t>
      </w:r>
      <w:r>
        <w:t xml:space="preserve">  VII</w:t>
      </w:r>
      <w:r>
        <w:rPr>
          <w:vertAlign w:val="subscript"/>
          <w:lang w:val="sr-Cyrl-RS"/>
        </w:rPr>
        <w:t>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80"/>
        <w:gridCol w:w="1392"/>
        <w:gridCol w:w="1418"/>
        <w:gridCol w:w="1559"/>
        <w:gridCol w:w="1669"/>
        <w:gridCol w:w="1418"/>
        <w:gridCol w:w="1214"/>
      </w:tblGrid>
      <w:tr w:rsidR="00565BF4" w14:paraId="5FCCABA5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840C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BF5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0095A98E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бр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4E02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093B56A8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254A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503B5732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EA17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2BFD2E6D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DCAC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  <w:p w14:paraId="0F207A7E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0E2" w14:textId="77777777" w:rsidR="00565BF4" w:rsidRDefault="00565BF4">
            <w:pPr>
              <w:spacing w:line="240" w:lineRule="auto"/>
              <w:rPr>
                <w:lang w:val="sr-Cyrl-RS"/>
              </w:rPr>
            </w:pPr>
          </w:p>
        </w:tc>
      </w:tr>
      <w:tr w:rsidR="00565BF4" w14:paraId="7436EDB7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C836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. Анастасија </w:t>
            </w:r>
          </w:p>
          <w:p w14:paraId="75CA8F57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екоњ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E0A2" w14:textId="77777777" w:rsidR="00565BF4" w:rsidRDefault="00565BF4">
            <w:pPr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9394" w14:textId="77777777" w:rsidR="00565BF4" w:rsidRDefault="00565BF4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3776" w14:textId="77777777" w:rsidR="00565BF4" w:rsidRDefault="00565BF4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612B" w14:textId="77777777" w:rsidR="00565BF4" w:rsidRDefault="00565BF4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640B" w14:textId="77777777" w:rsidR="00565BF4" w:rsidRDefault="00565BF4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3B4" w14:textId="31BD9CF8" w:rsidR="00565BF4" w:rsidRPr="00F445DF" w:rsidRDefault="00F445DF" w:rsidP="00F445DF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A96A7B" w14:paraId="78D855A9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70B3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. Игор</w:t>
            </w:r>
          </w:p>
          <w:p w14:paraId="14D28089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ај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0B54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 б)-</w:t>
            </w:r>
          </w:p>
          <w:p w14:paraId="6A99C4D5" w14:textId="5C1BF9AD" w:rsidR="00A96A7B" w:rsidRDefault="00A96A7B" w:rsidP="00A96A7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ма више </w:t>
            </w:r>
            <w:r w:rsidR="00073A46">
              <w:rPr>
                <w:lang w:val="sr-Cyrl-RS"/>
              </w:rPr>
              <w:t xml:space="preserve">датих </w:t>
            </w:r>
            <w:r>
              <w:rPr>
                <w:lang w:val="sr-Cyrl-RS"/>
              </w:rPr>
              <w:t xml:space="preserve">одговора него </w:t>
            </w:r>
            <w:r w:rsidR="00073A46">
              <w:rPr>
                <w:lang w:val="sr-Cyrl-RS"/>
              </w:rPr>
              <w:t>понуђе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99F8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28212102" w14:textId="6B779BC7" w:rsidR="00A96A7B" w:rsidRPr="00A96A7B" w:rsidRDefault="00A96A7B" w:rsidP="00A96A7B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0B36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_</w:t>
            </w:r>
          </w:p>
          <w:p w14:paraId="19FC0659" w14:textId="327EDAA7" w:rsidR="00A96A7B" w:rsidRPr="00A96A7B" w:rsidRDefault="00A96A7B" w:rsidP="00A96A7B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lang w:val="sr-Cyrl-RS"/>
              </w:rPr>
              <w:t xml:space="preserve">Маса воде је 36 грама а не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7F4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</w:p>
          <w:p w14:paraId="3CD39B97" w14:textId="77777777" w:rsidR="00A96A7B" w:rsidRPr="00497B0B" w:rsidRDefault="00A96A7B" w:rsidP="00A96A7B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>а)-   не  НО</w:t>
            </w:r>
            <w:r>
              <w:rPr>
                <w:vertAlign w:val="subscript"/>
                <w:lang w:val="sr-Cyrl-RS"/>
              </w:rPr>
              <w:t>3</w:t>
            </w:r>
            <w:r>
              <w:rPr>
                <w:lang w:val="sr-Cyrl-RS"/>
              </w:rPr>
              <w:t xml:space="preserve"> већ</w:t>
            </w:r>
            <w:r>
              <w:rPr>
                <w:lang w:val="sr-Latn-RS"/>
              </w:rPr>
              <w:t xml:space="preserve"> Al</w:t>
            </w:r>
            <w:r>
              <w:rPr>
                <w:vertAlign w:val="subscript"/>
                <w:lang w:val="sr-Latn-RS"/>
              </w:rPr>
              <w:t>2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3</w:t>
            </w:r>
          </w:p>
          <w:p w14:paraId="0175E30F" w14:textId="77777777" w:rsidR="00A35AAE" w:rsidRDefault="00A35AAE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 ??</w:t>
            </w:r>
          </w:p>
          <w:p w14:paraId="748C35C8" w14:textId="496855F7" w:rsidR="00A96A7B" w:rsidRDefault="00A35AAE" w:rsidP="00A96A7B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  <w:r>
              <w:rPr>
                <w:lang w:val="sr-Cyrl-RS"/>
              </w:rPr>
              <w:t>реактанти</w:t>
            </w:r>
            <w:r w:rsidR="00A96A7B">
              <w:rPr>
                <w:lang w:val="sr-Cyrl-R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EB5E" w14:textId="77777777" w:rsidR="00A96A7B" w:rsidRDefault="00A96A7B" w:rsidP="00A96A7B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27711E0E" w14:textId="77777777" w:rsidR="008175FD" w:rsidRDefault="008175FD" w:rsidP="00A96A7B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41F8355D" w14:textId="2FEC281A" w:rsidR="008175FD" w:rsidRPr="008175FD" w:rsidRDefault="008175FD" w:rsidP="00A96A7B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CB7" w14:textId="77777777" w:rsidR="00A96A7B" w:rsidRPr="00902EDD" w:rsidRDefault="00A96A7B" w:rsidP="00A96A7B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1A5CE560" w14:textId="0402AD75" w:rsidR="00A96A7B" w:rsidRDefault="00A96A7B" w:rsidP="00A96A7B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</w:p>
        </w:tc>
      </w:tr>
      <w:tr w:rsidR="00A96A7B" w14:paraId="6E09D5FB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20AB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3. Филип</w:t>
            </w:r>
          </w:p>
          <w:p w14:paraId="289C9A5F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окмановић</w:t>
            </w:r>
          </w:p>
          <w:p w14:paraId="5C6C9DF1" w14:textId="77777777" w:rsidR="0002575B" w:rsidRDefault="0002575B" w:rsidP="00A96A7B">
            <w:pPr>
              <w:spacing w:line="240" w:lineRule="auto"/>
              <w:rPr>
                <w:lang w:val="sr-Cyrl-RS"/>
              </w:rPr>
            </w:pPr>
          </w:p>
          <w:p w14:paraId="23F0D750" w14:textId="77777777" w:rsidR="0002575B" w:rsidRDefault="0002575B" w:rsidP="00A96A7B">
            <w:pPr>
              <w:spacing w:line="240" w:lineRule="auto"/>
              <w:rPr>
                <w:lang w:val="sr-Cyrl-RS"/>
              </w:rPr>
            </w:pPr>
          </w:p>
          <w:p w14:paraId="290105BB" w14:textId="4DF3FAFF" w:rsidR="0002575B" w:rsidRDefault="0002575B" w:rsidP="00A96A7B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6F5" w14:textId="5D2D11E6" w:rsidR="00A96A7B" w:rsidRDefault="00A96A7B" w:rsidP="00A96A7B">
            <w:pPr>
              <w:spacing w:line="240" w:lineRule="auto"/>
              <w:rPr>
                <w:vertAlign w:val="subscript"/>
                <w:lang w:val="sr-Cyrl-RS"/>
              </w:rPr>
            </w:pPr>
            <w:r>
              <w:rPr>
                <w:lang w:val="sr-Cyrl-RS"/>
              </w:rPr>
              <w:t>б)-  в)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E8B" w14:textId="1BA86BB8" w:rsidR="00A96A7B" w:rsidRPr="006F0E07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6A8" w14:textId="7BCB613C" w:rsidR="00A96A7B" w:rsidRPr="00213274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?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4E7" w14:textId="6A3059A0" w:rsidR="00A96A7B" w:rsidRPr="00285A8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515" w14:textId="0A46DFDF" w:rsidR="00A96A7B" w:rsidRPr="00285A8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2587" w14:textId="77777777" w:rsidR="00A96A7B" w:rsidRPr="00902EDD" w:rsidRDefault="00A96A7B" w:rsidP="00A96A7B">
            <w:pPr>
              <w:spacing w:line="240" w:lineRule="auto"/>
              <w:rPr>
                <w:color w:val="FF0000"/>
                <w:lang w:val="sr-Cyrl-RS"/>
              </w:rPr>
            </w:pPr>
            <w:r>
              <w:rPr>
                <w:vertAlign w:val="subscript"/>
                <w:lang w:val="sr-Cyrl-RS"/>
              </w:rPr>
              <w:t xml:space="preserve"> </w:t>
            </w: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6BF340CC" w14:textId="38139C8C" w:rsidR="00A96A7B" w:rsidRPr="00902EDD" w:rsidRDefault="00A96A7B" w:rsidP="00A96A7B">
            <w:pPr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</w:p>
        </w:tc>
      </w:tr>
      <w:tr w:rsidR="00A96A7B" w14:paraId="2597D583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F267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4. Марија</w:t>
            </w:r>
          </w:p>
          <w:p w14:paraId="10FA0268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рчел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0F8" w14:textId="77777777" w:rsidR="00A96A7B" w:rsidRDefault="00A96A7B" w:rsidP="00A96A7B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4FC" w14:textId="77777777" w:rsidR="00A96A7B" w:rsidRDefault="00A96A7B" w:rsidP="00A96A7B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7B0" w14:textId="77777777" w:rsidR="00A96A7B" w:rsidRDefault="00A96A7B" w:rsidP="00A96A7B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0FE" w14:textId="77777777" w:rsidR="00A96A7B" w:rsidRDefault="00A96A7B" w:rsidP="00A96A7B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A1C" w14:textId="77777777" w:rsidR="00A96A7B" w:rsidRDefault="00A96A7B" w:rsidP="00A96A7B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66B" w14:textId="6980E742" w:rsidR="00A96A7B" w:rsidRPr="0002575B" w:rsidRDefault="0002575B" w:rsidP="0002575B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 w:rsidRPr="0002575B">
              <w:rPr>
                <w:color w:val="FF0000"/>
                <w:lang w:val="sr-Latn-RS"/>
              </w:rPr>
              <w:t>_</w:t>
            </w:r>
          </w:p>
        </w:tc>
      </w:tr>
      <w:tr w:rsidR="00A96A7B" w14:paraId="46693F2D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D6BC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5. Емилија</w:t>
            </w:r>
          </w:p>
          <w:p w14:paraId="4EC8C376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ерикоњ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58E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A57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675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1F3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33F" w14:textId="77777777" w:rsidR="00A96A7B" w:rsidRDefault="00A96A7B" w:rsidP="00A96A7B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15B" w14:textId="02CA5F80" w:rsidR="00A96A7B" w:rsidRPr="0002575B" w:rsidRDefault="0002575B" w:rsidP="0002575B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 w:rsidRPr="0002575B">
              <w:rPr>
                <w:color w:val="FF0000"/>
                <w:lang w:val="sr-Latn-RS"/>
              </w:rPr>
              <w:t>_</w:t>
            </w:r>
          </w:p>
        </w:tc>
      </w:tr>
      <w:tr w:rsidR="009F4808" w14:paraId="3380DFCB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897F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6. Азра</w:t>
            </w:r>
          </w:p>
          <w:p w14:paraId="590CB968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сламаг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6AD" w14:textId="0E630D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C0C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0639FA45" w14:textId="611B8D52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супстанц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30F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14:paraId="157C6359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  <w:p w14:paraId="7942E05C" w14:textId="36020C26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DD3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  <w:p w14:paraId="7A66F79C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  <w:p w14:paraId="15A62B93" w14:textId="3732A285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8BE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  <w:p w14:paraId="3FEAF1C1" w14:textId="479C008C" w:rsidR="009F4808" w:rsidRPr="00555384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</w:t>
            </w:r>
            <w:r w:rsidR="00555384">
              <w:rPr>
                <w:lang w:val="sr-Cyrl-RS"/>
              </w:rPr>
              <w:t>-</w:t>
            </w:r>
            <w:r>
              <w:rPr>
                <w:lang w:val="sr-Cyrl-RS"/>
              </w:rPr>
              <w:t xml:space="preserve"> фосфор се пише у облику атома, изузев ако је наглашено у облику молекула Р</w:t>
            </w:r>
            <w:r>
              <w:rPr>
                <w:vertAlign w:val="subscript"/>
                <w:lang w:val="sr-Cyrl-RS"/>
              </w:rPr>
              <w:t>4</w:t>
            </w:r>
          </w:p>
          <w:p w14:paraId="22E26D83" w14:textId="7FD7A33D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в) -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111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</w:tr>
      <w:tr w:rsidR="009F4808" w14:paraId="5E0CE69E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47AF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7. Наталија</w:t>
            </w:r>
          </w:p>
          <w:p w14:paraId="5BC8F5B7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лис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21C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3D7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683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D66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C7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588" w14:textId="50002CA5" w:rsidR="009F4808" w:rsidRPr="00F445DF" w:rsidRDefault="00F445DF" w:rsidP="00F445DF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9F4808" w14:paraId="7BC95643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310A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8. Лејла</w:t>
            </w:r>
          </w:p>
          <w:p w14:paraId="5F7E06DA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ук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835" w14:textId="6E006AC6" w:rsidR="009F4808" w:rsidRDefault="00640836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DD0" w14:textId="77777777" w:rsidR="00640836" w:rsidRDefault="00640836" w:rsidP="00640836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 супстанци</w:t>
            </w:r>
          </w:p>
          <w:p w14:paraId="3B7C8905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C87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  <w:p w14:paraId="6EE5AF45" w14:textId="77777777" w:rsidR="00640836" w:rsidRDefault="00640836" w:rsidP="009F4808">
            <w:pPr>
              <w:spacing w:line="240" w:lineRule="auto"/>
              <w:rPr>
                <w:lang w:val="sr-Cyrl-RS"/>
              </w:rPr>
            </w:pPr>
          </w:p>
          <w:p w14:paraId="1D7B5C9C" w14:textId="77777777" w:rsidR="00640836" w:rsidRDefault="00640836" w:rsidP="009F4808">
            <w:pPr>
              <w:spacing w:line="240" w:lineRule="auto"/>
              <w:rPr>
                <w:lang w:val="sr-Cyrl-RS"/>
              </w:rPr>
            </w:pPr>
          </w:p>
          <w:p w14:paraId="33A14E66" w14:textId="0E4070A6" w:rsidR="00640836" w:rsidRDefault="00640836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EC1" w14:textId="77777777" w:rsidR="00640836" w:rsidRDefault="00640836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</w:t>
            </w:r>
          </w:p>
          <w:p w14:paraId="4F113092" w14:textId="77777777" w:rsidR="00640836" w:rsidRDefault="00640836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е пишу се заграде</w:t>
            </w:r>
          </w:p>
          <w:p w14:paraId="7101696C" w14:textId="77777777" w:rsidR="00640836" w:rsidRDefault="00640836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??</w:t>
            </w:r>
          </w:p>
          <w:p w14:paraId="4E496C3B" w14:textId="073CABC2" w:rsidR="00640836" w:rsidRDefault="00640836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еактан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E69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  <w:p w14:paraId="0F7C27B5" w14:textId="77777777" w:rsidR="00555384" w:rsidRPr="00555384" w:rsidRDefault="00555384" w:rsidP="0055538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 фосфор се пише у облику атома, изузев ако је наглашено у облику молекула Р</w:t>
            </w:r>
            <w:r>
              <w:rPr>
                <w:vertAlign w:val="subscript"/>
                <w:lang w:val="sr-Cyrl-RS"/>
              </w:rPr>
              <w:t>4</w:t>
            </w:r>
          </w:p>
          <w:p w14:paraId="71C9F0B7" w14:textId="3AD0E708" w:rsidR="00555384" w:rsidRDefault="00555384" w:rsidP="009F480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23F" w14:textId="77777777" w:rsidR="0091336E" w:rsidRPr="00902EDD" w:rsidRDefault="0091336E" w:rsidP="0091336E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514FC1C4" w14:textId="740869F9" w:rsidR="009F4808" w:rsidRDefault="0091336E" w:rsidP="0091336E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</w:p>
        </w:tc>
      </w:tr>
      <w:tr w:rsidR="009F4808" w14:paraId="0340A612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547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9. Лана</w:t>
            </w:r>
          </w:p>
          <w:p w14:paraId="5F777842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Лонча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25F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A8D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400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75B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95C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030" w14:textId="136E1FE5" w:rsidR="009F4808" w:rsidRPr="0002575B" w:rsidRDefault="0002575B" w:rsidP="0002575B">
            <w:pPr>
              <w:spacing w:line="240" w:lineRule="auto"/>
              <w:jc w:val="center"/>
              <w:rPr>
                <w:lang w:val="sr-Latn-RS"/>
              </w:rPr>
            </w:pPr>
            <w:r w:rsidRPr="0002575B">
              <w:rPr>
                <w:color w:val="FF0000"/>
                <w:lang w:val="sr-Latn-RS"/>
              </w:rPr>
              <w:t>_</w:t>
            </w:r>
          </w:p>
        </w:tc>
      </w:tr>
      <w:tr w:rsidR="009F4808" w14:paraId="04617B0D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B1D7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0. Андреј</w:t>
            </w:r>
          </w:p>
          <w:p w14:paraId="5AC672E0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овак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031" w14:textId="40DBE65A" w:rsidR="009F4808" w:rsidRPr="005168C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в)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219" w14:textId="20810322" w:rsidR="009F4808" w:rsidRPr="005168C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vertAlign w:val="subscript"/>
                <w:lang w:val="sr-Cyrl-RS"/>
              </w:rPr>
              <w:t xml:space="preserve">                </w:t>
            </w:r>
            <w:r>
              <w:rPr>
                <w:lang w:val="sr-Cyrl-R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8B2" w14:textId="2A35A7F7" w:rsidR="009F4808" w:rsidRPr="005168C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6AB" w14:textId="6BA532DF" w:rsidR="009F4808" w:rsidRPr="005168C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vertAlign w:val="subscript"/>
                <w:lang w:val="sr-Cyrl-RS"/>
              </w:rPr>
              <w:t xml:space="preserve">               </w:t>
            </w:r>
            <w:r>
              <w:rPr>
                <w:lang w:val="sr-Cyrl-R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666" w14:textId="2899E664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vertAlign w:val="subscript"/>
                <w:lang w:val="sr-Cyrl-RS"/>
              </w:rPr>
              <w:t xml:space="preserve"> </w:t>
            </w:r>
            <w:bookmarkStart w:id="6" w:name="_GoBack"/>
            <w:bookmarkEnd w:id="6"/>
            <w:r>
              <w:rPr>
                <w:lang w:val="sr-Cyrl-RS"/>
              </w:rPr>
              <w:t xml:space="preserve"> исправити формулу азота                   б) фосфор се пише у облику атома, изузев ако је </w:t>
            </w:r>
            <w:r>
              <w:rPr>
                <w:lang w:val="sr-Cyrl-RS"/>
              </w:rPr>
              <w:lastRenderedPageBreak/>
              <w:t>наглашено у облику молекула Р</w:t>
            </w:r>
            <w:r>
              <w:rPr>
                <w:vertAlign w:val="subscript"/>
                <w:lang w:val="sr-Cyrl-RS"/>
              </w:rPr>
              <w:t>4</w:t>
            </w:r>
            <w:r>
              <w:rPr>
                <w:lang w:val="sr-Cyrl-RS"/>
              </w:rPr>
              <w:t xml:space="preserve"> </w:t>
            </w:r>
          </w:p>
          <w:p w14:paraId="3C5B5E70" w14:textId="3668AB9D" w:rsidR="009F4808" w:rsidRPr="005168C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?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B6F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</w:tr>
      <w:tr w:rsidR="009F4808" w14:paraId="1F398AC3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6097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1. Матеја</w:t>
            </w:r>
          </w:p>
          <w:p w14:paraId="4B18438B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еш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84B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C6B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26B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300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1DB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D6E" w14:textId="78AF0D9D" w:rsidR="009F4808" w:rsidRPr="0002575B" w:rsidRDefault="0002575B" w:rsidP="00FE19DB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sr-Latn-RS"/>
              </w:rPr>
              <w:t>_</w:t>
            </w:r>
          </w:p>
        </w:tc>
      </w:tr>
      <w:tr w:rsidR="009F4808" w14:paraId="471D0082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1E59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2. Михајло</w:t>
            </w:r>
          </w:p>
          <w:p w14:paraId="29D22F6C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677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  <w:p w14:paraId="75657672" w14:textId="77777777" w:rsidR="005B0AAB" w:rsidRDefault="005B0AAB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  <w:p w14:paraId="7F721C12" w14:textId="6CD9AA41" w:rsidR="005B0AAB" w:rsidRDefault="005B0AAB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693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EF0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FB7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324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CC4" w14:textId="3EC24D14" w:rsidR="009F4808" w:rsidRPr="0002575B" w:rsidRDefault="0002575B" w:rsidP="00FE19DB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sr-Latn-RS"/>
              </w:rPr>
              <w:t>_</w:t>
            </w:r>
          </w:p>
        </w:tc>
      </w:tr>
      <w:tr w:rsidR="009F4808" w14:paraId="332F9B14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44E2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3. Лазар</w:t>
            </w:r>
          </w:p>
          <w:p w14:paraId="7EC45AC7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ад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BD6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135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0BF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7D8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5BF" w14:textId="77777777" w:rsidR="009F4808" w:rsidRDefault="009F4808" w:rsidP="009F4808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568" w14:textId="08E4F38B" w:rsidR="009F4808" w:rsidRPr="0002575B" w:rsidRDefault="0002575B" w:rsidP="00FE19DB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sr-Latn-RS"/>
              </w:rPr>
              <w:t>_</w:t>
            </w:r>
          </w:p>
        </w:tc>
      </w:tr>
      <w:tr w:rsidR="009F4808" w14:paraId="5D63340B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0F01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4. Тијана</w:t>
            </w:r>
          </w:p>
          <w:p w14:paraId="411570CE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ад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7B3" w14:textId="7C8CA3B1" w:rsidR="009F4808" w:rsidRPr="007638CE" w:rsidRDefault="00295B55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Latn-RS"/>
              </w:rPr>
              <w:t xml:space="preserve">   </w:t>
            </w:r>
            <w:r w:rsidR="007638CE">
              <w:rPr>
                <w:lang w:val="sr-Cyrl-RS"/>
              </w:rPr>
              <w:t>б)-  в)</w:t>
            </w:r>
            <w:r w:rsidR="00A64359">
              <w:rPr>
                <w:lang w:val="sr-Cyrl-R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C3B" w14:textId="77777777" w:rsidR="00A64359" w:rsidRDefault="00A64359" w:rsidP="00A64359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 супстанци</w:t>
            </w:r>
          </w:p>
          <w:p w14:paraId="74B82833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1F6" w14:textId="58FC8CF0" w:rsidR="00A64359" w:rsidRDefault="00A64359" w:rsidP="00A64359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</w:p>
          <w:p w14:paraId="6BB7B9B0" w14:textId="025B815D" w:rsidR="00A64359" w:rsidRDefault="00A64359" w:rsidP="00A64359">
            <w:pPr>
              <w:spacing w:line="240" w:lineRule="auto"/>
              <w:rPr>
                <w:lang w:val="sr-Cyrl-RS"/>
              </w:rPr>
            </w:pPr>
          </w:p>
          <w:p w14:paraId="0B7E79F8" w14:textId="0E19E6E1" w:rsidR="00A64359" w:rsidRDefault="00A64359" w:rsidP="00A64359">
            <w:pPr>
              <w:spacing w:line="240" w:lineRule="auto"/>
              <w:rPr>
                <w:lang w:val="sr-Cyrl-RS"/>
              </w:rPr>
            </w:pPr>
          </w:p>
          <w:p w14:paraId="12BB10A9" w14:textId="29A2002E" w:rsidR="00A64359" w:rsidRDefault="00A64359" w:rsidP="00A64359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  <w:p w14:paraId="57EB1533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60D" w14:textId="70BD6AED" w:rsidR="00A64359" w:rsidRDefault="00A64359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е пише се заграда после коефицијената.</w:t>
            </w:r>
          </w:p>
          <w:p w14:paraId="70993C49" w14:textId="417252E2" w:rsidR="009F4808" w:rsidRDefault="00A64359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 реактанти су на десној стр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FB9" w14:textId="77777777" w:rsidR="009F4808" w:rsidRDefault="00A64359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ису написан</w:t>
            </w:r>
            <w:r w:rsidR="004A6524">
              <w:rPr>
                <w:lang w:val="sr-Cyrl-RS"/>
              </w:rPr>
              <w:t>е једначине х.реакција</w:t>
            </w:r>
          </w:p>
          <w:p w14:paraId="41AAB8E7" w14:textId="6607EA1F" w:rsidR="004A6524" w:rsidRDefault="004A6524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 Врсте хемијских реакција добре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8E9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</w:tr>
      <w:tr w:rsidR="009F4808" w14:paraId="3ECE1B68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7E6F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5. Анастасија</w:t>
            </w:r>
          </w:p>
          <w:p w14:paraId="768F4C80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анит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514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6C3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27A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1C7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8DD" w14:textId="77777777" w:rsidR="009F4808" w:rsidRDefault="009F4808" w:rsidP="009F480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70A" w14:textId="686715A7" w:rsidR="009F4808" w:rsidRPr="00FE19DB" w:rsidRDefault="00FE19DB" w:rsidP="00FE19DB">
            <w:pPr>
              <w:spacing w:line="240" w:lineRule="auto"/>
              <w:jc w:val="center"/>
              <w:rPr>
                <w:lang w:val="sr-Latn-RS"/>
              </w:rPr>
            </w:pPr>
            <w:r w:rsidRPr="00FE19DB">
              <w:rPr>
                <w:color w:val="FF0000"/>
                <w:lang w:val="sr-Latn-RS"/>
              </w:rPr>
              <w:t>_</w:t>
            </w:r>
          </w:p>
        </w:tc>
      </w:tr>
      <w:tr w:rsidR="00EF1600" w14:paraId="201C09D5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B78" w14:textId="00C8AC78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6. Адна </w:t>
            </w:r>
          </w:p>
          <w:p w14:paraId="3677BE03" w14:textId="1537982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устем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B65" w14:textId="1D4F33AA" w:rsidR="00EF1600" w:rsidRDefault="00E15BBC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в)-</w:t>
            </w:r>
          </w:p>
          <w:p w14:paraId="2AC156F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9889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 супстанци</w:t>
            </w:r>
          </w:p>
          <w:p w14:paraId="56327F26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2E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A44B5D6" w14:textId="20CB6B08" w:rsidR="00CD6A5E" w:rsidRDefault="00CD6A5E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DC7" w14:textId="041458A9" w:rsidR="00CD6A5E" w:rsidRDefault="00CD6A5E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</w:t>
            </w:r>
            <w:r w:rsidR="00F6106B">
              <w:rPr>
                <w:lang w:val="sr-Cyrl-RS"/>
              </w:rPr>
              <w:t xml:space="preserve">                   </w:t>
            </w:r>
            <w:r>
              <w:rPr>
                <w:lang w:val="sr-Cyrl-RS"/>
              </w:rPr>
              <w:t xml:space="preserve"> б) ??</w:t>
            </w:r>
          </w:p>
          <w:p w14:paraId="6900B532" w14:textId="765CAE85" w:rsidR="00CD6A5E" w:rsidRDefault="00CD6A5E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еактан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5A7" w14:textId="77777777" w:rsidR="00EF1600" w:rsidRDefault="00F6106B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 фосфор се пише у облику атома, изузев ако је наглашено у облику молекула Р</w:t>
            </w:r>
            <w:r>
              <w:rPr>
                <w:vertAlign w:val="subscript"/>
                <w:lang w:val="sr-Cyrl-RS"/>
              </w:rPr>
              <w:t>4</w:t>
            </w:r>
          </w:p>
          <w:p w14:paraId="5B3432ED" w14:textId="5CB78DD5" w:rsidR="000C2688" w:rsidRPr="000C2688" w:rsidRDefault="000C2688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 ?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049" w14:textId="14FC92DF" w:rsidR="00EF1600" w:rsidRPr="00EF1600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</w:p>
        </w:tc>
      </w:tr>
      <w:tr w:rsidR="00EF1600" w14:paraId="69C0F85E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7273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7. Лука</w:t>
            </w:r>
          </w:p>
          <w:p w14:paraId="6D2B8A67" w14:textId="76DFC2CA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Томашеви</w:t>
            </w:r>
            <w:r w:rsidR="00E30A34">
              <w:rPr>
                <w:lang w:val="sr-Cyrl-RS"/>
              </w:rPr>
              <w:t>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702" w14:textId="46F0CEC3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  б)-</w:t>
            </w:r>
          </w:p>
          <w:p w14:paraId="3A698F73" w14:textId="1448158A" w:rsidR="00EF1600" w:rsidRPr="00D474E9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C0C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 супстанци</w:t>
            </w:r>
          </w:p>
          <w:p w14:paraId="7EB0F655" w14:textId="77777777" w:rsidR="00EF1600" w:rsidRPr="00D474E9" w:rsidRDefault="00EF1600" w:rsidP="00EF160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84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</w:p>
          <w:p w14:paraId="4192476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706DDDD8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5E706A0" w14:textId="7B509FB9" w:rsidR="00EF1600" w:rsidRPr="0083102D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?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F94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465152C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3140697B" w14:textId="16DE8849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 б)-</w:t>
            </w:r>
          </w:p>
          <w:p w14:paraId="6AF609C1" w14:textId="5C16342E" w:rsidR="00EF1600" w:rsidRPr="0083102D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C4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5781890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67B04FB4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</w:p>
          <w:p w14:paraId="7BE124F3" w14:textId="71EBD3D9" w:rsidR="00EF1600" w:rsidRPr="00D474E9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?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33C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</w:tr>
      <w:tr w:rsidR="00EF1600" w14:paraId="1B7AC9CA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2CDB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8. Хамза</w:t>
            </w:r>
          </w:p>
          <w:p w14:paraId="009686F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Ћелехмет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DBA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F4D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44C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862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A19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0CB" w14:textId="4CE83A4C" w:rsidR="00EF1600" w:rsidRPr="0002575B" w:rsidRDefault="0002575B" w:rsidP="0002575B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 w:rsidRPr="0002575B">
              <w:rPr>
                <w:color w:val="FF0000"/>
                <w:lang w:val="sr-Latn-RS"/>
              </w:rPr>
              <w:t>_</w:t>
            </w:r>
          </w:p>
        </w:tc>
      </w:tr>
      <w:tr w:rsidR="00EF1600" w14:paraId="240F1D53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0D25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9. Василије</w:t>
            </w:r>
          </w:p>
          <w:p w14:paraId="0DB11837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Ћирк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C4D" w14:textId="49E2AD69" w:rsidR="00EF1600" w:rsidRPr="00530321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в)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832" w14:textId="6C432C7F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   </w:t>
            </w:r>
          </w:p>
          <w:p w14:paraId="74B0FA42" w14:textId="2D06690A" w:rsidR="00EF1600" w:rsidRPr="00530321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295" w14:textId="62B6301D" w:rsidR="00EF1600" w:rsidRPr="00530321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AAB" w14:textId="78B0184C" w:rsidR="00EF1600" w:rsidRPr="00530321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а)-   3М</w:t>
            </w:r>
            <w:r>
              <w:rPr>
                <w:lang w:val="sr-Latn-RS"/>
              </w:rPr>
              <w:t>n</w:t>
            </w:r>
            <w:r>
              <w:rPr>
                <w:lang w:val="sr-Cyrl-RS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21D" w14:textId="01F7C23E" w:rsidR="00EF1600" w:rsidRPr="002F7232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53D" w14:textId="77777777" w:rsidR="00EF1600" w:rsidRPr="0002575B" w:rsidRDefault="00EF1600" w:rsidP="00FE19DB">
            <w:pPr>
              <w:spacing w:line="240" w:lineRule="auto"/>
              <w:jc w:val="center"/>
              <w:rPr>
                <w:color w:val="FF0000"/>
                <w:vertAlign w:val="subscript"/>
                <w:lang w:val="sr-Cyrl-RS"/>
              </w:rPr>
            </w:pPr>
          </w:p>
        </w:tc>
      </w:tr>
      <w:tr w:rsidR="00EF1600" w14:paraId="5C2FA55B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BA6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0. Стево</w:t>
            </w:r>
          </w:p>
          <w:p w14:paraId="4BD06D5E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Ћирк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88A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45C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92D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F53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408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0C0" w14:textId="12A3541A" w:rsidR="00EF1600" w:rsidRPr="0002575B" w:rsidRDefault="0002575B" w:rsidP="0002575B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 w:rsidRPr="0002575B">
              <w:rPr>
                <w:color w:val="FF0000"/>
                <w:lang w:val="sr-Latn-RS"/>
              </w:rPr>
              <w:t>_</w:t>
            </w:r>
          </w:p>
        </w:tc>
      </w:tr>
      <w:tr w:rsidR="00EF1600" w14:paraId="18F7D142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8B92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1. Новак</w:t>
            </w:r>
          </w:p>
          <w:p w14:paraId="0FE22F04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Цвијов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129" w14:textId="1FA69B7D" w:rsidR="00EF1600" w:rsidRPr="00A92D15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г)?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2B0" w14:textId="32E00B94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 супстанци</w:t>
            </w:r>
          </w:p>
          <w:p w14:paraId="712C2163" w14:textId="3C64CC53" w:rsidR="00EF1600" w:rsidRPr="00A92D15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 анализа и синтеза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1E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  <w:p w14:paraId="4509B798" w14:textId="1B6B7407" w:rsidR="00EF1600" w:rsidRPr="002A641E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ије требала да се пише једнач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F6" w14:textId="45C186DC" w:rsidR="00EF1600" w:rsidRPr="002A641E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020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  б)-</w:t>
            </w:r>
          </w:p>
          <w:p w14:paraId="133A49AA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Недостаје </w:t>
            </w:r>
          </w:p>
          <w:p w14:paraId="2A51C0BE" w14:textId="762B29BC" w:rsidR="00EF1600" w:rsidRPr="002A641E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рста хемијске реакције??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0F9" w14:textId="77777777" w:rsidR="00EF1600" w:rsidRPr="00902EDD" w:rsidRDefault="00EF1600" w:rsidP="00EF1600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3944A196" w14:textId="04E544C2" w:rsidR="00EF1600" w:rsidRPr="00902EDD" w:rsidRDefault="00EF1600" w:rsidP="00EF1600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</w:p>
        </w:tc>
      </w:tr>
      <w:tr w:rsidR="00EF1600" w14:paraId="60961535" w14:textId="77777777" w:rsidTr="000A0A33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9BAD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2. Божица</w:t>
            </w:r>
          </w:p>
          <w:p w14:paraId="4F183FB9" w14:textId="77777777" w:rsidR="00EF1600" w:rsidRDefault="00EF1600" w:rsidP="00EF160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Шапоњић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A0E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0B8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9F1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934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B1C" w14:textId="77777777" w:rsidR="00EF1600" w:rsidRDefault="00EF1600" w:rsidP="00EF1600">
            <w:pPr>
              <w:spacing w:line="240" w:lineRule="auto"/>
              <w:rPr>
                <w:vertAlign w:val="subscript"/>
                <w:lang w:val="sr-Cyrl-R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5F0" w14:textId="1134CEF5" w:rsidR="00EF1600" w:rsidRPr="0002575B" w:rsidRDefault="0002575B" w:rsidP="0002575B">
            <w:pPr>
              <w:spacing w:line="240" w:lineRule="auto"/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sr-Latn-RS"/>
              </w:rPr>
              <w:t>_</w:t>
            </w:r>
          </w:p>
        </w:tc>
      </w:tr>
    </w:tbl>
    <w:p w14:paraId="2A7D30BA" w14:textId="77777777" w:rsidR="00E30A34" w:rsidRDefault="00E30A34" w:rsidP="00556FE1">
      <w:pPr>
        <w:spacing w:after="200" w:line="276" w:lineRule="auto"/>
        <w:rPr>
          <w:lang w:val="sr-Cyrl-RS"/>
        </w:rPr>
      </w:pPr>
    </w:p>
    <w:p w14:paraId="57BE3361" w14:textId="0140B570" w:rsidR="00556FE1" w:rsidRDefault="00556FE1" w:rsidP="00556FE1">
      <w:pPr>
        <w:spacing w:after="200" w:line="276" w:lineRule="auto"/>
        <w:rPr>
          <w:lang w:val="sr-Cyrl-RS"/>
        </w:rPr>
      </w:pPr>
      <w:r>
        <w:rPr>
          <w:lang w:val="sr-Cyrl-RS"/>
        </w:rPr>
        <w:t>Одељење:</w:t>
      </w:r>
      <w:r>
        <w:t xml:space="preserve">  VII</w:t>
      </w:r>
      <w:r>
        <w:rPr>
          <w:vertAlign w:val="subscript"/>
          <w:lang w:val="sr-Cyrl-RS"/>
        </w:rPr>
        <w:t>3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360"/>
        <w:gridCol w:w="1348"/>
        <w:gridCol w:w="1492"/>
        <w:gridCol w:w="1333"/>
        <w:gridCol w:w="1540"/>
        <w:gridCol w:w="1614"/>
        <w:gridCol w:w="1514"/>
      </w:tblGrid>
      <w:tr w:rsidR="001E741A" w14:paraId="10CC9042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1B9" w14:textId="77777777" w:rsidR="00565BF4" w:rsidRDefault="00565BF4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05BF" w14:textId="77777777" w:rsidR="00565BF4" w:rsidRDefault="00565BF4">
            <w:pPr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4B6C" w14:textId="77777777" w:rsidR="00565BF4" w:rsidRDefault="00565BF4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62AD" w14:textId="77777777" w:rsidR="00565BF4" w:rsidRDefault="00565BF4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44D0" w14:textId="77777777" w:rsidR="00565BF4" w:rsidRDefault="00565BF4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C1B7" w14:textId="77777777" w:rsidR="00565BF4" w:rsidRDefault="00565BF4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8A3" w14:textId="77777777" w:rsidR="00565BF4" w:rsidRDefault="00565BF4">
            <w:pPr>
              <w:spacing w:line="240" w:lineRule="auto"/>
              <w:rPr>
                <w:lang w:val="sr-Cyrl-RS"/>
              </w:rPr>
            </w:pPr>
          </w:p>
        </w:tc>
      </w:tr>
      <w:tr w:rsidR="00B46E88" w14:paraId="061CC737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DBB1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. Јелена</w:t>
            </w:r>
          </w:p>
          <w:p w14:paraId="71E6D31D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ак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FA1E" w14:textId="1A79F717" w:rsidR="00B46E88" w:rsidRDefault="00B46E88" w:rsidP="00B46E8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в)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85C5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 супстанци</w:t>
            </w:r>
          </w:p>
          <w:p w14:paraId="47B13108" w14:textId="77777777" w:rsidR="00B46E88" w:rsidRDefault="00B46E88" w:rsidP="00B46E88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8946" w14:textId="77777777" w:rsidR="00B46E88" w:rsidRDefault="00B46E88" w:rsidP="00B46E88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4F112E67" w14:textId="77777777" w:rsidR="00B46E88" w:rsidRDefault="00B46E88" w:rsidP="00B46E88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7A3255F8" w14:textId="77777777" w:rsidR="000F04BA" w:rsidRDefault="00B46E88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</w:t>
            </w:r>
          </w:p>
          <w:p w14:paraId="70273E91" w14:textId="77777777" w:rsidR="000F04BA" w:rsidRDefault="000F04BA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</w:p>
          <w:p w14:paraId="68AA41B9" w14:textId="77777777" w:rsidR="000F04BA" w:rsidRDefault="000F04BA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</w:p>
          <w:p w14:paraId="73B2DB77" w14:textId="1B16D7DF" w:rsidR="00B46E88" w:rsidRPr="00B46E88" w:rsidRDefault="000F04BA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</w:t>
            </w:r>
            <w:r w:rsidR="00B46E88">
              <w:rPr>
                <w:sz w:val="20"/>
                <w:szCs w:val="20"/>
                <w:lang w:val="sr-Cyrl-RS" w:eastAsia="sr-Latn-RS"/>
              </w:rPr>
              <w:t xml:space="preserve">  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13FB" w14:textId="77777777" w:rsidR="00B46E88" w:rsidRDefault="00B46E88" w:rsidP="00B46E88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23829A7E" w14:textId="77777777" w:rsidR="00B46E88" w:rsidRDefault="00B46E88" w:rsidP="00B46E88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08DCA493" w14:textId="77777777" w:rsidR="00B46E88" w:rsidRDefault="00B46E88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</w:t>
            </w:r>
          </w:p>
          <w:p w14:paraId="56D54719" w14:textId="77777777" w:rsidR="000F04BA" w:rsidRDefault="000F04BA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</w:p>
          <w:p w14:paraId="0176741E" w14:textId="77777777" w:rsidR="000F04BA" w:rsidRDefault="000F04BA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</w:p>
          <w:p w14:paraId="2F9A6316" w14:textId="7B341C70" w:rsidR="000F04BA" w:rsidRPr="00B46E88" w:rsidRDefault="000F04BA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           +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E15D" w14:textId="77777777" w:rsidR="00B46E88" w:rsidRDefault="00B46E88" w:rsidP="00B46E88">
            <w:pPr>
              <w:spacing w:line="240" w:lineRule="auto"/>
              <w:rPr>
                <w:sz w:val="20"/>
                <w:szCs w:val="20"/>
                <w:lang w:val="sr-Latn-RS" w:eastAsia="sr-Latn-RS"/>
              </w:rPr>
            </w:pPr>
          </w:p>
          <w:p w14:paraId="0ACF1FE1" w14:textId="1153CE4E" w:rsidR="00B46E88" w:rsidRDefault="00B46E88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б)- ако није наглашено, Р се пише као атом а не молекул</w:t>
            </w:r>
          </w:p>
          <w:p w14:paraId="4706B735" w14:textId="77777777" w:rsidR="00B46E88" w:rsidRPr="00235825" w:rsidRDefault="00B46E88" w:rsidP="00B46E88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>в)-</w:t>
            </w:r>
            <w:r>
              <w:rPr>
                <w:lang w:val="sr-Latn-RS"/>
              </w:rPr>
              <w:t>FeS</w:t>
            </w:r>
            <w:r>
              <w:rPr>
                <w:lang w:val="sr-Cyrl-RS"/>
              </w:rPr>
              <w:t xml:space="preserve"> је гвожђе(</w:t>
            </w:r>
            <w:r>
              <w:rPr>
                <w:lang w:val="sr-Latn-RS"/>
              </w:rPr>
              <w:t>II</w:t>
            </w:r>
            <w:r>
              <w:rPr>
                <w:lang w:val="sr-Cyrl-RS"/>
              </w:rPr>
              <w:t>)-сулфид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а не </w:t>
            </w:r>
            <w:r>
              <w:rPr>
                <w:lang w:val="sr-Latn-RS"/>
              </w:rPr>
              <w:t>CS</w:t>
            </w:r>
          </w:p>
          <w:p w14:paraId="50D80A66" w14:textId="6C686E26" w:rsidR="00B46E88" w:rsidRPr="00B46E88" w:rsidRDefault="00B46E88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455" w14:textId="77777777" w:rsidR="00B46E88" w:rsidRPr="00902EDD" w:rsidRDefault="00B46E88" w:rsidP="00B46E88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32EE96D2" w14:textId="2E210E6E" w:rsidR="00B46E88" w:rsidRDefault="00B46E88" w:rsidP="00B46E88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</w:p>
        </w:tc>
      </w:tr>
      <w:tr w:rsidR="00B46E88" w14:paraId="6C81A2EB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430D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. Немања</w:t>
            </w:r>
          </w:p>
          <w:p w14:paraId="13001ACC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ерл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43A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а)- </w:t>
            </w:r>
          </w:p>
          <w:p w14:paraId="0610CC1F" w14:textId="25B5B32B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)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FF9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649ADF63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483EFA2D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4D7363BA" w14:textId="33106F48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D21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0C2D84FB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1CDF3DA7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5EC5C5B0" w14:textId="3B4CEB63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5E6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41BA2D7F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5009B7B8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643DD916" w14:textId="40209765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??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A96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6F8426BA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03D06C8A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7209E7FB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_</w:t>
            </w:r>
          </w:p>
          <w:p w14:paraId="33BE0D44" w14:textId="1FED6A0B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3C67" w14:textId="77777777" w:rsidR="00B46E88" w:rsidRPr="00902EDD" w:rsidRDefault="00B46E88" w:rsidP="00B46E88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6A08BE83" w14:textId="249C41E2" w:rsidR="00B46E88" w:rsidRPr="000D475B" w:rsidRDefault="00B46E88" w:rsidP="00B46E88">
            <w:pPr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  <w:r>
              <w:rPr>
                <w:lang w:val="sr-Cyrl-RS"/>
              </w:rPr>
              <w:t xml:space="preserve"> </w:t>
            </w:r>
            <w:r w:rsidRPr="005A7680">
              <w:rPr>
                <w:color w:val="FF0000"/>
                <w:lang w:val="sr-Cyrl-RS"/>
              </w:rPr>
              <w:t>Послати домаћи до наведеног датума</w:t>
            </w:r>
          </w:p>
        </w:tc>
      </w:tr>
      <w:tr w:rsidR="00B46E88" w14:paraId="2C97C26F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10D3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3. Дуња</w:t>
            </w:r>
          </w:p>
          <w:p w14:paraId="68164771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ож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D42" w14:textId="0E258830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в)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7C8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  <w:p w14:paraId="0700B357" w14:textId="3338C3AB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    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78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</w:p>
          <w:p w14:paraId="40ECB339" w14:textId="7C9F0CBB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99E" w14:textId="77777777" w:rsidR="00B46E88" w:rsidRPr="00497B0B" w:rsidRDefault="00B46E88" w:rsidP="00B46E88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 а)-   не  НО</w:t>
            </w:r>
            <w:r>
              <w:rPr>
                <w:vertAlign w:val="subscript"/>
                <w:lang w:val="sr-Cyrl-RS"/>
              </w:rPr>
              <w:t>3</w:t>
            </w:r>
            <w:r>
              <w:rPr>
                <w:lang w:val="sr-Cyrl-RS"/>
              </w:rPr>
              <w:t xml:space="preserve"> већ</w:t>
            </w:r>
            <w:r>
              <w:rPr>
                <w:lang w:val="sr-Latn-RS"/>
              </w:rPr>
              <w:t xml:space="preserve"> Al</w:t>
            </w:r>
            <w:r>
              <w:rPr>
                <w:vertAlign w:val="subscript"/>
                <w:lang w:val="sr-Latn-RS"/>
              </w:rPr>
              <w:t>2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3</w:t>
            </w:r>
          </w:p>
          <w:p w14:paraId="53A46866" w14:textId="281C02C2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Latn-RS"/>
              </w:rPr>
              <w:t xml:space="preserve">Mn </w:t>
            </w:r>
            <w:r>
              <w:rPr>
                <w:lang w:val="sr-Cyrl-RS"/>
              </w:rPr>
              <w:t xml:space="preserve">није реактант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281" w14:textId="1D6AB05F" w:rsidR="00B46E88" w:rsidRDefault="00B46E88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 xml:space="preserve"> б)- ако није наглашено, Р се пише као атом а не молекул</w:t>
            </w:r>
          </w:p>
          <w:p w14:paraId="497ECC7D" w14:textId="7B3D4D6E" w:rsidR="00B46E88" w:rsidRPr="00235825" w:rsidRDefault="00B46E88" w:rsidP="00B46E88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>в)-</w:t>
            </w:r>
            <w:r>
              <w:rPr>
                <w:lang w:val="sr-Latn-RS"/>
              </w:rPr>
              <w:t>FeS</w:t>
            </w:r>
            <w:r>
              <w:rPr>
                <w:lang w:val="sr-Cyrl-RS"/>
              </w:rPr>
              <w:t xml:space="preserve"> је гвожђе(</w:t>
            </w:r>
            <w:r>
              <w:rPr>
                <w:lang w:val="sr-Latn-RS"/>
              </w:rPr>
              <w:t>II</w:t>
            </w:r>
            <w:r>
              <w:rPr>
                <w:lang w:val="sr-Cyrl-RS"/>
              </w:rPr>
              <w:t>)-сулфид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а не </w:t>
            </w:r>
            <w:r>
              <w:rPr>
                <w:lang w:val="sr-Latn-RS"/>
              </w:rPr>
              <w:t>CS</w:t>
            </w:r>
          </w:p>
          <w:p w14:paraId="6545F0F6" w14:textId="2077B765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B8B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</w:tr>
      <w:tr w:rsidR="00B46E88" w14:paraId="56779081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D51E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4. Милица</w:t>
            </w:r>
          </w:p>
          <w:p w14:paraId="1B9ED3F7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ај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C12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10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B42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025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E3C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C5B" w14:textId="31F449C6" w:rsidR="00B46E88" w:rsidRPr="0002575B" w:rsidRDefault="00B46E88" w:rsidP="0002575B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02575B">
              <w:rPr>
                <w:color w:val="FF0000"/>
                <w:lang w:val="sr-Cyrl-RS"/>
              </w:rPr>
              <w:t>_</w:t>
            </w:r>
          </w:p>
        </w:tc>
      </w:tr>
      <w:tr w:rsidR="00B46E88" w14:paraId="49341A63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8FB6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5. Лука</w:t>
            </w:r>
          </w:p>
          <w:p w14:paraId="586913B4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ран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162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326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469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569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AE3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B0F" w14:textId="03BEF053" w:rsidR="00B46E88" w:rsidRPr="0002575B" w:rsidRDefault="00B46E88" w:rsidP="0002575B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02575B">
              <w:rPr>
                <w:color w:val="FF0000"/>
                <w:lang w:val="sr-Cyrl-RS"/>
              </w:rPr>
              <w:t>--</w:t>
            </w:r>
          </w:p>
        </w:tc>
      </w:tr>
      <w:tr w:rsidR="00B46E88" w14:paraId="5AD9C6B8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1CEE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6. Павле</w:t>
            </w:r>
          </w:p>
          <w:p w14:paraId="6693D5E9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Голочевац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CC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751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4C9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C0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2B2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EE0" w14:textId="44D933B9" w:rsidR="00B46E88" w:rsidRPr="00F445DF" w:rsidRDefault="00F445DF" w:rsidP="00F445DF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B46E88" w14:paraId="2A592452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5788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7. Лука</w:t>
            </w:r>
          </w:p>
          <w:p w14:paraId="4E9002AD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идан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3DF" w14:textId="54295258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620" w14:textId="5079B0C0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а)- Не настаје једна, морају настати две или више супстанци</w:t>
            </w:r>
          </w:p>
          <w:p w14:paraId="3B0C9081" w14:textId="7A2EC54D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A88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419FA2EF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751CD2A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6C106B12" w14:textId="4BC86F52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766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15CDC978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05E4CB30" w14:textId="26E1F7EF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</w:t>
            </w:r>
            <w:r>
              <w:rPr>
                <w:lang w:val="sr-Latn-RS"/>
              </w:rPr>
              <w:t xml:space="preserve">Mn </w:t>
            </w:r>
            <w:r>
              <w:rPr>
                <w:lang w:val="sr-Cyrl-RS"/>
              </w:rPr>
              <w:t xml:space="preserve">није реактант  </w:t>
            </w:r>
          </w:p>
          <w:p w14:paraId="4CE872F2" w14:textId="12B6B259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919" w14:textId="77777777" w:rsidR="00B46E88" w:rsidRDefault="00B46E88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>б)- ако није наглашено, Р се пише као атом а не молекул</w:t>
            </w:r>
          </w:p>
          <w:p w14:paraId="6183F203" w14:textId="77777777" w:rsidR="00B46E88" w:rsidRPr="00235825" w:rsidRDefault="00B46E88" w:rsidP="00B46E88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>в)-</w:t>
            </w:r>
            <w:r>
              <w:rPr>
                <w:lang w:val="sr-Latn-RS"/>
              </w:rPr>
              <w:t>FeS</w:t>
            </w:r>
            <w:r>
              <w:rPr>
                <w:lang w:val="sr-Cyrl-RS"/>
              </w:rPr>
              <w:t xml:space="preserve"> је гвожђе(</w:t>
            </w:r>
            <w:r>
              <w:rPr>
                <w:lang w:val="sr-Latn-RS"/>
              </w:rPr>
              <w:t>II</w:t>
            </w:r>
            <w:r>
              <w:rPr>
                <w:lang w:val="sr-Cyrl-RS"/>
              </w:rPr>
              <w:t>)-сулфид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а не </w:t>
            </w:r>
            <w:r>
              <w:rPr>
                <w:lang w:val="sr-Latn-RS"/>
              </w:rPr>
              <w:t>CS</w:t>
            </w:r>
          </w:p>
          <w:p w14:paraId="0C8E8CDA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F5B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</w:tr>
      <w:tr w:rsidR="00B46E88" w14:paraId="121BA3B2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4BF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8. Елена</w:t>
            </w:r>
          </w:p>
          <w:p w14:paraId="17358DC1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Ђур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AD5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6A6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F27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4A3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0B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A99" w14:textId="3AD83233" w:rsidR="00B46E88" w:rsidRPr="0002575B" w:rsidRDefault="00B46E88" w:rsidP="0002575B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02575B">
              <w:rPr>
                <w:color w:val="FF0000"/>
                <w:lang w:val="sr-Cyrl-RS"/>
              </w:rPr>
              <w:t>_</w:t>
            </w:r>
          </w:p>
        </w:tc>
      </w:tr>
      <w:tr w:rsidR="00B46E88" w14:paraId="22CAFB14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A6E9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9. Јана</w:t>
            </w:r>
          </w:p>
          <w:p w14:paraId="5B4E129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ановић</w:t>
            </w:r>
          </w:p>
          <w:p w14:paraId="55CC32D6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149BE3E3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0C38A643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16A4ECB0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64F64EDD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211CFECB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4BCAF48C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6283A462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74735537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14B64935" w14:textId="77777777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  <w:p w14:paraId="0F072688" w14:textId="07990736" w:rsidR="005B0AAB" w:rsidRDefault="005B0AAB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4EF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08F83477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1246F258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13FCDB6F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145A9621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205DDE2A" w14:textId="667AE972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)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82D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164846BC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1E84B6DD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0390D011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183ED780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4C20B1EC" w14:textId="658AC89B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ECE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44524568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07264056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5BE8CC87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1FBC6FAB" w14:textId="77777777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</w:p>
          <w:p w14:paraId="1D567B36" w14:textId="0CFB4CC2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015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а)-  в)-</w:t>
            </w:r>
          </w:p>
          <w:p w14:paraId="19C17D3E" w14:textId="4EC8F72E" w:rsidR="00B46E88" w:rsidRPr="007D5BC7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ој атома сваког атома са леве стране мора да буде једнак броју атома с десне. Коефицијенти се уписују с обе ст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FCE" w14:textId="527C7E7D" w:rsidR="00B46E88" w:rsidRPr="00FE4072" w:rsidRDefault="00B46E88" w:rsidP="00B46E8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</w:p>
          <w:p w14:paraId="26020061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55976FD3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02704B73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</w:p>
          <w:p w14:paraId="2A03676E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2EEE76F6" w14:textId="5AED9FF0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_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74B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</w:tr>
      <w:tr w:rsidR="00B46E88" w14:paraId="2F2B67AD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F825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0. Николина</w:t>
            </w:r>
          </w:p>
          <w:p w14:paraId="39528107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ој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B59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2D2CBE5D" w14:textId="2BC120FB" w:rsidR="00E80BCB" w:rsidRDefault="00E80BCB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  в)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D3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0772410C" w14:textId="77777777" w:rsidR="00E80BCB" w:rsidRDefault="00E80BCB" w:rsidP="00E80BC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а)- Не настаје једна, морају настати две или више супстанци</w:t>
            </w:r>
          </w:p>
          <w:p w14:paraId="288FC0F1" w14:textId="3848D9C7" w:rsidR="00E80BCB" w:rsidRDefault="00E80BCB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0F7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1B913959" w14:textId="77777777" w:rsidR="00E80BCB" w:rsidRDefault="00E80BCB" w:rsidP="00B46E88">
            <w:pPr>
              <w:spacing w:line="240" w:lineRule="auto"/>
              <w:rPr>
                <w:lang w:val="sr-Cyrl-RS"/>
              </w:rPr>
            </w:pPr>
          </w:p>
          <w:p w14:paraId="384AAC3F" w14:textId="77777777" w:rsidR="00E80BCB" w:rsidRDefault="00E80BCB" w:rsidP="00B46E88">
            <w:pPr>
              <w:spacing w:line="240" w:lineRule="auto"/>
              <w:rPr>
                <w:lang w:val="sr-Cyrl-RS"/>
              </w:rPr>
            </w:pPr>
          </w:p>
          <w:p w14:paraId="2DE99825" w14:textId="707F8B07" w:rsidR="00E80BCB" w:rsidRDefault="00E80BCB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9A2B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347BE280" w14:textId="77777777" w:rsidR="00E80BCB" w:rsidRDefault="00E80BCB" w:rsidP="00B46E88">
            <w:pPr>
              <w:spacing w:line="240" w:lineRule="auto"/>
              <w:rPr>
                <w:lang w:val="sr-Cyrl-RS"/>
              </w:rPr>
            </w:pPr>
          </w:p>
          <w:p w14:paraId="2D8E9EEE" w14:textId="77777777" w:rsidR="00E80BCB" w:rsidRDefault="00E80BCB" w:rsidP="00B46E88">
            <w:pPr>
              <w:spacing w:line="240" w:lineRule="auto"/>
              <w:rPr>
                <w:lang w:val="sr-Cyrl-RS"/>
              </w:rPr>
            </w:pPr>
          </w:p>
          <w:p w14:paraId="757E9EED" w14:textId="03B47D6A" w:rsidR="00F874C2" w:rsidRDefault="00F874C2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ABE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5A7C7E30" w14:textId="77777777" w:rsidR="00F874C2" w:rsidRDefault="00F874C2" w:rsidP="00B46E88">
            <w:pPr>
              <w:spacing w:line="240" w:lineRule="auto"/>
              <w:rPr>
                <w:lang w:val="sr-Cyrl-RS"/>
              </w:rPr>
            </w:pPr>
          </w:p>
          <w:p w14:paraId="6F3BF7A8" w14:textId="66BB6A01" w:rsidR="00F874C2" w:rsidRPr="00F874C2" w:rsidRDefault="00F874C2" w:rsidP="00F874C2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RS" w:eastAsia="sr-Latn-RS"/>
              </w:rPr>
              <w:t>б)- ако није наглашено, Р се пише као атом а не молекул Р</w:t>
            </w:r>
            <w:r>
              <w:rPr>
                <w:sz w:val="20"/>
                <w:szCs w:val="20"/>
                <w:vertAlign w:val="subscript"/>
                <w:lang w:val="sr-Cyrl-RS" w:eastAsia="sr-Latn-RS"/>
              </w:rPr>
              <w:t>4</w:t>
            </w:r>
          </w:p>
          <w:p w14:paraId="6580B787" w14:textId="77777777" w:rsidR="00F874C2" w:rsidRDefault="00F874C2" w:rsidP="00B46E88">
            <w:pPr>
              <w:spacing w:line="240" w:lineRule="auto"/>
              <w:rPr>
                <w:lang w:val="sr-Cyrl-RS"/>
              </w:rPr>
            </w:pPr>
          </w:p>
          <w:p w14:paraId="15A3E1FC" w14:textId="7615CF43" w:rsidR="00F874C2" w:rsidRDefault="00F874C2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09B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</w:tr>
      <w:tr w:rsidR="00B46E88" w14:paraId="77F6259C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289F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1. Лејла</w:t>
            </w:r>
          </w:p>
          <w:p w14:paraId="25642E42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оваче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326" w14:textId="77777777" w:rsidR="001832AF" w:rsidRDefault="001832AF" w:rsidP="001832A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- </w:t>
            </w:r>
          </w:p>
          <w:p w14:paraId="0F4F734B" w14:textId="411F5E0A" w:rsidR="00B46E88" w:rsidRDefault="001832AF" w:rsidP="001832A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CC2" w14:textId="0C6E0421" w:rsidR="001832AF" w:rsidRDefault="001832AF" w:rsidP="001832AF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а)- Не настаје једна, морају настати две или више супстанци</w:t>
            </w:r>
          </w:p>
          <w:p w14:paraId="7606CB8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849" w14:textId="77777777" w:rsidR="00B46E88" w:rsidRDefault="00B46E88" w:rsidP="001832AF">
            <w:pPr>
              <w:spacing w:line="240" w:lineRule="auto"/>
              <w:jc w:val="center"/>
              <w:rPr>
                <w:lang w:val="sr-Cyrl-RS"/>
              </w:rPr>
            </w:pPr>
          </w:p>
          <w:p w14:paraId="61AB3857" w14:textId="77777777" w:rsidR="001832AF" w:rsidRDefault="001832AF" w:rsidP="001832AF">
            <w:pPr>
              <w:spacing w:line="240" w:lineRule="auto"/>
              <w:jc w:val="center"/>
              <w:rPr>
                <w:lang w:val="sr-Cyrl-RS"/>
              </w:rPr>
            </w:pPr>
          </w:p>
          <w:p w14:paraId="2FE39DB3" w14:textId="77777777" w:rsidR="001832AF" w:rsidRDefault="001832AF" w:rsidP="001832AF">
            <w:pPr>
              <w:spacing w:line="240" w:lineRule="auto"/>
              <w:jc w:val="center"/>
              <w:rPr>
                <w:lang w:val="sr-Cyrl-RS"/>
              </w:rPr>
            </w:pPr>
          </w:p>
          <w:p w14:paraId="7DB9E3BC" w14:textId="4A25BBB6" w:rsidR="001832AF" w:rsidRPr="001832AF" w:rsidRDefault="001832AF" w:rsidP="001832AF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DC4" w14:textId="77777777" w:rsidR="00B46E88" w:rsidRDefault="00B46E88" w:rsidP="001832AF">
            <w:pPr>
              <w:spacing w:line="240" w:lineRule="auto"/>
              <w:jc w:val="center"/>
              <w:rPr>
                <w:lang w:val="sr-Cyrl-RS"/>
              </w:rPr>
            </w:pPr>
          </w:p>
          <w:p w14:paraId="582A9BE6" w14:textId="77777777" w:rsidR="001832AF" w:rsidRDefault="001832AF" w:rsidP="001832AF">
            <w:pPr>
              <w:spacing w:line="240" w:lineRule="auto"/>
              <w:jc w:val="center"/>
              <w:rPr>
                <w:lang w:val="sr-Cyrl-RS"/>
              </w:rPr>
            </w:pPr>
          </w:p>
          <w:p w14:paraId="57EF696D" w14:textId="77777777" w:rsidR="001832AF" w:rsidRDefault="001832AF" w:rsidP="001832AF">
            <w:pPr>
              <w:spacing w:line="240" w:lineRule="auto"/>
              <w:jc w:val="center"/>
              <w:rPr>
                <w:lang w:val="sr-Cyrl-RS"/>
              </w:rPr>
            </w:pPr>
          </w:p>
          <w:p w14:paraId="5F629569" w14:textId="712907B6" w:rsidR="001832AF" w:rsidRPr="001832AF" w:rsidRDefault="001832AF" w:rsidP="001832AF">
            <w:pP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          ??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BD8" w14:textId="77777777" w:rsidR="00B46E88" w:rsidRDefault="00B46E88" w:rsidP="001832AF">
            <w:pPr>
              <w:spacing w:line="240" w:lineRule="auto"/>
              <w:jc w:val="center"/>
              <w:rPr>
                <w:lang w:val="sr-Cyrl-RS"/>
              </w:rPr>
            </w:pPr>
          </w:p>
          <w:p w14:paraId="70E560E9" w14:textId="77777777" w:rsidR="001832AF" w:rsidRDefault="001832AF" w:rsidP="001832AF">
            <w:pPr>
              <w:spacing w:line="240" w:lineRule="auto"/>
              <w:jc w:val="center"/>
              <w:rPr>
                <w:lang w:val="sr-Cyrl-RS"/>
              </w:rPr>
            </w:pPr>
          </w:p>
          <w:p w14:paraId="33FC1BFF" w14:textId="77777777" w:rsidR="001832AF" w:rsidRDefault="001832AF" w:rsidP="001832AF">
            <w:pPr>
              <w:spacing w:line="240" w:lineRule="auto"/>
              <w:jc w:val="center"/>
              <w:rPr>
                <w:lang w:val="sr-Cyrl-RS"/>
              </w:rPr>
            </w:pPr>
          </w:p>
          <w:p w14:paraId="640ACF8F" w14:textId="69CADB34" w:rsidR="001832AF" w:rsidRPr="001832AF" w:rsidRDefault="001832AF" w:rsidP="001832AF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_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777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</w:tr>
      <w:tr w:rsidR="00B46E88" w14:paraId="3354888E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D985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2. Лука</w:t>
            </w:r>
          </w:p>
          <w:p w14:paraId="635E82EE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ост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8B7" w14:textId="77777777" w:rsidR="0002575B" w:rsidRDefault="0002575B" w:rsidP="0002575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- </w:t>
            </w:r>
          </w:p>
          <w:p w14:paraId="3BD1C678" w14:textId="7BAAE3AF" w:rsidR="00B46E88" w:rsidRDefault="0002575B" w:rsidP="0002575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95C" w14:textId="77777777" w:rsidR="0002575B" w:rsidRDefault="0002575B" w:rsidP="0002575B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а)- Не настаје једна, морају настати две или више супстанци</w:t>
            </w:r>
          </w:p>
          <w:p w14:paraId="79B7B38B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1CC" w14:textId="77777777" w:rsidR="00B46E88" w:rsidRDefault="00B46E88" w:rsidP="0002575B">
            <w:pPr>
              <w:spacing w:line="240" w:lineRule="auto"/>
              <w:jc w:val="center"/>
              <w:rPr>
                <w:lang w:val="sr-Cyrl-RS"/>
              </w:rPr>
            </w:pPr>
          </w:p>
          <w:p w14:paraId="55B13521" w14:textId="77777777" w:rsidR="0002575B" w:rsidRDefault="0002575B" w:rsidP="0002575B">
            <w:pPr>
              <w:spacing w:line="240" w:lineRule="auto"/>
              <w:jc w:val="center"/>
              <w:rPr>
                <w:lang w:val="sr-Cyrl-RS"/>
              </w:rPr>
            </w:pPr>
          </w:p>
          <w:p w14:paraId="6229449C" w14:textId="77777777" w:rsidR="00CE6957" w:rsidRDefault="00CE6957" w:rsidP="00CE6957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_</w:t>
            </w:r>
          </w:p>
          <w:p w14:paraId="176FE66A" w14:textId="643A06F0" w:rsidR="0002575B" w:rsidRDefault="00CE6957" w:rsidP="00CE6957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а воде је 36 грама а не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116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0D48FEF1" w14:textId="77777777" w:rsidR="00CE6957" w:rsidRDefault="00CE6957" w:rsidP="00B46E88">
            <w:pPr>
              <w:spacing w:line="240" w:lineRule="auto"/>
              <w:rPr>
                <w:lang w:val="sr-Cyrl-RS"/>
              </w:rPr>
            </w:pPr>
          </w:p>
          <w:p w14:paraId="3AE7415B" w14:textId="44692BDB" w:rsidR="00CE6957" w:rsidRPr="00CE6957" w:rsidRDefault="00CE6957" w:rsidP="00CE695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_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9FA" w14:textId="77777777" w:rsidR="00B46E88" w:rsidRDefault="00B46E88" w:rsidP="00CE6957">
            <w:pPr>
              <w:spacing w:line="240" w:lineRule="auto"/>
              <w:jc w:val="center"/>
              <w:rPr>
                <w:lang w:val="sr-Cyrl-RS"/>
              </w:rPr>
            </w:pPr>
          </w:p>
          <w:p w14:paraId="016DCCFF" w14:textId="77777777" w:rsidR="00CE6957" w:rsidRDefault="00CE6957" w:rsidP="00CE6957">
            <w:pPr>
              <w:spacing w:line="240" w:lineRule="auto"/>
              <w:jc w:val="center"/>
              <w:rPr>
                <w:lang w:val="sr-Cyrl-RS"/>
              </w:rPr>
            </w:pPr>
          </w:p>
          <w:p w14:paraId="6FF7A2DE" w14:textId="77777777" w:rsidR="00CE6957" w:rsidRDefault="00CE6957" w:rsidP="00CE6957">
            <w:pPr>
              <w:spacing w:line="240" w:lineRule="auto"/>
              <w:jc w:val="center"/>
              <w:rPr>
                <w:lang w:val="sr-Cyrl-RS"/>
              </w:rPr>
            </w:pPr>
          </w:p>
          <w:p w14:paraId="54C31986" w14:textId="709E3FA6" w:rsidR="00CE6957" w:rsidRPr="00CE6957" w:rsidRDefault="00CE6957" w:rsidP="00CE695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??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8A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</w:tr>
      <w:tr w:rsidR="00B46E88" w14:paraId="20A667F9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6EC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3. Мандић</w:t>
            </w:r>
          </w:p>
          <w:p w14:paraId="31309A5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ета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32FC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 б)-</w:t>
            </w:r>
          </w:p>
          <w:p w14:paraId="309CAB62" w14:textId="7F2264B0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ма више датих одговора него понуђених, која су нумерисана различитим словим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A89" w14:textId="4ED61D55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 супстанци</w:t>
            </w:r>
          </w:p>
          <w:p w14:paraId="05678A8C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A2D" w14:textId="11690CDD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_</w:t>
            </w:r>
          </w:p>
          <w:p w14:paraId="703ADC52" w14:textId="2579F56C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Маса воде је 36 грама а не 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8F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258D5B97" w14:textId="77777777" w:rsidR="00B46E88" w:rsidRPr="00497B0B" w:rsidRDefault="00B46E88" w:rsidP="00B46E88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>а)-   не  НО</w:t>
            </w:r>
            <w:r>
              <w:rPr>
                <w:vertAlign w:val="subscript"/>
                <w:lang w:val="sr-Cyrl-RS"/>
              </w:rPr>
              <w:t>3</w:t>
            </w:r>
            <w:r>
              <w:rPr>
                <w:lang w:val="sr-Cyrl-RS"/>
              </w:rPr>
              <w:t xml:space="preserve"> већ</w:t>
            </w:r>
            <w:r>
              <w:rPr>
                <w:lang w:val="sr-Latn-RS"/>
              </w:rPr>
              <w:t xml:space="preserve"> Al</w:t>
            </w:r>
            <w:r>
              <w:rPr>
                <w:vertAlign w:val="subscript"/>
                <w:lang w:val="sr-Latn-RS"/>
              </w:rPr>
              <w:t>2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3</w:t>
            </w:r>
          </w:p>
          <w:p w14:paraId="1D233039" w14:textId="3AFF8400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Latn-RS"/>
              </w:rPr>
              <w:t xml:space="preserve">Mn </w:t>
            </w:r>
            <w:r>
              <w:rPr>
                <w:lang w:val="sr-Cyrl-RS"/>
              </w:rPr>
              <w:t xml:space="preserve">није реактант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489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692B8442" w14:textId="0219C883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</w:t>
            </w:r>
          </w:p>
          <w:p w14:paraId="322DED7B" w14:textId="622E9FE8" w:rsidR="00B46E88" w:rsidRDefault="00B46E88" w:rsidP="00B46E8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  <w:p w14:paraId="3B3ED9F8" w14:textId="753CC30D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  <w:p w14:paraId="3713C043" w14:textId="692EE694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  <w:p w14:paraId="69FDCD0D" w14:textId="51D969F0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Врсте реакција добре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E7A" w14:textId="77777777" w:rsidR="00B46E88" w:rsidRPr="00902EDD" w:rsidRDefault="00B46E88" w:rsidP="00B46E88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 xml:space="preserve">Преписати </w:t>
            </w:r>
          </w:p>
          <w:p w14:paraId="29BF0819" w14:textId="02DFF732" w:rsidR="00B46E88" w:rsidRDefault="00B46E88" w:rsidP="00B46E88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</w:tc>
      </w:tr>
      <w:tr w:rsidR="00B46E88" w14:paraId="3BDA13C1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7A79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4. Ана</w:t>
            </w:r>
          </w:p>
          <w:p w14:paraId="403A4495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рјан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CB1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D7E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7A5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BDC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560" w14:textId="77777777" w:rsidR="00B46E88" w:rsidRDefault="00B46E88" w:rsidP="00B46E8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2D0" w14:textId="0E2BE412" w:rsidR="00B46E88" w:rsidRPr="00F445DF" w:rsidRDefault="00F445DF" w:rsidP="00F445DF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127838" w14:paraId="3DD76598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A3D0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5. Страхиња</w:t>
            </w:r>
          </w:p>
          <w:p w14:paraId="567D2E1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ијевче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A4E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1B5E05CB" w14:textId="7670FED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E6F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 супстанци</w:t>
            </w:r>
          </w:p>
          <w:p w14:paraId="011103A2" w14:textId="77C1631C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515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08F13268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04C50AE3" w14:textId="47B82B16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A96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512B25E6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163F6050" w14:textId="57FF97ED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D2F" w14:textId="1CBE4B5E" w:rsidR="00127838" w:rsidRPr="00127838" w:rsidRDefault="00127838" w:rsidP="00127838">
            <w:pPr>
              <w:spacing w:line="240" w:lineRule="auto"/>
              <w:rPr>
                <w:sz w:val="20"/>
                <w:szCs w:val="20"/>
                <w:lang w:val="sr-Cyrl-RS" w:eastAsia="sr-Latn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 w:eastAsia="sr-Latn-RS"/>
              </w:rPr>
              <w:t>б)- ако није наглашено, Р се пише као атом а не молекул Р</w:t>
            </w:r>
            <w:r>
              <w:rPr>
                <w:sz w:val="20"/>
                <w:szCs w:val="20"/>
                <w:vertAlign w:val="subscript"/>
                <w:lang w:val="sr-Cyrl-RS" w:eastAsia="sr-Latn-RS"/>
              </w:rPr>
              <w:t>4</w:t>
            </w:r>
          </w:p>
          <w:p w14:paraId="5BF81F4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в)- без коефицијената</w:t>
            </w:r>
          </w:p>
          <w:p w14:paraId="185EA4BB" w14:textId="4A94C941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 Врсте хемијских реакција ??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5DE2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</w:tr>
      <w:tr w:rsidR="00127838" w14:paraId="3B0C2DB1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3E6E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6. Николина</w:t>
            </w:r>
          </w:p>
          <w:p w14:paraId="2CA4BD02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C26" w14:textId="77777777" w:rsidR="00127838" w:rsidRDefault="00127838" w:rsidP="004A414E">
            <w:pPr>
              <w:spacing w:line="240" w:lineRule="auto"/>
              <w:jc w:val="center"/>
              <w:rPr>
                <w:lang w:val="sr-Cyrl-RS"/>
              </w:rPr>
            </w:pPr>
          </w:p>
          <w:p w14:paraId="46F3AE4C" w14:textId="7E10C5B5" w:rsidR="004A414E" w:rsidRPr="004A414E" w:rsidRDefault="004A414E" w:rsidP="004A414E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)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83C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0D7278C6" w14:textId="4CB11CBF" w:rsidR="004A414E" w:rsidRDefault="004A414E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A5F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7B8FEB44" w14:textId="10908C12" w:rsidR="004A414E" w:rsidRDefault="004A414E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E3B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1357EEA3" w14:textId="2F6AA0A8" w:rsidR="004A414E" w:rsidRDefault="004A414E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 в)-</w:t>
            </w:r>
          </w:p>
          <w:p w14:paraId="5B417767" w14:textId="36EA2455" w:rsidR="004A414E" w:rsidRDefault="004A414E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 реактанти се налазе с леве стране хемијске једначи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C5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53BB41CF" w14:textId="77777777" w:rsidR="00B421FF" w:rsidRDefault="00B421FF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 ??</w:t>
            </w:r>
          </w:p>
          <w:p w14:paraId="798E933D" w14:textId="7E759823" w:rsidR="00B421FF" w:rsidRDefault="00B421FF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 Врсте реакција су добре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833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185CCC09" w14:textId="0A718B49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  <w:tr w:rsidR="00127838" w14:paraId="27E768CF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B086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7.Соња</w:t>
            </w:r>
          </w:p>
          <w:p w14:paraId="3C1DDA9F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CB6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1FC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1A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D1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B00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B4E" w14:textId="40F9325B" w:rsidR="00127838" w:rsidRPr="004A414E" w:rsidRDefault="00127838" w:rsidP="004A414E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4A414E">
              <w:rPr>
                <w:color w:val="FF0000"/>
                <w:lang w:val="sr-Cyrl-RS"/>
              </w:rPr>
              <w:t>_</w:t>
            </w:r>
          </w:p>
        </w:tc>
      </w:tr>
      <w:tr w:rsidR="00127838" w14:paraId="6824C68B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8CE3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8. Тамара</w:t>
            </w:r>
          </w:p>
          <w:p w14:paraId="3DA5C971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иј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9F6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7E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1F9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B1F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9B0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A98" w14:textId="330DA7CC" w:rsidR="00127838" w:rsidRPr="004A414E" w:rsidRDefault="00127838" w:rsidP="004A414E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 w:rsidRPr="004A414E">
              <w:rPr>
                <w:color w:val="FF0000"/>
                <w:lang w:val="sr-Cyrl-RS"/>
              </w:rPr>
              <w:t>_</w:t>
            </w:r>
          </w:p>
        </w:tc>
      </w:tr>
      <w:tr w:rsidR="00127838" w14:paraId="7997DF8A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ADB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19. Лука</w:t>
            </w:r>
          </w:p>
          <w:p w14:paraId="1DD242EA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в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2BB" w14:textId="6A8EEDD9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а)-  б)-</w:t>
            </w:r>
          </w:p>
          <w:p w14:paraId="265DC108" w14:textId="1F330055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Има више датих </w:t>
            </w:r>
            <w:r>
              <w:rPr>
                <w:lang w:val="sr-Cyrl-RS"/>
              </w:rPr>
              <w:lastRenderedPageBreak/>
              <w:t xml:space="preserve">одговора него понуђених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2EB" w14:textId="7F2040D2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а)- Не настаје једна, морају настати две </w:t>
            </w:r>
            <w:r>
              <w:rPr>
                <w:lang w:val="sr-Cyrl-RS"/>
              </w:rPr>
              <w:lastRenderedPageBreak/>
              <w:t>или више супстанци</w:t>
            </w:r>
          </w:p>
          <w:p w14:paraId="75C32852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2A0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      _</w:t>
            </w:r>
          </w:p>
          <w:p w14:paraId="5AEEB884" w14:textId="621FC959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Маса воде је 36 грама а не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D3E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31718924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6BA6E5B8" w14:textId="77777777" w:rsidR="00127838" w:rsidRPr="00497B0B" w:rsidRDefault="00127838" w:rsidP="00127838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lastRenderedPageBreak/>
              <w:t>а)-   не  НО</w:t>
            </w:r>
            <w:r>
              <w:rPr>
                <w:vertAlign w:val="subscript"/>
                <w:lang w:val="sr-Cyrl-RS"/>
              </w:rPr>
              <w:t>3</w:t>
            </w:r>
            <w:r>
              <w:rPr>
                <w:lang w:val="sr-Cyrl-RS"/>
              </w:rPr>
              <w:t xml:space="preserve"> већ</w:t>
            </w:r>
            <w:r>
              <w:rPr>
                <w:lang w:val="sr-Latn-RS"/>
              </w:rPr>
              <w:t xml:space="preserve"> Al</w:t>
            </w:r>
            <w:r>
              <w:rPr>
                <w:vertAlign w:val="subscript"/>
                <w:lang w:val="sr-Latn-RS"/>
              </w:rPr>
              <w:t>2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3</w:t>
            </w:r>
          </w:p>
          <w:p w14:paraId="5EA9878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 ??</w:t>
            </w:r>
          </w:p>
          <w:p w14:paraId="5B782125" w14:textId="7739135F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реактанти </w:t>
            </w:r>
          </w:p>
          <w:p w14:paraId="13297AFE" w14:textId="0CEF82C3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58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5774FA58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10C0B8E7" w14:textId="77777777" w:rsidR="00127838" w:rsidRDefault="00127838" w:rsidP="00127838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_</w:t>
            </w:r>
          </w:p>
          <w:p w14:paraId="4C82382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3AB11FE3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  <w:p w14:paraId="39603059" w14:textId="38211AA3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Врсте реакција добре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C32" w14:textId="77777777" w:rsidR="00127838" w:rsidRPr="00902EDD" w:rsidRDefault="00127838" w:rsidP="00127838">
            <w:pPr>
              <w:spacing w:line="240" w:lineRule="auto"/>
              <w:rPr>
                <w:color w:val="FF0000"/>
                <w:lang w:val="sr-Cyrl-RS"/>
              </w:rPr>
            </w:pPr>
            <w:r w:rsidRPr="00902EDD">
              <w:rPr>
                <w:color w:val="FF0000"/>
                <w:lang w:val="sr-Cyrl-RS"/>
              </w:rPr>
              <w:lastRenderedPageBreak/>
              <w:t xml:space="preserve">Преписати </w:t>
            </w:r>
          </w:p>
          <w:p w14:paraId="6990F870" w14:textId="34BB62C2" w:rsidR="00127838" w:rsidRDefault="00127838" w:rsidP="00127838">
            <w:pPr>
              <w:spacing w:line="240" w:lineRule="auto"/>
              <w:rPr>
                <w:lang w:val="sr-Cyrl-RS"/>
              </w:rPr>
            </w:pPr>
            <w:r w:rsidRPr="00902EDD">
              <w:rPr>
                <w:color w:val="FF0000"/>
                <w:lang w:val="sr-Cyrl-RS"/>
              </w:rPr>
              <w:t>текст задатака</w:t>
            </w:r>
            <w:r>
              <w:rPr>
                <w:color w:val="FF0000"/>
                <w:lang w:val="sr-Cyrl-RS"/>
              </w:rPr>
              <w:t>.</w:t>
            </w:r>
          </w:p>
        </w:tc>
      </w:tr>
      <w:tr w:rsidR="00127838" w14:paraId="2FF0A841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9ED4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0. Словић Илиј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1DB" w14:textId="61DB883C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302" w14:textId="1363B4E6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731F91BA" w14:textId="7C74DDE9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упстанци</w:t>
            </w:r>
          </w:p>
          <w:p w14:paraId="2E651C68" w14:textId="608F64D8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ED8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0C1ED6D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77FF8058" w14:textId="26D1142F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F00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Индекси се пишу малим бројевима, не у величини симбола.</w:t>
            </w:r>
          </w:p>
          <w:p w14:paraId="5C5F5D87" w14:textId="176E9A8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F445DF">
              <w:rPr>
                <w:lang w:val="sr-Cyrl-RS"/>
              </w:rPr>
              <w:t>Б</w:t>
            </w:r>
            <w:r>
              <w:rPr>
                <w:lang w:val="sr-Cyrl-RS"/>
              </w:rPr>
              <w:t xml:space="preserve">)?? реактанти </w:t>
            </w:r>
          </w:p>
          <w:p w14:paraId="1FEBA383" w14:textId="5D27D691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779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7EEA13FA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389153BF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б)-  в)-</w:t>
            </w:r>
          </w:p>
          <w:p w14:paraId="2DEC8FAA" w14:textId="49F2FCAB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?? врста хемијских реакциј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E14A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</w:tr>
      <w:tr w:rsidR="00127838" w14:paraId="46A3A201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8D52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1. Лука</w:t>
            </w:r>
          </w:p>
          <w:p w14:paraId="7201561B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пасоје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96A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7E0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0F9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DED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566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6EE" w14:textId="07001D81" w:rsidR="00127838" w:rsidRPr="00F445DF" w:rsidRDefault="00F445DF" w:rsidP="00F445DF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127838" w14:paraId="0BA0A97C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ED63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2. Емин</w:t>
            </w:r>
          </w:p>
          <w:p w14:paraId="02C1AD76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уљо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A4D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а)-  б)-</w:t>
            </w:r>
          </w:p>
          <w:p w14:paraId="5B2827B6" w14:textId="3913883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Има више датих одговора него понуђених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A85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- Не настаје једна, морају настати две или више</w:t>
            </w:r>
          </w:p>
          <w:p w14:paraId="3182BC8C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упстанци</w:t>
            </w:r>
          </w:p>
          <w:p w14:paraId="2E88528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9D6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19FAC7DF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3ED2D49E" w14:textId="556AEDD2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+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2CF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615A1D45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3933877E" w14:textId="053E845F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??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727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092850AD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08E1BB4D" w14:textId="62F51681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_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728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</w:tr>
      <w:tr w:rsidR="00127838" w14:paraId="6A104110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BD42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3. Суада</w:t>
            </w:r>
          </w:p>
          <w:p w14:paraId="71736431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Чаушеви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61F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9DF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E88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E2D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4DD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92B" w14:textId="50527931" w:rsidR="00127838" w:rsidRPr="00F445DF" w:rsidRDefault="00F445DF" w:rsidP="00F445DF">
            <w:pPr>
              <w:spacing w:line="240" w:lineRule="auto"/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_</w:t>
            </w:r>
          </w:p>
        </w:tc>
      </w:tr>
      <w:tr w:rsidR="00127838" w14:paraId="5E379F36" w14:textId="77777777" w:rsidTr="003A59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F6BB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24. Александра</w:t>
            </w:r>
          </w:p>
          <w:p w14:paraId="7CB21755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Шуша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8F2" w14:textId="00ABFC06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в)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980" w14:textId="34A8BB02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)Не настаје једна, морају настати две или више супстанц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BE9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  <w:p w14:paraId="1C334852" w14:textId="07F84E89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         +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DB6" w14:textId="1CABBC6D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а)- </w:t>
            </w:r>
          </w:p>
          <w:p w14:paraId="644161D5" w14:textId="14F51E61" w:rsidR="00127838" w:rsidRPr="00624E7C" w:rsidRDefault="00127838" w:rsidP="00127838">
            <w:pPr>
              <w:spacing w:line="240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 А</w:t>
            </w:r>
            <w:r>
              <w:rPr>
                <w:lang w:val="sr-Latn-RS"/>
              </w:rPr>
              <w:t>lO</w:t>
            </w:r>
            <w:r>
              <w:rPr>
                <w:vertAlign w:val="subscript"/>
                <w:lang w:val="sr-Latn-RS"/>
              </w:rPr>
              <w:t xml:space="preserve">3 </w:t>
            </w:r>
            <w:r>
              <w:rPr>
                <w:lang w:val="sr-Cyrl-RS"/>
              </w:rPr>
              <w:t>уместо</w:t>
            </w:r>
            <w:r>
              <w:rPr>
                <w:lang w:val="sr-Latn-RS"/>
              </w:rPr>
              <w:t xml:space="preserve"> Al</w:t>
            </w:r>
            <w:r>
              <w:rPr>
                <w:vertAlign w:val="subscript"/>
                <w:lang w:val="sr-Latn-RS"/>
              </w:rPr>
              <w:t>2</w:t>
            </w:r>
            <w:r>
              <w:rPr>
                <w:lang w:val="sr-Latn-RS"/>
              </w:rPr>
              <w:t>O</w:t>
            </w:r>
            <w:r>
              <w:rPr>
                <w:vertAlign w:val="subscript"/>
                <w:lang w:val="sr-Latn-RS"/>
              </w:rPr>
              <w:t>3</w:t>
            </w:r>
          </w:p>
          <w:p w14:paraId="5AE716B3" w14:textId="1207445D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нису добри </w:t>
            </w:r>
          </w:p>
          <w:p w14:paraId="766A3CF0" w14:textId="3F775692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реактан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E32" w14:textId="05A3862C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  <w:p w14:paraId="32BD0761" w14:textId="15C660C4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)-  в)-</w:t>
            </w:r>
          </w:p>
          <w:p w14:paraId="767AF2FA" w14:textId="6947C425" w:rsidR="00127838" w:rsidRDefault="00127838" w:rsidP="00127838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обро одређена врста реакције</w:t>
            </w:r>
          </w:p>
          <w:p w14:paraId="64B0CA82" w14:textId="47A2221F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B8A" w14:textId="77777777" w:rsidR="00127838" w:rsidRDefault="00127838" w:rsidP="00127838">
            <w:pPr>
              <w:spacing w:line="240" w:lineRule="auto"/>
              <w:rPr>
                <w:lang w:val="sr-Cyrl-RS"/>
              </w:rPr>
            </w:pPr>
          </w:p>
        </w:tc>
      </w:tr>
    </w:tbl>
    <w:p w14:paraId="62BFBAC7" w14:textId="77777777" w:rsidR="006C2E19" w:rsidRDefault="006C2E19"/>
    <w:sectPr w:rsidR="006C2E19" w:rsidSect="00EE6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9709A"/>
    <w:multiLevelType w:val="hybridMultilevel"/>
    <w:tmpl w:val="2B4C6CDA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19"/>
    <w:rsid w:val="0002575B"/>
    <w:rsid w:val="00036E09"/>
    <w:rsid w:val="00070CE7"/>
    <w:rsid w:val="00073A46"/>
    <w:rsid w:val="00086CDD"/>
    <w:rsid w:val="00087D75"/>
    <w:rsid w:val="000A0A33"/>
    <w:rsid w:val="000A1339"/>
    <w:rsid w:val="000C2688"/>
    <w:rsid w:val="000D475B"/>
    <w:rsid w:val="000F04BA"/>
    <w:rsid w:val="00127838"/>
    <w:rsid w:val="00127DFD"/>
    <w:rsid w:val="001676B6"/>
    <w:rsid w:val="001832AF"/>
    <w:rsid w:val="00183E94"/>
    <w:rsid w:val="00192834"/>
    <w:rsid w:val="001E741A"/>
    <w:rsid w:val="00202F32"/>
    <w:rsid w:val="00213274"/>
    <w:rsid w:val="00222EE9"/>
    <w:rsid w:val="00235825"/>
    <w:rsid w:val="00272DB4"/>
    <w:rsid w:val="00285A8B"/>
    <w:rsid w:val="00295B55"/>
    <w:rsid w:val="002A641E"/>
    <w:rsid w:val="002C3149"/>
    <w:rsid w:val="002D6A8B"/>
    <w:rsid w:val="002E5D2F"/>
    <w:rsid w:val="002F7232"/>
    <w:rsid w:val="0036065B"/>
    <w:rsid w:val="00393EB0"/>
    <w:rsid w:val="003A5981"/>
    <w:rsid w:val="003C1DDB"/>
    <w:rsid w:val="003C4102"/>
    <w:rsid w:val="003C7DBD"/>
    <w:rsid w:val="004340C1"/>
    <w:rsid w:val="00436820"/>
    <w:rsid w:val="004675FF"/>
    <w:rsid w:val="0047039B"/>
    <w:rsid w:val="004777D4"/>
    <w:rsid w:val="00497B0B"/>
    <w:rsid w:val="004A414E"/>
    <w:rsid w:val="004A6524"/>
    <w:rsid w:val="004E0827"/>
    <w:rsid w:val="00502B8E"/>
    <w:rsid w:val="005164D1"/>
    <w:rsid w:val="005168C8"/>
    <w:rsid w:val="00530321"/>
    <w:rsid w:val="00536BCE"/>
    <w:rsid w:val="005474A1"/>
    <w:rsid w:val="00555384"/>
    <w:rsid w:val="00556FE1"/>
    <w:rsid w:val="005627C8"/>
    <w:rsid w:val="00565BF4"/>
    <w:rsid w:val="005A7680"/>
    <w:rsid w:val="005B0AAB"/>
    <w:rsid w:val="005C1AC1"/>
    <w:rsid w:val="005F3A40"/>
    <w:rsid w:val="0060557B"/>
    <w:rsid w:val="00624E7C"/>
    <w:rsid w:val="00633453"/>
    <w:rsid w:val="00640836"/>
    <w:rsid w:val="0068417F"/>
    <w:rsid w:val="006A5216"/>
    <w:rsid w:val="006B0B6B"/>
    <w:rsid w:val="006C2E19"/>
    <w:rsid w:val="006F0E07"/>
    <w:rsid w:val="00710CC1"/>
    <w:rsid w:val="00724103"/>
    <w:rsid w:val="007252FC"/>
    <w:rsid w:val="00740474"/>
    <w:rsid w:val="00754AE2"/>
    <w:rsid w:val="007638CE"/>
    <w:rsid w:val="00764013"/>
    <w:rsid w:val="00794A79"/>
    <w:rsid w:val="007B4B9B"/>
    <w:rsid w:val="007B5065"/>
    <w:rsid w:val="007D5BC7"/>
    <w:rsid w:val="007F2198"/>
    <w:rsid w:val="007F7426"/>
    <w:rsid w:val="00802C27"/>
    <w:rsid w:val="008175FD"/>
    <w:rsid w:val="00825714"/>
    <w:rsid w:val="0083102D"/>
    <w:rsid w:val="00854040"/>
    <w:rsid w:val="00855072"/>
    <w:rsid w:val="00860C57"/>
    <w:rsid w:val="0088674A"/>
    <w:rsid w:val="008B5E6D"/>
    <w:rsid w:val="008C2D34"/>
    <w:rsid w:val="008D2745"/>
    <w:rsid w:val="008D3B62"/>
    <w:rsid w:val="008D4B18"/>
    <w:rsid w:val="008D60D2"/>
    <w:rsid w:val="008F64CA"/>
    <w:rsid w:val="00902EDD"/>
    <w:rsid w:val="0091336E"/>
    <w:rsid w:val="00927EAA"/>
    <w:rsid w:val="00945B30"/>
    <w:rsid w:val="0097514E"/>
    <w:rsid w:val="009F232B"/>
    <w:rsid w:val="009F4808"/>
    <w:rsid w:val="009F48AD"/>
    <w:rsid w:val="00A35AAE"/>
    <w:rsid w:val="00A37D24"/>
    <w:rsid w:val="00A64359"/>
    <w:rsid w:val="00A92D15"/>
    <w:rsid w:val="00A96A7B"/>
    <w:rsid w:val="00AA2550"/>
    <w:rsid w:val="00AB4789"/>
    <w:rsid w:val="00AD2399"/>
    <w:rsid w:val="00AF5D5E"/>
    <w:rsid w:val="00B004E3"/>
    <w:rsid w:val="00B30579"/>
    <w:rsid w:val="00B37412"/>
    <w:rsid w:val="00B4205E"/>
    <w:rsid w:val="00B421FF"/>
    <w:rsid w:val="00B46E88"/>
    <w:rsid w:val="00B523B2"/>
    <w:rsid w:val="00BB302E"/>
    <w:rsid w:val="00BD0E72"/>
    <w:rsid w:val="00BD46ED"/>
    <w:rsid w:val="00BD4E79"/>
    <w:rsid w:val="00BD75A2"/>
    <w:rsid w:val="00BF014E"/>
    <w:rsid w:val="00BF2BB5"/>
    <w:rsid w:val="00C021FF"/>
    <w:rsid w:val="00C12D4A"/>
    <w:rsid w:val="00C25888"/>
    <w:rsid w:val="00C54811"/>
    <w:rsid w:val="00C94126"/>
    <w:rsid w:val="00CD6A5E"/>
    <w:rsid w:val="00CE3DAE"/>
    <w:rsid w:val="00CE6957"/>
    <w:rsid w:val="00D11A1D"/>
    <w:rsid w:val="00D1382F"/>
    <w:rsid w:val="00D331F3"/>
    <w:rsid w:val="00D474E9"/>
    <w:rsid w:val="00D6559D"/>
    <w:rsid w:val="00D90199"/>
    <w:rsid w:val="00D97E6A"/>
    <w:rsid w:val="00DA547E"/>
    <w:rsid w:val="00DA675A"/>
    <w:rsid w:val="00DB6E46"/>
    <w:rsid w:val="00DC68C3"/>
    <w:rsid w:val="00E063B7"/>
    <w:rsid w:val="00E11D1A"/>
    <w:rsid w:val="00E15BBC"/>
    <w:rsid w:val="00E30A34"/>
    <w:rsid w:val="00E46EDE"/>
    <w:rsid w:val="00E540CF"/>
    <w:rsid w:val="00E66414"/>
    <w:rsid w:val="00E722CF"/>
    <w:rsid w:val="00E77AAD"/>
    <w:rsid w:val="00E80BCB"/>
    <w:rsid w:val="00E875B6"/>
    <w:rsid w:val="00E941BF"/>
    <w:rsid w:val="00EA7693"/>
    <w:rsid w:val="00EB7C49"/>
    <w:rsid w:val="00EE6F07"/>
    <w:rsid w:val="00EF1600"/>
    <w:rsid w:val="00F12C9D"/>
    <w:rsid w:val="00F160C6"/>
    <w:rsid w:val="00F40159"/>
    <w:rsid w:val="00F445DF"/>
    <w:rsid w:val="00F51A94"/>
    <w:rsid w:val="00F53F8A"/>
    <w:rsid w:val="00F60C8D"/>
    <w:rsid w:val="00F6106B"/>
    <w:rsid w:val="00F622FE"/>
    <w:rsid w:val="00F874C2"/>
    <w:rsid w:val="00FC55FE"/>
    <w:rsid w:val="00FE19DB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F367"/>
  <w15:chartTrackingRefBased/>
  <w15:docId w15:val="{A551FD39-D578-4140-B4D5-815A882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6FE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FE1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DC6F-DB68-43D5-8CF1-CD4815FA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0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Tanasijevic</dc:creator>
  <cp:keywords/>
  <dc:description/>
  <cp:lastModifiedBy>Mira Tanasijevic</cp:lastModifiedBy>
  <cp:revision>157</cp:revision>
  <dcterms:created xsi:type="dcterms:W3CDTF">2020-04-29T14:59:00Z</dcterms:created>
  <dcterms:modified xsi:type="dcterms:W3CDTF">2020-05-04T07:20:00Z</dcterms:modified>
</cp:coreProperties>
</file>